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8B" w:rsidRPr="0007428B" w:rsidRDefault="003F5C20" w:rsidP="00E7209E">
      <w:pPr>
        <w:pStyle w:val="Style3"/>
        <w:widowControl/>
        <w:spacing w:line="240" w:lineRule="auto"/>
        <w:rPr>
          <w:rStyle w:val="FontStyle55"/>
          <w:sz w:val="24"/>
          <w:szCs w:val="24"/>
        </w:rPr>
      </w:pPr>
      <w:r w:rsidRPr="0007428B">
        <w:rPr>
          <w:rStyle w:val="FontStyle55"/>
          <w:sz w:val="24"/>
          <w:szCs w:val="24"/>
        </w:rPr>
        <w:t xml:space="preserve">ЗАРЕГИСТРИРОВАНО </w:t>
      </w:r>
    </w:p>
    <w:p w:rsidR="00BA674F" w:rsidRPr="0007428B" w:rsidRDefault="003F5C20" w:rsidP="00E7209E">
      <w:pPr>
        <w:pStyle w:val="Style3"/>
        <w:widowControl/>
        <w:spacing w:line="240" w:lineRule="auto"/>
        <w:rPr>
          <w:rStyle w:val="FontStyle55"/>
          <w:sz w:val="24"/>
          <w:szCs w:val="24"/>
        </w:rPr>
      </w:pPr>
      <w:r w:rsidRPr="0007428B">
        <w:rPr>
          <w:rStyle w:val="FontStyle55"/>
          <w:sz w:val="24"/>
          <w:szCs w:val="24"/>
        </w:rPr>
        <w:t xml:space="preserve">Регистрационный № </w:t>
      </w:r>
      <w:r w:rsidR="0007428B" w:rsidRPr="0007428B">
        <w:rPr>
          <w:rStyle w:val="FontStyle64"/>
          <w:sz w:val="24"/>
          <w:szCs w:val="24"/>
        </w:rPr>
        <w:t>376</w:t>
      </w:r>
    </w:p>
    <w:p w:rsidR="0007428B" w:rsidRPr="0007428B" w:rsidRDefault="0007428B" w:rsidP="00E7209E">
      <w:pPr>
        <w:pStyle w:val="Style4"/>
        <w:widowControl/>
        <w:tabs>
          <w:tab w:val="left" w:leader="hyphen" w:pos="7938"/>
        </w:tabs>
        <w:spacing w:line="240" w:lineRule="auto"/>
        <w:ind w:right="446"/>
        <w:rPr>
          <w:rStyle w:val="FontStyle55"/>
          <w:sz w:val="24"/>
          <w:szCs w:val="24"/>
        </w:rPr>
      </w:pPr>
      <w:r w:rsidRPr="0007428B">
        <w:rPr>
          <w:rStyle w:val="FontStyle55"/>
          <w:sz w:val="24"/>
          <w:szCs w:val="24"/>
        </w:rPr>
        <w:t>О</w:t>
      </w:r>
      <w:r w:rsidR="003F5C20" w:rsidRPr="0007428B">
        <w:rPr>
          <w:rStyle w:val="FontStyle55"/>
          <w:sz w:val="24"/>
          <w:szCs w:val="24"/>
        </w:rPr>
        <w:t>т</w:t>
      </w:r>
      <w:r w:rsidRPr="0007428B">
        <w:rPr>
          <w:rStyle w:val="FontStyle55"/>
          <w:sz w:val="24"/>
          <w:szCs w:val="24"/>
        </w:rPr>
        <w:t xml:space="preserve"> 22 апреля 2014 г.</w:t>
      </w:r>
      <w:r w:rsidR="003F5C20" w:rsidRPr="0007428B">
        <w:rPr>
          <w:rStyle w:val="FontStyle55"/>
          <w:sz w:val="24"/>
          <w:szCs w:val="24"/>
        </w:rPr>
        <w:t xml:space="preserve"> </w:t>
      </w:r>
    </w:p>
    <w:p w:rsidR="00BA674F" w:rsidRPr="0007428B" w:rsidRDefault="003F5C20" w:rsidP="00E7209E">
      <w:pPr>
        <w:pStyle w:val="Style4"/>
        <w:widowControl/>
        <w:tabs>
          <w:tab w:val="left" w:leader="hyphen" w:pos="7440"/>
        </w:tabs>
        <w:spacing w:line="240" w:lineRule="auto"/>
        <w:ind w:right="1085"/>
        <w:rPr>
          <w:rStyle w:val="FontStyle65"/>
          <w:spacing w:val="0"/>
          <w:sz w:val="24"/>
          <w:szCs w:val="24"/>
        </w:rPr>
      </w:pPr>
      <w:r w:rsidRPr="0007428B">
        <w:rPr>
          <w:rStyle w:val="FontStyle65"/>
          <w:spacing w:val="0"/>
          <w:sz w:val="24"/>
          <w:szCs w:val="24"/>
        </w:rPr>
        <w:tab/>
      </w:r>
    </w:p>
    <w:p w:rsidR="00BA674F" w:rsidRPr="0007428B" w:rsidRDefault="003F5C20" w:rsidP="00E7209E">
      <w:pPr>
        <w:pStyle w:val="Style1"/>
        <w:widowControl/>
        <w:jc w:val="center"/>
        <w:rPr>
          <w:rStyle w:val="FontStyle65"/>
          <w:spacing w:val="40"/>
          <w:sz w:val="24"/>
          <w:szCs w:val="24"/>
        </w:rPr>
      </w:pPr>
      <w:r w:rsidRPr="0007428B">
        <w:rPr>
          <w:rStyle w:val="FontStyle65"/>
          <w:spacing w:val="40"/>
          <w:sz w:val="24"/>
          <w:szCs w:val="24"/>
        </w:rPr>
        <w:t>МИНИСТЕРСТВО</w:t>
      </w:r>
      <w:r w:rsidRPr="0007428B">
        <w:rPr>
          <w:rStyle w:val="FontStyle65"/>
          <w:sz w:val="24"/>
          <w:szCs w:val="24"/>
        </w:rPr>
        <w:t xml:space="preserve"> </w:t>
      </w:r>
      <w:r w:rsidRPr="0007428B">
        <w:rPr>
          <w:rStyle w:val="FontStyle65"/>
          <w:spacing w:val="40"/>
          <w:sz w:val="24"/>
          <w:szCs w:val="24"/>
        </w:rPr>
        <w:t>ОБРАЗОВАНИ</w:t>
      </w:r>
      <w:r w:rsidR="0007428B" w:rsidRPr="0007428B">
        <w:rPr>
          <w:rStyle w:val="FontStyle65"/>
          <w:strike/>
          <w:spacing w:val="40"/>
          <w:sz w:val="24"/>
          <w:szCs w:val="24"/>
        </w:rPr>
        <w:t>Я</w:t>
      </w:r>
      <w:r w:rsidR="0007428B" w:rsidRPr="0007428B">
        <w:rPr>
          <w:rStyle w:val="FontStyle65"/>
          <w:strike/>
          <w:sz w:val="24"/>
          <w:szCs w:val="24"/>
        </w:rPr>
        <w:t xml:space="preserve"> </w:t>
      </w:r>
      <w:r w:rsidR="0007428B" w:rsidRPr="0007428B">
        <w:rPr>
          <w:rStyle w:val="FontStyle65"/>
          <w:strike/>
          <w:spacing w:val="40"/>
          <w:sz w:val="24"/>
          <w:szCs w:val="24"/>
        </w:rPr>
        <w:t>И</w:t>
      </w:r>
      <w:r w:rsidR="0007428B" w:rsidRPr="0007428B">
        <w:rPr>
          <w:rStyle w:val="FontStyle65"/>
          <w:strike/>
          <w:sz w:val="24"/>
          <w:szCs w:val="24"/>
        </w:rPr>
        <w:t xml:space="preserve"> </w:t>
      </w:r>
      <w:r w:rsidR="0007428B" w:rsidRPr="0007428B">
        <w:rPr>
          <w:rStyle w:val="FontStyle65"/>
          <w:strike/>
          <w:spacing w:val="40"/>
          <w:sz w:val="24"/>
          <w:szCs w:val="24"/>
        </w:rPr>
        <w:t>НАУКИ</w:t>
      </w:r>
    </w:p>
    <w:p w:rsidR="00BA674F" w:rsidRPr="0007428B" w:rsidRDefault="00814A55" w:rsidP="00E7209E">
      <w:pPr>
        <w:pStyle w:val="Style5"/>
        <w:widowControl/>
        <w:spacing w:line="240" w:lineRule="auto"/>
        <w:ind w:right="31"/>
        <w:jc w:val="left"/>
        <w:rPr>
          <w:rStyle w:val="FontStyle65"/>
          <w:spacing w:val="20"/>
          <w:sz w:val="24"/>
          <w:szCs w:val="24"/>
        </w:rPr>
      </w:pPr>
      <w:r>
        <w:rPr>
          <w:rStyle w:val="FontStyle65"/>
          <w:spacing w:val="40"/>
          <w:sz w:val="24"/>
          <w:szCs w:val="24"/>
        </w:rPr>
        <w:t xml:space="preserve">  </w:t>
      </w:r>
      <w:r w:rsidR="003F5C20" w:rsidRPr="0007428B">
        <w:rPr>
          <w:rStyle w:val="FontStyle65"/>
          <w:spacing w:val="40"/>
          <w:sz w:val="24"/>
          <w:szCs w:val="24"/>
        </w:rPr>
        <w:t>РОССИЙСКОЙ</w:t>
      </w:r>
      <w:r w:rsidR="003F5C20" w:rsidRPr="0007428B">
        <w:rPr>
          <w:rStyle w:val="FontStyle65"/>
          <w:sz w:val="24"/>
          <w:szCs w:val="24"/>
        </w:rPr>
        <w:t xml:space="preserve"> </w:t>
      </w:r>
      <w:r w:rsidR="003F5C20" w:rsidRPr="0007428B">
        <w:rPr>
          <w:rStyle w:val="FontStyle65"/>
          <w:spacing w:val="40"/>
          <w:sz w:val="24"/>
          <w:szCs w:val="24"/>
        </w:rPr>
        <w:t>ФЕДЕРАЦИИ</w:t>
      </w:r>
      <w:r w:rsidR="003F5C20" w:rsidRPr="0007428B">
        <w:rPr>
          <w:rStyle w:val="FontStyle65"/>
          <w:spacing w:val="20"/>
          <w:sz w:val="24"/>
          <w:szCs w:val="24"/>
        </w:rPr>
        <w:t>(МИНОБРНАУКИ</w:t>
      </w:r>
      <w:r w:rsidR="003F5C20" w:rsidRPr="0007428B">
        <w:rPr>
          <w:rStyle w:val="FontStyle65"/>
          <w:sz w:val="24"/>
          <w:szCs w:val="24"/>
        </w:rPr>
        <w:t xml:space="preserve"> </w:t>
      </w:r>
      <w:r w:rsidR="003F5C20" w:rsidRPr="0007428B">
        <w:rPr>
          <w:rStyle w:val="FontStyle65"/>
          <w:spacing w:val="20"/>
          <w:sz w:val="24"/>
          <w:szCs w:val="24"/>
        </w:rPr>
        <w:t>РОССИИ)</w:t>
      </w:r>
    </w:p>
    <w:p w:rsidR="00BA674F" w:rsidRPr="0007428B" w:rsidRDefault="00BA674F" w:rsidP="00E7209E">
      <w:pPr>
        <w:pStyle w:val="Style10"/>
        <w:widowControl/>
        <w:jc w:val="center"/>
      </w:pPr>
    </w:p>
    <w:p w:rsidR="00BA674F" w:rsidRPr="0007428B" w:rsidRDefault="003F5C20" w:rsidP="00E7209E">
      <w:pPr>
        <w:pStyle w:val="Style10"/>
        <w:widowControl/>
        <w:jc w:val="center"/>
        <w:rPr>
          <w:rStyle w:val="FontStyle59"/>
          <w:sz w:val="24"/>
          <w:szCs w:val="24"/>
        </w:rPr>
      </w:pPr>
      <w:r w:rsidRPr="0007428B">
        <w:rPr>
          <w:rStyle w:val="FontStyle59"/>
          <w:sz w:val="24"/>
          <w:szCs w:val="24"/>
        </w:rPr>
        <w:t>ПРИКАЗ</w:t>
      </w:r>
    </w:p>
    <w:p w:rsidR="00BA674F" w:rsidRPr="0007428B" w:rsidRDefault="00BA674F" w:rsidP="00E7209E">
      <w:pPr>
        <w:pStyle w:val="Style10"/>
        <w:widowControl/>
        <w:jc w:val="both"/>
        <w:rPr>
          <w:rStyle w:val="FontStyle59"/>
          <w:sz w:val="24"/>
          <w:szCs w:val="24"/>
        </w:rPr>
        <w:sectPr w:rsidR="00BA674F" w:rsidRPr="0007428B" w:rsidSect="00E720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01" w:right="425" w:bottom="1440" w:left="567" w:header="720" w:footer="720" w:gutter="0"/>
          <w:cols w:space="60"/>
          <w:noEndnote/>
          <w:titlePg/>
          <w:docGrid w:linePitch="326"/>
        </w:sectPr>
      </w:pPr>
    </w:p>
    <w:p w:rsidR="00BA674F" w:rsidRPr="0007428B" w:rsidRDefault="003F5C20" w:rsidP="00E7209E">
      <w:pPr>
        <w:pStyle w:val="Style12"/>
        <w:widowControl/>
        <w:jc w:val="both"/>
        <w:rPr>
          <w:rStyle w:val="FontStyle60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br w:type="column"/>
      </w:r>
    </w:p>
    <w:p w:rsidR="00BA674F" w:rsidRPr="0007428B" w:rsidRDefault="003F5C20" w:rsidP="00E7209E">
      <w:pPr>
        <w:pStyle w:val="Style13"/>
        <w:widowControl/>
        <w:jc w:val="both"/>
        <w:rPr>
          <w:rStyle w:val="FontStyle64"/>
          <w:sz w:val="24"/>
          <w:szCs w:val="24"/>
        </w:rPr>
      </w:pPr>
      <w:r w:rsidRPr="0007428B">
        <w:rPr>
          <w:rStyle w:val="FontStyle60"/>
          <w:sz w:val="24"/>
          <w:szCs w:val="24"/>
        </w:rPr>
        <w:br w:type="column"/>
      </w:r>
    </w:p>
    <w:p w:rsidR="00BA674F" w:rsidRPr="0007428B" w:rsidRDefault="00BA674F" w:rsidP="00E7209E">
      <w:pPr>
        <w:pStyle w:val="Style13"/>
        <w:widowControl/>
        <w:jc w:val="both"/>
        <w:rPr>
          <w:rStyle w:val="FontStyle64"/>
          <w:sz w:val="24"/>
          <w:szCs w:val="24"/>
        </w:rPr>
        <w:sectPr w:rsidR="00BA674F" w:rsidRPr="0007428B" w:rsidSect="00E7209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01" w:right="425" w:bottom="1440" w:left="567" w:header="720" w:footer="720" w:gutter="0"/>
          <w:cols w:num="6" w:space="720" w:equalWidth="0">
            <w:col w:w="720" w:space="5"/>
            <w:col w:w="720" w:space="5"/>
            <w:col w:w="720" w:space="5"/>
            <w:col w:w="2044" w:space="5410"/>
            <w:col w:w="720" w:space="5"/>
            <w:col w:w="720"/>
          </w:cols>
          <w:noEndnote/>
          <w:titlePg/>
          <w:docGrid w:linePitch="326"/>
        </w:sectPr>
      </w:pPr>
    </w:p>
    <w:p w:rsidR="00BA674F" w:rsidRPr="0007428B" w:rsidRDefault="003F5C20" w:rsidP="00E7209E">
      <w:pPr>
        <w:pStyle w:val="Style11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Москва</w:t>
      </w:r>
    </w:p>
    <w:p w:rsidR="00BA674F" w:rsidRPr="0007428B" w:rsidRDefault="00BA674F" w:rsidP="00E7209E">
      <w:pPr>
        <w:pStyle w:val="Style14"/>
        <w:widowControl/>
        <w:spacing w:line="240" w:lineRule="auto"/>
      </w:pPr>
    </w:p>
    <w:p w:rsidR="00BA674F" w:rsidRPr="00B61FB4" w:rsidRDefault="003F5C20" w:rsidP="00896965">
      <w:pPr>
        <w:pStyle w:val="Style14"/>
        <w:widowControl/>
        <w:spacing w:line="240" w:lineRule="auto"/>
        <w:ind w:firstLine="0"/>
        <w:rPr>
          <w:rStyle w:val="FontStyle66"/>
          <w:sz w:val="32"/>
          <w:szCs w:val="32"/>
        </w:rPr>
      </w:pPr>
      <w:r w:rsidRPr="0007428B">
        <w:rPr>
          <w:rStyle w:val="FontStyle66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61FB4">
        <w:rPr>
          <w:rStyle w:val="FontStyle66"/>
          <w:sz w:val="32"/>
          <w:szCs w:val="32"/>
        </w:rPr>
        <w:t>23.02.01 Организация перевозок и управление на транспорте</w:t>
      </w:r>
      <w:r w:rsidR="00B61FB4">
        <w:rPr>
          <w:rStyle w:val="FontStyle66"/>
          <w:sz w:val="32"/>
          <w:szCs w:val="32"/>
        </w:rPr>
        <w:t xml:space="preserve"> </w:t>
      </w:r>
      <w:r w:rsidRPr="00B61FB4">
        <w:rPr>
          <w:rStyle w:val="FontStyle66"/>
          <w:sz w:val="32"/>
          <w:szCs w:val="32"/>
        </w:rPr>
        <w:t>(по видам)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pacing w:val="60"/>
          <w:sz w:val="24"/>
          <w:szCs w:val="24"/>
        </w:rPr>
      </w:pPr>
      <w:r w:rsidRPr="0007428B">
        <w:rPr>
          <w:rStyle w:val="FontStyle64"/>
          <w:sz w:val="24"/>
          <w:szCs w:val="24"/>
        </w:rPr>
        <w:t xml:space="preserve">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2014, № 2, ст. 126; № 6, ст. 582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 ст. 4377), </w:t>
      </w:r>
      <w:r w:rsidRPr="0007428B">
        <w:rPr>
          <w:rStyle w:val="FontStyle64"/>
          <w:spacing w:val="60"/>
          <w:sz w:val="24"/>
          <w:szCs w:val="24"/>
        </w:rPr>
        <w:t>приказываю:</w:t>
      </w:r>
    </w:p>
    <w:p w:rsidR="00BA674F" w:rsidRPr="0007428B" w:rsidRDefault="003F5C20" w:rsidP="00E7209E">
      <w:pPr>
        <w:pStyle w:val="Style17"/>
        <w:widowControl/>
        <w:numPr>
          <w:ilvl w:val="0"/>
          <w:numId w:val="1"/>
        </w:numPr>
        <w:tabs>
          <w:tab w:val="left" w:pos="970"/>
        </w:tabs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Утвердить прилагаемый федеральный государственный образовательный стандарт среднего профессионального образования по специальности 23.02.01 Организация перевозок и управление на транспорте (по видам).</w:t>
      </w:r>
    </w:p>
    <w:p w:rsidR="00BA674F" w:rsidRPr="0007428B" w:rsidRDefault="003F5C20" w:rsidP="00E7209E">
      <w:pPr>
        <w:pStyle w:val="Style17"/>
        <w:widowControl/>
        <w:numPr>
          <w:ilvl w:val="0"/>
          <w:numId w:val="1"/>
        </w:numPr>
        <w:tabs>
          <w:tab w:val="left" w:pos="970"/>
        </w:tabs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изнать утратившим силу приказ Министерства образования и науки Российской Федерации от 23 июня 2010 г. № 682 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90701 Организация перевозок и управление на транспорте (по видам)» (зарегистрирован Министерством юстиции Российской Федерации 5 августа 2010 г., регистрационный № 18079).</w:t>
      </w:r>
    </w:p>
    <w:p w:rsidR="00BA674F" w:rsidRPr="0007428B" w:rsidRDefault="003F5C20" w:rsidP="00E7209E">
      <w:pPr>
        <w:pStyle w:val="Style17"/>
        <w:widowControl/>
        <w:tabs>
          <w:tab w:val="left" w:pos="984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3.</w:t>
      </w:r>
      <w:r w:rsidRPr="0007428B">
        <w:rPr>
          <w:rStyle w:val="FontStyle64"/>
          <w:sz w:val="24"/>
          <w:szCs w:val="24"/>
        </w:rPr>
        <w:tab/>
        <w:t>Настоящий приказ вступает в силу с 1 сентября 2014 года.</w:t>
      </w:r>
    </w:p>
    <w:p w:rsidR="00BA674F" w:rsidRPr="0007428B" w:rsidRDefault="00B30422" w:rsidP="00E7209E">
      <w:pPr>
        <w:widowControl/>
        <w:ind w:right="211"/>
      </w:pPr>
      <w:r>
        <w:rPr>
          <w:noProof/>
        </w:rPr>
        <w:drawing>
          <wp:inline distT="0" distB="0" distL="0" distR="0">
            <wp:extent cx="3162300" cy="698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4F" w:rsidRPr="0007428B" w:rsidRDefault="003F5C20" w:rsidP="00E7209E">
      <w:pPr>
        <w:pStyle w:val="Style19"/>
        <w:widowControl/>
        <w:jc w:val="both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Министр</w:t>
      </w:r>
    </w:p>
    <w:p w:rsidR="00BA674F" w:rsidRPr="0007428B" w:rsidRDefault="00BA674F" w:rsidP="00E7209E">
      <w:pPr>
        <w:pStyle w:val="Style19"/>
        <w:widowControl/>
        <w:jc w:val="both"/>
        <w:rPr>
          <w:rStyle w:val="FontStyle64"/>
          <w:sz w:val="24"/>
          <w:szCs w:val="24"/>
        </w:rPr>
        <w:sectPr w:rsidR="00BA674F" w:rsidRPr="0007428B" w:rsidSect="00E7209E">
          <w:type w:val="continuous"/>
          <w:pgSz w:w="11907" w:h="16839" w:code="9"/>
          <w:pgMar w:top="101" w:right="425" w:bottom="1440" w:left="567" w:header="720" w:footer="720" w:gutter="0"/>
          <w:cols w:space="60"/>
          <w:noEndnote/>
          <w:titlePg/>
          <w:docGrid w:linePitch="326"/>
        </w:sectPr>
      </w:pPr>
    </w:p>
    <w:p w:rsidR="00BA674F" w:rsidRPr="0007428B" w:rsidRDefault="003F5C20" w:rsidP="00E7209E">
      <w:pPr>
        <w:pStyle w:val="Style21"/>
        <w:widowControl/>
        <w:spacing w:line="240" w:lineRule="auto"/>
        <w:ind w:firstLine="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Приложение</w:t>
      </w:r>
    </w:p>
    <w:p w:rsidR="00BA674F" w:rsidRPr="0007428B" w:rsidRDefault="00BA674F" w:rsidP="00E7209E">
      <w:pPr>
        <w:pStyle w:val="Style21"/>
        <w:widowControl/>
        <w:spacing w:line="240" w:lineRule="auto"/>
      </w:pPr>
    </w:p>
    <w:p w:rsidR="00BA674F" w:rsidRPr="0007428B" w:rsidRDefault="003F5C20" w:rsidP="00E7209E">
      <w:pPr>
        <w:pStyle w:val="Style21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УТВЕРЖДЕН приказом Министерства образования</w:t>
      </w:r>
    </w:p>
    <w:p w:rsidR="00BA674F" w:rsidRPr="0007428B" w:rsidRDefault="003F5C20" w:rsidP="00E7209E">
      <w:pPr>
        <w:pStyle w:val="Style22"/>
        <w:widowControl/>
        <w:spacing w:line="240" w:lineRule="auto"/>
        <w:rPr>
          <w:rStyle w:val="FontStyle63"/>
          <w:sz w:val="24"/>
          <w:szCs w:val="24"/>
          <w:u w:val="single"/>
        </w:rPr>
      </w:pPr>
      <w:r w:rsidRPr="0007428B">
        <w:rPr>
          <w:rStyle w:val="FontStyle64"/>
          <w:sz w:val="24"/>
          <w:szCs w:val="24"/>
        </w:rPr>
        <w:t xml:space="preserve">и науки Российской Федерации от « </w:t>
      </w:r>
      <w:r w:rsidRPr="0007428B">
        <w:rPr>
          <w:rStyle w:val="FontStyle63"/>
          <w:sz w:val="24"/>
          <w:szCs w:val="24"/>
          <w:u w:val="single"/>
          <w:lang w:val="en-US"/>
        </w:rPr>
        <w:t>JLM</w:t>
      </w:r>
      <w:r w:rsidRPr="0007428B">
        <w:rPr>
          <w:rStyle w:val="FontStyle62"/>
          <w:u w:val="single"/>
          <w:lang w:val="en-US"/>
        </w:rPr>
        <w:t>CU</w:t>
      </w:r>
      <w:r w:rsidRPr="0007428B">
        <w:rPr>
          <w:rStyle w:val="FontStyle61"/>
          <w:sz w:val="24"/>
          <w:szCs w:val="24"/>
          <w:u w:val="single"/>
        </w:rPr>
        <w:t>£</w:t>
      </w:r>
      <w:r w:rsidRPr="0007428B">
        <w:rPr>
          <w:rStyle w:val="FontStyle61"/>
          <w:sz w:val="24"/>
          <w:szCs w:val="24"/>
          <w:u w:val="single"/>
          <w:lang w:val="en-US"/>
        </w:rPr>
        <w:t>fteM</w:t>
      </w:r>
      <w:r w:rsidRPr="0007428B">
        <w:rPr>
          <w:rStyle w:val="FontStyle62"/>
          <w:u w:val="single"/>
        </w:rPr>
        <w:t>*</w:t>
      </w:r>
      <w:r w:rsidRPr="0007428B">
        <w:rPr>
          <w:rStyle w:val="FontStyle62"/>
          <w:u w:val="single"/>
          <w:lang w:val="en-US"/>
        </w:rPr>
        <w:t>t</w:t>
      </w:r>
      <w:r w:rsidRPr="0007428B">
        <w:rPr>
          <w:rStyle w:val="FontStyle61"/>
          <w:sz w:val="24"/>
          <w:szCs w:val="24"/>
        </w:rPr>
        <w:t>'</w:t>
      </w:r>
      <w:r w:rsidRPr="0007428B">
        <w:rPr>
          <w:rStyle w:val="FontStyle61"/>
          <w:sz w:val="24"/>
          <w:szCs w:val="24"/>
          <w:lang w:val="en-US"/>
        </w:rPr>
        <w:t>l</w:t>
      </w:r>
      <w:r w:rsidRPr="0007428B">
        <w:rPr>
          <w:rStyle w:val="FontStyle61"/>
          <w:sz w:val="24"/>
          <w:szCs w:val="24"/>
        </w:rPr>
        <w:t xml:space="preserve">№ </w:t>
      </w:r>
      <w:r w:rsidRPr="0007428B">
        <w:rPr>
          <w:rStyle w:val="FontStyle64"/>
          <w:sz w:val="24"/>
          <w:szCs w:val="24"/>
        </w:rPr>
        <w:t xml:space="preserve">г. № </w:t>
      </w:r>
      <w:r w:rsidRPr="0007428B">
        <w:rPr>
          <w:rStyle w:val="FontStyle63"/>
          <w:sz w:val="24"/>
          <w:szCs w:val="24"/>
          <w:u w:val="single"/>
        </w:rPr>
        <w:t>3%</w:t>
      </w:r>
    </w:p>
    <w:p w:rsidR="00BA674F" w:rsidRPr="0007428B" w:rsidRDefault="00BA674F" w:rsidP="00E7209E">
      <w:pPr>
        <w:pStyle w:val="Style23"/>
        <w:widowControl/>
        <w:spacing w:line="240" w:lineRule="auto"/>
      </w:pPr>
    </w:p>
    <w:p w:rsidR="00BA674F" w:rsidRPr="0007428B" w:rsidRDefault="003F5C20" w:rsidP="00E7209E">
      <w:pPr>
        <w:pStyle w:val="Style23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23.02.01 ОРГАНИЗАЦИЯ ПЕРЕВОЗОК И УПРАВЛЕНИЕ</w:t>
      </w:r>
    </w:p>
    <w:p w:rsidR="00BA674F" w:rsidRPr="0007428B" w:rsidRDefault="003F5C20" w:rsidP="00E7209E">
      <w:pPr>
        <w:pStyle w:val="Style11"/>
        <w:widowControl/>
        <w:jc w:val="center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НА ТРАНСПОРТЕ (ПО ВИДАМ)</w:t>
      </w:r>
    </w:p>
    <w:p w:rsidR="00BA674F" w:rsidRPr="0007428B" w:rsidRDefault="00BA674F" w:rsidP="00E7209E">
      <w:pPr>
        <w:pStyle w:val="Style9"/>
        <w:widowControl/>
        <w:jc w:val="center"/>
      </w:pPr>
    </w:p>
    <w:p w:rsidR="00BA674F" w:rsidRPr="0007428B" w:rsidRDefault="003F5C20" w:rsidP="00E7209E">
      <w:pPr>
        <w:pStyle w:val="Style9"/>
        <w:widowControl/>
        <w:jc w:val="center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I. ОБЛАСТЬ ПРИМЕНЕНИЯ</w:t>
      </w:r>
    </w:p>
    <w:p w:rsidR="00BA674F" w:rsidRPr="0007428B" w:rsidRDefault="003F5C20" w:rsidP="00E7209E">
      <w:pPr>
        <w:pStyle w:val="Style26"/>
        <w:widowControl/>
        <w:numPr>
          <w:ilvl w:val="0"/>
          <w:numId w:val="2"/>
        </w:numPr>
        <w:tabs>
          <w:tab w:val="left" w:pos="1171"/>
        </w:tabs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23.02.01 Организация перевозок и управление на транспорте (по видам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</w:p>
    <w:p w:rsidR="00BA674F" w:rsidRPr="0007428B" w:rsidRDefault="003F5C20" w:rsidP="00E7209E">
      <w:pPr>
        <w:pStyle w:val="Style26"/>
        <w:widowControl/>
        <w:numPr>
          <w:ilvl w:val="0"/>
          <w:numId w:val="2"/>
        </w:numPr>
        <w:tabs>
          <w:tab w:val="left" w:pos="1171"/>
        </w:tabs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аво на реализацию программы подготовки специалистов среднего звена по специальности 23.02.01 Организация перевозок и управление на транспорте (по видам) имеет образовательная организация при наличии соответствующей лицензии на осуществление образовательной деятельности.</w:t>
      </w:r>
    </w:p>
    <w:p w:rsidR="00BA674F" w:rsidRPr="0007428B" w:rsidRDefault="003F5C20" w:rsidP="00E7209E">
      <w:pPr>
        <w:pStyle w:val="Style27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BA674F" w:rsidRPr="0007428B" w:rsidRDefault="00BA674F" w:rsidP="00E7209E">
      <w:pPr>
        <w:pStyle w:val="Style19"/>
        <w:widowControl/>
        <w:jc w:val="left"/>
      </w:pPr>
    </w:p>
    <w:p w:rsidR="00BA674F" w:rsidRPr="0007428B" w:rsidRDefault="003F5C20" w:rsidP="00E7209E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. ИСПОЛЬЗУЕМЫЕ СОКРАЩЕНИЯ</w:t>
      </w:r>
    </w:p>
    <w:p w:rsidR="00BA674F" w:rsidRPr="0007428B" w:rsidRDefault="003F5C20" w:rsidP="00E7209E">
      <w:pPr>
        <w:pStyle w:val="Style35"/>
        <w:widowControl/>
        <w:spacing w:line="240" w:lineRule="auto"/>
        <w:ind w:right="215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В настоящем стандарте используются следующие сокращения: СПО - среднее профессиональное образование;</w:t>
      </w:r>
    </w:p>
    <w:p w:rsidR="00BA674F" w:rsidRPr="0007428B" w:rsidRDefault="003F5C20" w:rsidP="00E7209E">
      <w:pPr>
        <w:pStyle w:val="Style33"/>
        <w:widowControl/>
        <w:spacing w:line="240" w:lineRule="auto"/>
        <w:jc w:val="both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BA674F" w:rsidRPr="0007428B" w:rsidRDefault="003F5C20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ПССЗ - программа подготовки специалистов среднего звена;</w:t>
      </w:r>
    </w:p>
    <w:p w:rsidR="00BA674F" w:rsidRPr="0007428B" w:rsidRDefault="003F5C20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- общая компетенция;</w:t>
      </w:r>
    </w:p>
    <w:p w:rsidR="00BA674F" w:rsidRPr="0007428B" w:rsidRDefault="003F5C20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- профессиональная компетенция;</w:t>
      </w:r>
    </w:p>
    <w:p w:rsidR="00BA674F" w:rsidRPr="0007428B" w:rsidRDefault="003F5C20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М - профессиональный модуль;</w:t>
      </w:r>
    </w:p>
    <w:p w:rsidR="00BA674F" w:rsidRPr="0007428B" w:rsidRDefault="003F5C20" w:rsidP="00896965">
      <w:pPr>
        <w:pStyle w:val="Style35"/>
        <w:widowControl/>
        <w:spacing w:line="240" w:lineRule="auto"/>
        <w:jc w:val="left"/>
      </w:pPr>
      <w:r w:rsidRPr="0007428B">
        <w:rPr>
          <w:rStyle w:val="FontStyle64"/>
          <w:sz w:val="24"/>
          <w:szCs w:val="24"/>
        </w:rPr>
        <w:t>МДК - междисциплинарный курс.</w:t>
      </w:r>
    </w:p>
    <w:p w:rsidR="00BA674F" w:rsidRPr="0007428B" w:rsidRDefault="003F5C20" w:rsidP="00E7209E">
      <w:pPr>
        <w:pStyle w:val="Style9"/>
        <w:widowControl/>
        <w:jc w:val="center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III. ХАРАКТЕРИСТИКА ПОДГОТОВКИ ПО СПЕЦИАЛЬНОСТИ</w:t>
      </w:r>
    </w:p>
    <w:p w:rsidR="00BA674F" w:rsidRPr="0007428B" w:rsidRDefault="003F5C20" w:rsidP="00E7209E">
      <w:pPr>
        <w:pStyle w:val="Style33"/>
        <w:widowControl/>
        <w:spacing w:line="240" w:lineRule="auto"/>
        <w:ind w:firstLine="720"/>
        <w:jc w:val="both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3.1 Получение СПО по ППССЗ допускается только в образовательной организации.</w:t>
      </w:r>
    </w:p>
    <w:p w:rsidR="00BA674F" w:rsidRPr="0007428B" w:rsidRDefault="003F5C20" w:rsidP="00E7209E">
      <w:pPr>
        <w:pStyle w:val="Style33"/>
        <w:widowControl/>
        <w:spacing w:line="240" w:lineRule="auto"/>
        <w:ind w:firstLine="701"/>
        <w:jc w:val="both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3.2. Сроки получения СПО по специальности 23.02.01 Организация перевозок и управление на транспорте (по видам) базовой подготовки в очной форме обучения и присваиваемая квалификация приводятся в Таблице 1.</w:t>
      </w:r>
    </w:p>
    <w:p w:rsidR="00BA674F" w:rsidRPr="0007428B" w:rsidRDefault="003F5C20" w:rsidP="00E7209E">
      <w:pPr>
        <w:pStyle w:val="Style1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Таблица 1</w:t>
      </w:r>
    </w:p>
    <w:tbl>
      <w:tblPr>
        <w:tblW w:w="9639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430"/>
        <w:gridCol w:w="3665"/>
      </w:tblGrid>
      <w:tr w:rsidR="00BA674F" w:rsidRPr="0007428B" w:rsidTr="00CF18E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  <w:vertAlign w:val="superscript"/>
              </w:rPr>
            </w:pPr>
            <w:r w:rsidRPr="0007428B">
              <w:rPr>
                <w:rStyle w:val="FontStyle68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r w:rsidRPr="0007428B">
              <w:rPr>
                <w:rStyle w:val="FontStyle68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A674F" w:rsidRPr="0007428B" w:rsidTr="00CF18E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ехник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 года 10 месяцев</w:t>
            </w:r>
          </w:p>
        </w:tc>
      </w:tr>
      <w:tr w:rsidR="00BA674F" w:rsidRPr="0007428B" w:rsidTr="00896965">
        <w:trPr>
          <w:trHeight w:val="2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rPr>
                <w:rStyle w:val="FontStyle68"/>
                <w:sz w:val="24"/>
                <w:szCs w:val="24"/>
                <w:vertAlign w:val="superscript"/>
              </w:rPr>
            </w:pPr>
            <w:r w:rsidRPr="0007428B">
              <w:rPr>
                <w:rStyle w:val="FontStyle68"/>
                <w:sz w:val="24"/>
                <w:szCs w:val="24"/>
              </w:rPr>
              <w:t>3 года 10 месяцев</w:t>
            </w:r>
            <w:r w:rsidRPr="0007428B">
              <w:rPr>
                <w:rStyle w:val="FontStyle68"/>
                <w:sz w:val="24"/>
                <w:szCs w:val="24"/>
                <w:vertAlign w:val="superscript"/>
              </w:rPr>
              <w:footnoteReference w:id="2"/>
            </w:r>
          </w:p>
        </w:tc>
      </w:tr>
    </w:tbl>
    <w:p w:rsidR="00644CA8" w:rsidRDefault="00644CA8" w:rsidP="00E7209E">
      <w:pPr>
        <w:pStyle w:val="Style43"/>
        <w:widowControl/>
        <w:spacing w:line="240" w:lineRule="auto"/>
        <w:ind w:firstLine="691"/>
        <w:rPr>
          <w:rStyle w:val="FontStyle66"/>
          <w:sz w:val="24"/>
          <w:szCs w:val="24"/>
        </w:rPr>
      </w:pPr>
    </w:p>
    <w:p w:rsidR="00BA674F" w:rsidRPr="0007428B" w:rsidRDefault="003F5C20" w:rsidP="00E7209E">
      <w:pPr>
        <w:pStyle w:val="Style43"/>
        <w:widowControl/>
        <w:spacing w:line="240" w:lineRule="auto"/>
        <w:ind w:firstLine="691"/>
        <w:rPr>
          <w:rStyle w:val="FontStyle66"/>
          <w:sz w:val="24"/>
          <w:szCs w:val="24"/>
        </w:rPr>
      </w:pPr>
      <w:r w:rsidRPr="0007428B">
        <w:rPr>
          <w:rStyle w:val="FontStyle66"/>
          <w:sz w:val="24"/>
          <w:szCs w:val="24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BA674F" w:rsidRPr="0007428B" w:rsidRDefault="003F5C20" w:rsidP="00E7209E">
      <w:pPr>
        <w:pStyle w:val="Style43"/>
        <w:widowControl/>
        <w:spacing w:line="240" w:lineRule="auto"/>
        <w:rPr>
          <w:rStyle w:val="FontStyle66"/>
          <w:sz w:val="24"/>
          <w:szCs w:val="24"/>
        </w:rPr>
      </w:pPr>
      <w:r w:rsidRPr="0007428B">
        <w:rPr>
          <w:rStyle w:val="FontStyle66"/>
          <w:sz w:val="24"/>
          <w:szCs w:val="24"/>
        </w:rPr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BA674F" w:rsidRPr="0007428B" w:rsidRDefault="003F5C20" w:rsidP="00E7209E">
      <w:pPr>
        <w:pStyle w:val="Style15"/>
        <w:widowControl/>
        <w:jc w:val="right"/>
        <w:rPr>
          <w:rStyle w:val="FontStyle66"/>
          <w:sz w:val="24"/>
          <w:szCs w:val="24"/>
        </w:rPr>
      </w:pPr>
      <w:r w:rsidRPr="0007428B">
        <w:rPr>
          <w:rStyle w:val="FontStyle66"/>
          <w:sz w:val="24"/>
          <w:szCs w:val="24"/>
        </w:rPr>
        <w:t>Таблица 2</w:t>
      </w:r>
    </w:p>
    <w:tbl>
      <w:tblPr>
        <w:tblW w:w="9602" w:type="dxa"/>
        <w:tblInd w:w="6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2499"/>
        <w:gridCol w:w="3685"/>
      </w:tblGrid>
      <w:tr w:rsidR="00BA674F" w:rsidRPr="0007428B" w:rsidTr="00CF18ED"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  <w:vertAlign w:val="superscript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Срок получения СПО по ППССЗ углубленной подготовки в очной форме обучения</w:t>
            </w:r>
            <w:r w:rsidRPr="00CF18ED">
              <w:rPr>
                <w:rStyle w:val="FontStyle65"/>
                <w:b w:val="0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BA674F" w:rsidRPr="0007428B" w:rsidTr="00CF18ED"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Старший техни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8"/>
                <w:sz w:val="24"/>
                <w:szCs w:val="24"/>
              </w:rPr>
              <w:t xml:space="preserve">3 </w:t>
            </w:r>
            <w:r w:rsidRPr="00CF18ED">
              <w:rPr>
                <w:rStyle w:val="FontStyle65"/>
                <w:b w:val="0"/>
                <w:sz w:val="24"/>
                <w:szCs w:val="24"/>
              </w:rPr>
              <w:t xml:space="preserve">года </w:t>
            </w:r>
            <w:r w:rsidRPr="00CF18ED">
              <w:rPr>
                <w:rStyle w:val="FontStyle65"/>
                <w:b w:val="0"/>
                <w:spacing w:val="20"/>
                <w:sz w:val="24"/>
                <w:szCs w:val="24"/>
              </w:rPr>
              <w:t>10</w:t>
            </w:r>
            <w:r w:rsidRPr="00CF18ED">
              <w:rPr>
                <w:rStyle w:val="FontStyle65"/>
                <w:b w:val="0"/>
                <w:sz w:val="24"/>
                <w:szCs w:val="24"/>
              </w:rPr>
              <w:t xml:space="preserve"> месяцев</w:t>
            </w:r>
          </w:p>
        </w:tc>
      </w:tr>
      <w:tr w:rsidR="00BA674F" w:rsidRPr="0007428B" w:rsidTr="00CF18ED"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BA674F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</w:p>
          <w:p w:rsidR="00BA674F" w:rsidRPr="00CF18ED" w:rsidRDefault="00BA674F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CF18ED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  <w:vertAlign w:val="superscript"/>
              </w:rPr>
            </w:pPr>
            <w:r w:rsidRPr="00CF18ED">
              <w:rPr>
                <w:rStyle w:val="FontStyle65"/>
                <w:b w:val="0"/>
                <w:sz w:val="24"/>
                <w:szCs w:val="24"/>
              </w:rPr>
              <w:t xml:space="preserve">4 года </w:t>
            </w:r>
            <w:r w:rsidRPr="00CF18ED">
              <w:rPr>
                <w:rStyle w:val="FontStyle65"/>
                <w:b w:val="0"/>
                <w:spacing w:val="20"/>
                <w:sz w:val="24"/>
                <w:szCs w:val="24"/>
              </w:rPr>
              <w:t>10</w:t>
            </w:r>
            <w:r w:rsidRPr="00CF18ED">
              <w:rPr>
                <w:rStyle w:val="FontStyle65"/>
                <w:b w:val="0"/>
                <w:sz w:val="24"/>
                <w:szCs w:val="24"/>
              </w:rPr>
              <w:t xml:space="preserve"> месяцев</w:t>
            </w:r>
            <w:r w:rsidRPr="00CF18ED">
              <w:rPr>
                <w:rStyle w:val="FontStyle65"/>
                <w:b w:val="0"/>
                <w:sz w:val="24"/>
                <w:szCs w:val="24"/>
                <w:vertAlign w:val="superscript"/>
              </w:rPr>
              <w:footnoteReference w:id="4"/>
            </w:r>
          </w:p>
        </w:tc>
      </w:tr>
    </w:tbl>
    <w:p w:rsidR="00BA674F" w:rsidRPr="00CF18ED" w:rsidRDefault="003F5C20" w:rsidP="00E7209E">
      <w:pPr>
        <w:pStyle w:val="Style43"/>
        <w:widowControl/>
        <w:spacing w:line="240" w:lineRule="auto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BA674F" w:rsidRPr="00CF18ED" w:rsidRDefault="003F5C20" w:rsidP="00E7209E">
      <w:pPr>
        <w:pStyle w:val="Style44"/>
        <w:widowControl/>
        <w:tabs>
          <w:tab w:val="left" w:pos="1152"/>
        </w:tabs>
        <w:spacing w:line="240" w:lineRule="auto"/>
        <w:ind w:right="1613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а)</w:t>
      </w:r>
      <w:r w:rsidRPr="00CF18ED">
        <w:rPr>
          <w:rStyle w:val="FontStyle66"/>
          <w:b w:val="0"/>
          <w:spacing w:val="0"/>
          <w:sz w:val="24"/>
          <w:szCs w:val="24"/>
        </w:rPr>
        <w:tab/>
      </w:r>
      <w:r w:rsidRPr="00CF18ED">
        <w:rPr>
          <w:rStyle w:val="FontStyle66"/>
          <w:b w:val="0"/>
          <w:sz w:val="24"/>
          <w:szCs w:val="24"/>
        </w:rPr>
        <w:t>для обучающихся по очно-заочной и заочной формам обучения:</w:t>
      </w:r>
      <w:r w:rsidRPr="00CF18ED">
        <w:rPr>
          <w:rStyle w:val="FontStyle66"/>
          <w:b w:val="0"/>
          <w:sz w:val="24"/>
          <w:szCs w:val="24"/>
        </w:rPr>
        <w:br/>
        <w:t>на базе среднего общего образования - не более чем на 1 год;</w:t>
      </w:r>
    </w:p>
    <w:p w:rsidR="00BA674F" w:rsidRPr="00CF18ED" w:rsidRDefault="003F5C20" w:rsidP="00E7209E">
      <w:pPr>
        <w:pStyle w:val="Style43"/>
        <w:widowControl/>
        <w:spacing w:line="240" w:lineRule="auto"/>
        <w:ind w:firstLine="0"/>
        <w:jc w:val="left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на базе основного общего образования - не более чем на 1,5 года;</w:t>
      </w:r>
    </w:p>
    <w:p w:rsidR="00BA674F" w:rsidRPr="00CF18ED" w:rsidRDefault="003F5C20" w:rsidP="00E7209E">
      <w:pPr>
        <w:pStyle w:val="Style46"/>
        <w:widowControl/>
        <w:tabs>
          <w:tab w:val="left" w:pos="1013"/>
        </w:tabs>
        <w:spacing w:line="240" w:lineRule="auto"/>
        <w:jc w:val="left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б)</w:t>
      </w:r>
      <w:r w:rsidRPr="00CF18ED">
        <w:rPr>
          <w:rStyle w:val="FontStyle66"/>
          <w:b w:val="0"/>
          <w:spacing w:val="0"/>
          <w:sz w:val="24"/>
          <w:szCs w:val="24"/>
        </w:rPr>
        <w:tab/>
      </w:r>
      <w:r w:rsidRPr="00CF18ED">
        <w:rPr>
          <w:rStyle w:val="FontStyle66"/>
          <w:b w:val="0"/>
          <w:sz w:val="24"/>
          <w:szCs w:val="24"/>
        </w:rPr>
        <w:t>для инвалидов и лиц с ограниченными возможностями здоровья - не более</w:t>
      </w:r>
      <w:r w:rsidR="0007428B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чем на 10 месяцев.</w:t>
      </w:r>
    </w:p>
    <w:p w:rsidR="00BA674F" w:rsidRPr="00CF18ED" w:rsidRDefault="00BA674F" w:rsidP="00E7209E">
      <w:pPr>
        <w:pStyle w:val="Style15"/>
        <w:widowControl/>
      </w:pPr>
    </w:p>
    <w:p w:rsidR="00BA674F" w:rsidRPr="00CF18ED" w:rsidRDefault="003F5C20" w:rsidP="00E7209E">
      <w:pPr>
        <w:pStyle w:val="Style15"/>
        <w:widowControl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IV. ХАРАКТЕРИСТИКА ПРОФЕССИОНАЛЬНОЙ ДЕЯТЕЛЬНОСТИ</w:t>
      </w:r>
      <w:r w:rsidR="0007428B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ВЫПУСКНИКОВ</w:t>
      </w:r>
    </w:p>
    <w:p w:rsidR="00BA674F" w:rsidRPr="00CF18ED" w:rsidRDefault="003F5C20" w:rsidP="00E7209E">
      <w:pPr>
        <w:pStyle w:val="Style46"/>
        <w:widowControl/>
        <w:tabs>
          <w:tab w:val="left" w:pos="1214"/>
        </w:tabs>
        <w:spacing w:line="240" w:lineRule="auto"/>
        <w:ind w:firstLine="720"/>
        <w:jc w:val="left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4.1.</w:t>
      </w:r>
      <w:r w:rsidRPr="00CF18ED">
        <w:rPr>
          <w:rStyle w:val="FontStyle66"/>
          <w:b w:val="0"/>
          <w:spacing w:val="0"/>
          <w:sz w:val="24"/>
          <w:szCs w:val="24"/>
        </w:rPr>
        <w:tab/>
      </w:r>
      <w:r w:rsidRPr="00CF18ED">
        <w:rPr>
          <w:rStyle w:val="FontStyle66"/>
          <w:b w:val="0"/>
          <w:sz w:val="24"/>
          <w:szCs w:val="24"/>
        </w:rPr>
        <w:t>Область профессиональной деятельности выпускников: организация и</w:t>
      </w:r>
      <w:r w:rsidR="002328F3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управление эксплуатационной деятельностью пассажирских и грузовых перевозок;</w:t>
      </w:r>
      <w:r w:rsidR="002328F3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вспомогательная и дополнительная транспортная деятельность.</w:t>
      </w:r>
    </w:p>
    <w:p w:rsidR="00BA674F" w:rsidRPr="00CF18ED" w:rsidRDefault="003F5C20" w:rsidP="00E7209E">
      <w:pPr>
        <w:pStyle w:val="Style44"/>
        <w:widowControl/>
        <w:tabs>
          <w:tab w:val="left" w:pos="1354"/>
        </w:tabs>
        <w:spacing w:line="240" w:lineRule="auto"/>
        <w:rPr>
          <w:rStyle w:val="FontStyle66"/>
          <w:b w:val="0"/>
          <w:sz w:val="24"/>
          <w:szCs w:val="24"/>
        </w:rPr>
      </w:pPr>
      <w:r w:rsidRPr="00CF18ED">
        <w:rPr>
          <w:rStyle w:val="FontStyle66"/>
          <w:b w:val="0"/>
          <w:sz w:val="24"/>
          <w:szCs w:val="24"/>
        </w:rPr>
        <w:t>4.2.</w:t>
      </w:r>
      <w:r w:rsidRPr="00CF18ED">
        <w:rPr>
          <w:rStyle w:val="FontStyle66"/>
          <w:b w:val="0"/>
          <w:spacing w:val="0"/>
          <w:sz w:val="24"/>
          <w:szCs w:val="24"/>
        </w:rPr>
        <w:tab/>
      </w:r>
      <w:r w:rsidRPr="00CF18ED">
        <w:rPr>
          <w:rStyle w:val="FontStyle66"/>
          <w:b w:val="0"/>
          <w:sz w:val="24"/>
          <w:szCs w:val="24"/>
        </w:rPr>
        <w:t>Объектами профессиональной деятельности выпускников являются:</w:t>
      </w:r>
      <w:r w:rsidRPr="00CF18ED">
        <w:rPr>
          <w:rStyle w:val="FontStyle66"/>
          <w:b w:val="0"/>
          <w:sz w:val="24"/>
          <w:szCs w:val="24"/>
        </w:rPr>
        <w:br/>
        <w:t>процессы  организации  и  управления  эксплуатационной  деятельность</w:t>
      </w:r>
      <w:r w:rsidR="002328F3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и</w:t>
      </w:r>
      <w:r w:rsidR="002328F3" w:rsidRPr="00CF18ED">
        <w:rPr>
          <w:rStyle w:val="FontStyle66"/>
          <w:b w:val="0"/>
          <w:sz w:val="24"/>
          <w:szCs w:val="24"/>
        </w:rPr>
        <w:t xml:space="preserve"> </w:t>
      </w:r>
      <w:r w:rsidRPr="00CF18ED">
        <w:rPr>
          <w:rStyle w:val="FontStyle66"/>
          <w:b w:val="0"/>
          <w:sz w:val="24"/>
          <w:szCs w:val="24"/>
        </w:rPr>
        <w:t>пассажирского и грузового транспорта;</w:t>
      </w:r>
    </w:p>
    <w:p w:rsidR="00BA674F" w:rsidRPr="0007428B" w:rsidRDefault="003F5C20" w:rsidP="00E7209E">
      <w:pPr>
        <w:pStyle w:val="Style35"/>
        <w:widowControl/>
        <w:spacing w:line="240" w:lineRule="auto"/>
        <w:ind w:right="3763"/>
        <w:jc w:val="left"/>
        <w:rPr>
          <w:rStyle w:val="FontStyle64"/>
          <w:sz w:val="24"/>
          <w:szCs w:val="24"/>
        </w:rPr>
      </w:pPr>
      <w:r w:rsidRPr="00CF18ED">
        <w:rPr>
          <w:rStyle w:val="FontStyle64"/>
          <w:sz w:val="24"/>
          <w:szCs w:val="24"/>
        </w:rPr>
        <w:t>учетная, отчетная и техническая документация;</w:t>
      </w:r>
      <w:r w:rsidRPr="0007428B">
        <w:rPr>
          <w:rStyle w:val="FontStyle64"/>
          <w:sz w:val="24"/>
          <w:szCs w:val="24"/>
        </w:rPr>
        <w:t xml:space="preserve"> первичные трудовые коллективы.</w:t>
      </w:r>
    </w:p>
    <w:p w:rsidR="00BA674F" w:rsidRPr="0007428B" w:rsidRDefault="003F5C20" w:rsidP="00E7209E">
      <w:pPr>
        <w:pStyle w:val="Style26"/>
        <w:widowControl/>
        <w:tabs>
          <w:tab w:val="left" w:pos="1214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3.</w:t>
      </w:r>
      <w:r w:rsidRPr="0007428B">
        <w:rPr>
          <w:rStyle w:val="FontStyle64"/>
          <w:sz w:val="24"/>
          <w:szCs w:val="24"/>
        </w:rPr>
        <w:tab/>
        <w:t>Техник готовится к следующим видам деятельности:</w:t>
      </w:r>
    </w:p>
    <w:p w:rsidR="00BA674F" w:rsidRPr="0007428B" w:rsidRDefault="003F5C20" w:rsidP="00E7209E">
      <w:pPr>
        <w:pStyle w:val="Style26"/>
        <w:widowControl/>
        <w:numPr>
          <w:ilvl w:val="0"/>
          <w:numId w:val="3"/>
        </w:numPr>
        <w:tabs>
          <w:tab w:val="left" w:pos="1397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рганизация перевозочного процесса (по видам транспорта).</w:t>
      </w:r>
    </w:p>
    <w:p w:rsidR="00BA674F" w:rsidRPr="0007428B" w:rsidRDefault="003F5C20" w:rsidP="00E7209E">
      <w:pPr>
        <w:pStyle w:val="Style26"/>
        <w:widowControl/>
        <w:numPr>
          <w:ilvl w:val="0"/>
          <w:numId w:val="3"/>
        </w:numPr>
        <w:tabs>
          <w:tab w:val="left" w:pos="1397"/>
        </w:tabs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рганизация  сервисного  обслуживания  на транспорте  (по  видам транспорта).</w:t>
      </w:r>
    </w:p>
    <w:p w:rsidR="00BA674F" w:rsidRPr="0007428B" w:rsidRDefault="003F5C20" w:rsidP="00E7209E">
      <w:pPr>
        <w:pStyle w:val="Style26"/>
        <w:widowControl/>
        <w:tabs>
          <w:tab w:val="left" w:pos="1632"/>
        </w:tabs>
        <w:spacing w:line="240" w:lineRule="auto"/>
        <w:ind w:firstLine="70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3.3.</w:t>
      </w:r>
      <w:r w:rsidRPr="0007428B">
        <w:rPr>
          <w:rStyle w:val="FontStyle64"/>
          <w:sz w:val="24"/>
          <w:szCs w:val="24"/>
        </w:rPr>
        <w:tab/>
        <w:t>Организация транспортно-логистической деятельности (по видам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транспорта).</w:t>
      </w:r>
    </w:p>
    <w:p w:rsidR="00BA674F" w:rsidRPr="0007428B" w:rsidRDefault="003F5C20" w:rsidP="00E7209E">
      <w:pPr>
        <w:pStyle w:val="Style26"/>
        <w:widowControl/>
        <w:tabs>
          <w:tab w:val="left" w:pos="1373"/>
        </w:tabs>
        <w:spacing w:line="240" w:lineRule="auto"/>
        <w:ind w:firstLine="68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3.4.</w:t>
      </w:r>
      <w:r w:rsidRPr="0007428B">
        <w:rPr>
          <w:rStyle w:val="FontStyle64"/>
          <w:sz w:val="24"/>
          <w:szCs w:val="24"/>
        </w:rPr>
        <w:tab/>
        <w:t>Выполнение работ по одной или нескольким профессиям рабочих,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должностям служащих (приложение к настоящему ФГОС СПО).</w:t>
      </w:r>
    </w:p>
    <w:p w:rsidR="00BA674F" w:rsidRPr="0007428B" w:rsidRDefault="003F5C20" w:rsidP="00E7209E">
      <w:pPr>
        <w:pStyle w:val="Style26"/>
        <w:widowControl/>
        <w:tabs>
          <w:tab w:val="left" w:pos="1214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4.</w:t>
      </w:r>
      <w:r w:rsidRPr="0007428B">
        <w:rPr>
          <w:rStyle w:val="FontStyle64"/>
          <w:sz w:val="24"/>
          <w:szCs w:val="24"/>
        </w:rPr>
        <w:tab/>
        <w:t>Старший техник готовится к следующим видам деятельности:</w:t>
      </w:r>
    </w:p>
    <w:p w:rsidR="00BA674F" w:rsidRPr="0007428B" w:rsidRDefault="003F5C20" w:rsidP="00E7209E">
      <w:pPr>
        <w:pStyle w:val="Style26"/>
        <w:widowControl/>
        <w:tabs>
          <w:tab w:val="left" w:pos="1421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4.1.</w:t>
      </w:r>
      <w:r w:rsidRPr="0007428B">
        <w:rPr>
          <w:rStyle w:val="FontStyle64"/>
          <w:sz w:val="24"/>
          <w:szCs w:val="24"/>
        </w:rPr>
        <w:tab/>
        <w:t>Организация перевозочного процесса (по видам транспорта).</w:t>
      </w:r>
    </w:p>
    <w:p w:rsidR="00BA674F" w:rsidRPr="0007428B" w:rsidRDefault="003F5C20" w:rsidP="00E7209E">
      <w:pPr>
        <w:pStyle w:val="Style26"/>
        <w:widowControl/>
        <w:numPr>
          <w:ilvl w:val="0"/>
          <w:numId w:val="4"/>
        </w:numPr>
        <w:tabs>
          <w:tab w:val="left" w:pos="1392"/>
        </w:tabs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рганизация сервисного обслуживания на транспорте (по видам транспорта).</w:t>
      </w:r>
    </w:p>
    <w:p w:rsidR="00BA674F" w:rsidRPr="0007428B" w:rsidRDefault="003F5C20" w:rsidP="00E7209E">
      <w:pPr>
        <w:pStyle w:val="Style26"/>
        <w:widowControl/>
        <w:numPr>
          <w:ilvl w:val="0"/>
          <w:numId w:val="4"/>
        </w:numPr>
        <w:tabs>
          <w:tab w:val="left" w:pos="1392"/>
        </w:tabs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рганизация транспортно-логистической деятельности (по видам транспорта).</w:t>
      </w:r>
    </w:p>
    <w:p w:rsidR="00BA674F" w:rsidRPr="0007428B" w:rsidRDefault="003F5C20" w:rsidP="00E7209E">
      <w:pPr>
        <w:pStyle w:val="Style26"/>
        <w:widowControl/>
        <w:tabs>
          <w:tab w:val="left" w:pos="1421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4.4.</w:t>
      </w:r>
      <w:r w:rsidRPr="0007428B">
        <w:rPr>
          <w:rStyle w:val="FontStyle64"/>
          <w:sz w:val="24"/>
          <w:szCs w:val="24"/>
        </w:rPr>
        <w:tab/>
        <w:t>Анализ эффективности транспортной деятельности.</w:t>
      </w:r>
    </w:p>
    <w:p w:rsidR="00BA674F" w:rsidRPr="0007428B" w:rsidRDefault="003F5C20" w:rsidP="00E7209E">
      <w:pPr>
        <w:pStyle w:val="Style26"/>
        <w:widowControl/>
        <w:tabs>
          <w:tab w:val="left" w:pos="1392"/>
        </w:tabs>
        <w:spacing w:line="240" w:lineRule="auto"/>
        <w:ind w:firstLine="70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4.4.5.</w:t>
      </w:r>
      <w:r w:rsidRPr="0007428B">
        <w:rPr>
          <w:rStyle w:val="FontStyle64"/>
          <w:sz w:val="24"/>
          <w:szCs w:val="24"/>
        </w:rPr>
        <w:tab/>
        <w:t>Выполнение работ по одной или нескольким профессиям рабочих,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должностям служащих (приложение к настоящему ФГОС СПО).</w:t>
      </w:r>
    </w:p>
    <w:p w:rsidR="00BA674F" w:rsidRPr="0007428B" w:rsidRDefault="00BA674F" w:rsidP="00E7209E">
      <w:pPr>
        <w:pStyle w:val="Style23"/>
        <w:widowControl/>
        <w:spacing w:line="240" w:lineRule="auto"/>
        <w:ind w:right="1109"/>
      </w:pPr>
    </w:p>
    <w:p w:rsidR="00BA674F" w:rsidRPr="0007428B" w:rsidRDefault="003F5C20" w:rsidP="00E7209E">
      <w:pPr>
        <w:pStyle w:val="Style23"/>
        <w:widowControl/>
        <w:spacing w:line="240" w:lineRule="auto"/>
        <w:ind w:right="1109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V. ТРЕБОВАНИЯ К РЕЗУЛЬТАТАМ ОСВОЕНИЯ ПРОГРАММЫ ПОДГОТОВКИ СПЕЦИАЛИСТОВ СРЕДНЕГО ЗВЕНА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1. Техник должен обладать общими компетенциями, включающими в себя способность: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  <w:lang w:eastAsia="en-US"/>
        </w:rPr>
      </w:pPr>
      <w:r w:rsidRPr="0007428B">
        <w:rPr>
          <w:rStyle w:val="FontStyle64"/>
          <w:sz w:val="24"/>
          <w:szCs w:val="24"/>
          <w:lang w:val="en-US" w:eastAsia="en-US"/>
        </w:rPr>
        <w:lastRenderedPageBreak/>
        <w:t>OK</w:t>
      </w:r>
      <w:r w:rsidRPr="0007428B">
        <w:rPr>
          <w:rStyle w:val="FontStyle64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674F" w:rsidRPr="0007428B" w:rsidRDefault="002328F3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       </w:t>
      </w:r>
      <w:r w:rsidR="003F5C20" w:rsidRPr="0007428B">
        <w:rPr>
          <w:rStyle w:val="FontStyle64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BA674F" w:rsidRPr="0007428B" w:rsidRDefault="003F5C20" w:rsidP="00E7209E">
      <w:pPr>
        <w:pStyle w:val="Style17"/>
        <w:widowControl/>
        <w:tabs>
          <w:tab w:val="left" w:pos="1445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2.1.</w:t>
      </w:r>
      <w:r w:rsidRPr="0007428B">
        <w:rPr>
          <w:rStyle w:val="FontStyle64"/>
          <w:sz w:val="24"/>
          <w:szCs w:val="24"/>
        </w:rPr>
        <w:tab/>
        <w:t>Организация перевозочного процесса (по видам транспорта)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BA674F" w:rsidRPr="0007428B" w:rsidRDefault="003F5C20" w:rsidP="00E7209E">
      <w:pPr>
        <w:pStyle w:val="Style17"/>
        <w:widowControl/>
        <w:tabs>
          <w:tab w:val="left" w:pos="1368"/>
        </w:tabs>
        <w:spacing w:line="240" w:lineRule="auto"/>
        <w:ind w:firstLine="677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2.2.</w:t>
      </w:r>
      <w:r w:rsidRPr="0007428B">
        <w:rPr>
          <w:rStyle w:val="FontStyle64"/>
          <w:sz w:val="24"/>
          <w:szCs w:val="24"/>
        </w:rPr>
        <w:tab/>
        <w:t>Организация сервисного обслуживания на транспорте (по видам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транспорта)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1.Организовывать работу персонала по планированию и организации перевозочного процесса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BA674F" w:rsidRPr="0007428B" w:rsidRDefault="003F5C20" w:rsidP="00E7209E">
      <w:pPr>
        <w:pStyle w:val="Style26"/>
        <w:widowControl/>
        <w:tabs>
          <w:tab w:val="left" w:pos="1392"/>
        </w:tabs>
        <w:spacing w:line="240" w:lineRule="auto"/>
        <w:ind w:firstLine="70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2.3.</w:t>
      </w:r>
      <w:r w:rsidRPr="0007428B">
        <w:rPr>
          <w:rStyle w:val="FontStyle64"/>
          <w:sz w:val="24"/>
          <w:szCs w:val="24"/>
        </w:rPr>
        <w:tab/>
        <w:t>Организация транспортно-логистической деятельности (по видам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транспорта)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1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BA674F" w:rsidRPr="0007428B" w:rsidRDefault="003F5C20" w:rsidP="00E7209E">
      <w:pPr>
        <w:pStyle w:val="Style26"/>
        <w:widowControl/>
        <w:tabs>
          <w:tab w:val="left" w:pos="1392"/>
        </w:tabs>
        <w:spacing w:line="240" w:lineRule="auto"/>
        <w:ind w:firstLine="70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2.4.</w:t>
      </w:r>
      <w:r w:rsidRPr="0007428B">
        <w:rPr>
          <w:rStyle w:val="FontStyle64"/>
          <w:sz w:val="24"/>
          <w:szCs w:val="24"/>
        </w:rPr>
        <w:tab/>
        <w:t>Выполнение работ по одной или нескольким профессиям рабочих,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должностям служащих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15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3. Старший техник должен обладать общими компетенциями, включающими в себя способность: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10"/>
        <w:rPr>
          <w:rStyle w:val="FontStyle64"/>
          <w:sz w:val="24"/>
          <w:szCs w:val="24"/>
          <w:lang w:eastAsia="en-US"/>
        </w:rPr>
      </w:pPr>
      <w:r w:rsidRPr="0007428B">
        <w:rPr>
          <w:rStyle w:val="FontStyle64"/>
          <w:sz w:val="24"/>
          <w:szCs w:val="24"/>
          <w:lang w:val="en-US" w:eastAsia="en-US"/>
        </w:rPr>
        <w:t>OK</w:t>
      </w:r>
      <w:r w:rsidRPr="0007428B">
        <w:rPr>
          <w:rStyle w:val="FontStyle64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1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pacing w:val="30"/>
          <w:sz w:val="24"/>
          <w:szCs w:val="24"/>
        </w:rPr>
        <w:t>ОКЗ.</w:t>
      </w:r>
      <w:r w:rsidRPr="0007428B">
        <w:rPr>
          <w:rStyle w:val="FontStyle64"/>
          <w:sz w:val="24"/>
          <w:szCs w:val="24"/>
        </w:rPr>
        <w:t xml:space="preserve"> Решать проблемы, оценивать риски и принимать решения в нестандартных ситуациях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1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96965" w:rsidRDefault="003F5C20" w:rsidP="00896965">
      <w:pPr>
        <w:pStyle w:val="Style27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6.  Работать в коллективе и команде,  обеспечивать ее сплочение, эффективно общаться с коллегами, руководством, потребителями.</w:t>
      </w:r>
    </w:p>
    <w:p w:rsidR="00BA674F" w:rsidRPr="0007428B" w:rsidRDefault="003F5C20" w:rsidP="00896965">
      <w:pPr>
        <w:pStyle w:val="Style27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715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674F" w:rsidRPr="0007428B" w:rsidRDefault="003F5C20" w:rsidP="00E7209E">
      <w:pPr>
        <w:pStyle w:val="Style35"/>
        <w:widowControl/>
        <w:spacing w:line="240" w:lineRule="auto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К 9. Быть готовым к смене технологий в профессиональной деятельности. 5.4. Старший техник должен обладать профессиональными компетенциями, соответствующими видам деятельности.</w:t>
      </w:r>
    </w:p>
    <w:p w:rsidR="00BA674F" w:rsidRPr="0007428B" w:rsidRDefault="003F5C20" w:rsidP="00896965">
      <w:pPr>
        <w:pStyle w:val="Style17"/>
        <w:widowControl/>
        <w:tabs>
          <w:tab w:val="left" w:pos="0"/>
        </w:tabs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4.1.</w:t>
      </w:r>
      <w:r w:rsidRPr="0007428B">
        <w:rPr>
          <w:rStyle w:val="FontStyle64"/>
          <w:sz w:val="24"/>
          <w:szCs w:val="24"/>
        </w:rPr>
        <w:tab/>
        <w:t>Организация перевозочного процесса (по видам транспорта)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2.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1.4. Разрабатывать мероприятия по предупреждению аварий и проводить анализ причин нарушения безопасности движения.</w:t>
      </w:r>
    </w:p>
    <w:p w:rsidR="00BA674F" w:rsidRPr="0007428B" w:rsidRDefault="003F5C20" w:rsidP="00E7209E">
      <w:pPr>
        <w:pStyle w:val="Style17"/>
        <w:widowControl/>
        <w:tabs>
          <w:tab w:val="left" w:pos="1373"/>
        </w:tabs>
        <w:spacing w:line="240" w:lineRule="auto"/>
        <w:ind w:firstLine="69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4.2.</w:t>
      </w:r>
      <w:r w:rsidRPr="0007428B">
        <w:rPr>
          <w:rStyle w:val="FontStyle64"/>
          <w:sz w:val="24"/>
          <w:szCs w:val="24"/>
        </w:rPr>
        <w:tab/>
        <w:t>Организация сервисного обслуживания на транспорте (по видам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транспорта)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1. Осуществлять планирование и организацию перевозочного процесса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2.4. Осуществлять технический контроль за качеством перевозок и техническое нормирование работы транспорта.</w:t>
      </w:r>
    </w:p>
    <w:p w:rsidR="00BA674F" w:rsidRPr="0007428B" w:rsidRDefault="003F5C20" w:rsidP="00896965">
      <w:pPr>
        <w:pStyle w:val="Style17"/>
        <w:widowControl/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4.3.</w:t>
      </w:r>
      <w:r w:rsidRPr="0007428B">
        <w:rPr>
          <w:rStyle w:val="FontStyle64"/>
          <w:sz w:val="24"/>
          <w:szCs w:val="24"/>
        </w:rPr>
        <w:tab/>
        <w:t>Организация   транспортно-логистической   деятельности   (по   видам</w:t>
      </w:r>
      <w:r w:rsidR="002328F3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транспорта)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1.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82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4. Выбирать транспортно-технологические схемы перевозок отдельных видов грузов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82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3.5. Учитывать порядок оформления документов при перевозке различных грузов в международном сообщении и организацию работы таможни.</w:t>
      </w:r>
    </w:p>
    <w:p w:rsidR="00BA674F" w:rsidRPr="0007428B" w:rsidRDefault="003F5C20" w:rsidP="00896965">
      <w:pPr>
        <w:pStyle w:val="Style38"/>
        <w:widowControl/>
        <w:tabs>
          <w:tab w:val="left" w:pos="0"/>
        </w:tabs>
        <w:spacing w:line="240" w:lineRule="auto"/>
        <w:ind w:right="215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4.4.</w:t>
      </w:r>
      <w:r w:rsidRPr="0007428B">
        <w:rPr>
          <w:rStyle w:val="FontStyle64"/>
          <w:sz w:val="24"/>
          <w:szCs w:val="24"/>
        </w:rPr>
        <w:tab/>
        <w:t>Анализ эффективности транспортной деятельности.</w:t>
      </w:r>
      <w:r w:rsidRPr="0007428B">
        <w:rPr>
          <w:rStyle w:val="FontStyle64"/>
          <w:sz w:val="24"/>
          <w:szCs w:val="24"/>
        </w:rPr>
        <w:br/>
        <w:t>ПК 4.1. Оценивать эффективность перевозочного процесса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77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4.4. Изучать транспортный рынок, методы формирования спроса на транспортные услуги и основные положения маркетинга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К 4.5. Проводить анализ транспортных услуг и спроса.</w:t>
      </w:r>
    </w:p>
    <w:p w:rsidR="00BA674F" w:rsidRPr="0007428B" w:rsidRDefault="003F5C20" w:rsidP="00E7209E">
      <w:pPr>
        <w:pStyle w:val="Style26"/>
        <w:widowControl/>
        <w:tabs>
          <w:tab w:val="left" w:pos="1387"/>
        </w:tabs>
        <w:spacing w:line="240" w:lineRule="auto"/>
        <w:ind w:firstLine="715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5.4.5.</w:t>
      </w:r>
      <w:r w:rsidRPr="0007428B">
        <w:rPr>
          <w:rStyle w:val="FontStyle64"/>
          <w:sz w:val="24"/>
          <w:szCs w:val="24"/>
        </w:rPr>
        <w:tab/>
        <w:t>Выполнение работ по одной или нескольким профессиям рабочих,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должностям служащих.</w:t>
      </w:r>
    </w:p>
    <w:p w:rsidR="00BA674F" w:rsidRPr="0007428B" w:rsidRDefault="00BA674F" w:rsidP="00E7209E">
      <w:pPr>
        <w:pStyle w:val="Style23"/>
        <w:widowControl/>
        <w:spacing w:line="240" w:lineRule="auto"/>
        <w:ind w:right="1037"/>
      </w:pPr>
    </w:p>
    <w:p w:rsidR="00BA674F" w:rsidRPr="0007428B" w:rsidRDefault="003F5C20" w:rsidP="00E7209E">
      <w:pPr>
        <w:pStyle w:val="Style23"/>
        <w:widowControl/>
        <w:spacing w:line="240" w:lineRule="auto"/>
        <w:ind w:right="-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VI. ТРЕБОВАНИЯ К СТРУКТУРЕ ПРОГРАММЫ ПОДГОТОВКИ СШЦИАЛИСТОВ СРЕДНЕГО ЗВЕНА</w:t>
      </w:r>
    </w:p>
    <w:p w:rsidR="00BA674F" w:rsidRPr="0007428B" w:rsidRDefault="003F5C20" w:rsidP="00E7209E">
      <w:pPr>
        <w:pStyle w:val="Style35"/>
        <w:widowControl/>
        <w:spacing w:line="240" w:lineRule="auto"/>
        <w:ind w:right="1075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6.1. ППССЗ предусматривает изучение следующих учебных циклов: общего гуманитарного и социально-экономического;</w:t>
      </w:r>
    </w:p>
    <w:p w:rsidR="00BA674F" w:rsidRPr="0007428B" w:rsidRDefault="003F5C20" w:rsidP="00E7209E">
      <w:pPr>
        <w:pStyle w:val="Style9"/>
        <w:widowControl/>
        <w:ind w:right="322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математического и общего естественнонаучного; профессионального; и разделов: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учебная практика;</w:t>
      </w:r>
    </w:p>
    <w:p w:rsidR="00BA674F" w:rsidRPr="0007428B" w:rsidRDefault="003F5C20" w:rsidP="00E7209E">
      <w:pPr>
        <w:pStyle w:val="Style9"/>
        <w:widowControl/>
        <w:ind w:right="215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оизводственная практика (по профилю специальности); производственная практика (преддипломная); промежуточная аттестация; государственная итоговая аттестация.</w:t>
      </w:r>
    </w:p>
    <w:p w:rsidR="00BA674F" w:rsidRPr="0007428B" w:rsidRDefault="003F5C20" w:rsidP="00E7209E">
      <w:pPr>
        <w:pStyle w:val="Style26"/>
        <w:widowControl/>
        <w:tabs>
          <w:tab w:val="left" w:pos="1176"/>
        </w:tabs>
        <w:spacing w:line="240" w:lineRule="auto"/>
        <w:ind w:firstLine="69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6.2.</w:t>
      </w:r>
      <w:r w:rsidRPr="0007428B">
        <w:rPr>
          <w:rStyle w:val="FontStyle64"/>
          <w:sz w:val="24"/>
          <w:szCs w:val="24"/>
        </w:rPr>
        <w:tab/>
        <w:t>Обязательная часть ППССЗ по учебным циклам должна составлять около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70 процентов от общего объема времени, отведенного на их освоение. Вариативная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часть (около 30 процентов) дает возможность расширения и (или) углубления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подготовки, определяемой содержанием обязательной части, получения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дополнительных компетенций, умений и знаний, необходимых для обеспечения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конкурентоспособности выпускника в соответствии с запросами регионального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рынка труда и возможностями продолжения образования. Дисциплины,</w:t>
      </w:r>
      <w:r w:rsidRPr="0007428B">
        <w:rPr>
          <w:rStyle w:val="FontStyle64"/>
          <w:sz w:val="24"/>
          <w:szCs w:val="24"/>
        </w:rPr>
        <w:br/>
        <w:t>междисциплинарные курсы и профессиональные модули вариативной части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пределяются образовательной организацией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B61FB4" w:rsidRDefault="003F5C20" w:rsidP="00E7209E">
      <w:pPr>
        <w:pStyle w:val="Style26"/>
        <w:widowControl/>
        <w:tabs>
          <w:tab w:val="left" w:pos="1176"/>
        </w:tabs>
        <w:spacing w:line="240" w:lineRule="auto"/>
        <w:ind w:firstLine="69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6.3.</w:t>
      </w:r>
      <w:r w:rsidRPr="0007428B">
        <w:rPr>
          <w:rStyle w:val="FontStyle64"/>
          <w:sz w:val="24"/>
          <w:szCs w:val="24"/>
        </w:rPr>
        <w:tab/>
        <w:t>Обязательная часть общего гуманитарного и социально-экономического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учебного цикла ППССЗ базовой подготовки должна предусматривать изучение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следующих обязательных дисциплин: «Основы философии», «История»,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«Иностранный язык», «Физическая культура»;</w:t>
      </w:r>
    </w:p>
    <w:p w:rsidR="00BA674F" w:rsidRPr="0007428B" w:rsidRDefault="003F5C20" w:rsidP="00E7209E">
      <w:pPr>
        <w:pStyle w:val="Style26"/>
        <w:widowControl/>
        <w:tabs>
          <w:tab w:val="left" w:pos="1176"/>
        </w:tabs>
        <w:spacing w:line="240" w:lineRule="auto"/>
        <w:ind w:firstLine="691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углубленной подготовки - «Основы</w:t>
      </w:r>
      <w:r w:rsidR="00E75F10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философии», «История», «Психология общения», «Иностранный язык», «Физическая культура»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6.4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BA674F" w:rsidRDefault="00BA674F" w:rsidP="00E7209E">
      <w:pPr>
        <w:pStyle w:val="Style16"/>
        <w:widowControl/>
        <w:spacing w:line="240" w:lineRule="auto"/>
        <w:ind w:firstLine="696"/>
        <w:rPr>
          <w:rStyle w:val="FontStyle64"/>
          <w:sz w:val="24"/>
          <w:szCs w:val="24"/>
        </w:rPr>
      </w:pPr>
    </w:p>
    <w:p w:rsidR="00BA674F" w:rsidRPr="0007428B" w:rsidRDefault="00057BFA" w:rsidP="00E7209E">
      <w:pPr>
        <w:widowControl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.2pt;margin-top:-32.15pt;width:502.6pt;height:16.45pt;z-index:251658240;mso-wrap-edited:f;mso-wrap-distance-left:7in;mso-wrap-distance-right:7in;mso-position-horizontal-relative:margin" filled="f" stroked="f">
            <v:textbox inset="0,0,0,0">
              <w:txbxContent>
                <w:p w:rsidR="00E7209E" w:rsidRDefault="00E7209E">
                  <w:pPr>
                    <w:pStyle w:val="Style15"/>
                    <w:widowControl/>
                    <w:rPr>
                      <w:rStyle w:val="FontStyle66"/>
                    </w:rPr>
                  </w:pPr>
                  <w:r>
                    <w:rPr>
                      <w:rStyle w:val="FontStyle66"/>
                    </w:rPr>
                    <w:t>Структура программы подготовки специалистов среднего звена базовой подготовк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group id="_x0000_s1029" style="position:absolute;margin-left:0;margin-top:-81.2pt;width:773.05pt;height:367.8pt;z-index:251657216;mso-wrap-distance-left:7in;mso-wrap-distance-right:7in;mso-position-horizontal-relative:margin" coordorigin="888,1594" coordsize="15461,8846">
            <v:shape id="_x0000_s1030" type="#_x0000_t202" style="position:absolute;left:888;top:2770;width:15461;height:7670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10490" w:type="dxa"/>
                      <w:tblInd w:w="749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92"/>
                      <w:gridCol w:w="5245"/>
                      <w:gridCol w:w="1134"/>
                      <w:gridCol w:w="992"/>
                      <w:gridCol w:w="993"/>
                      <w:gridCol w:w="1134"/>
                    </w:tblGrid>
                    <w:tr w:rsidR="00E7209E" w:rsidTr="00E7209E"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jc w:val="righ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Индекс</w:t>
                          </w:r>
                        </w:p>
                      </w:tc>
                      <w:tc>
                        <w:tcPr>
                          <w:tcW w:w="52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ind w:left="221"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Наименование учебных циклов, разделов, модулей, требования к знаниям, умениям, практическому</w:t>
                          </w:r>
                        </w:p>
                        <w:p w:rsidR="00E7209E" w:rsidRDefault="00E7209E">
                          <w:pPr>
                            <w:pStyle w:val="Style51"/>
                            <w:widowControl/>
                            <w:ind w:left="221"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пыту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Всего максимальной учебной нагрузки обучающегося (час/нед.)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69" w:lineRule="exac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В том числе</w:t>
                          </w:r>
                        </w:p>
                        <w:p w:rsidR="00E7209E" w:rsidRDefault="00E7209E">
                          <w:pPr>
                            <w:pStyle w:val="Style51"/>
                            <w:widowControl/>
                            <w:spacing w:line="269" w:lineRule="exac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часов обязательных учебных занятий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Индекс и наименование дисциплин, междисциплинар ных курсов (МДК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45"/>
                            <w:widowControl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Коды формируемых компетенций</w:t>
                          </w:r>
                        </w:p>
                      </w:tc>
                    </w:tr>
                    <w:tr w:rsidR="00E7209E" w:rsidTr="00E7209E"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52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бязательная часть учебных циклов ППССЗ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3178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2118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</w:tr>
                    <w:tr w:rsidR="00E7209E" w:rsidTr="00E7209E"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jc w:val="righ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ГСЭ.00</w:t>
                          </w:r>
                        </w:p>
                      </w:tc>
                      <w:tc>
                        <w:tcPr>
                          <w:tcW w:w="52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Pr="00BD1CCD" w:rsidRDefault="00E7209E">
                          <w:pPr>
                            <w:pStyle w:val="Style51"/>
                            <w:widowControl/>
                            <w:spacing w:line="269" w:lineRule="exact"/>
                            <w:jc w:val="left"/>
                            <w:rPr>
                              <w:rStyle w:val="FontStyle67"/>
                              <w:b w:val="0"/>
                            </w:rPr>
                          </w:pPr>
                          <w:r w:rsidRPr="00BD1CCD">
                            <w:rPr>
                              <w:rStyle w:val="FontStyle67"/>
                              <w:b w:val="0"/>
                            </w:rPr>
                            <w:t>Общий гуманитарный и социально-экономический учебный цикл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648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432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</w:tr>
                    <w:tr w:rsidR="00E7209E" w:rsidTr="00E7209E">
                      <w:tc>
                        <w:tcPr>
                          <w:tcW w:w="992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52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>В результате изучения обязательной части учебного</w:t>
                          </w:r>
                        </w:p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>цикла обучающийся должен:</w:t>
                          </w:r>
                        </w:p>
                        <w:p w:rsidR="00E7209E" w:rsidRPr="00BD1CCD" w:rsidRDefault="00E7209E">
                          <w:pPr>
                            <w:pStyle w:val="Style51"/>
                            <w:widowControl/>
                            <w:spacing w:line="283" w:lineRule="exact"/>
                            <w:jc w:val="left"/>
                            <w:rPr>
                              <w:rStyle w:val="FontStyle67"/>
                              <w:b w:val="0"/>
                            </w:rPr>
                          </w:pPr>
                          <w:r w:rsidRPr="00BD1CCD">
                            <w:rPr>
                              <w:rStyle w:val="FontStyle67"/>
                              <w:b w:val="0"/>
                            </w:rPr>
                            <w:t>уметь:</w:t>
                          </w:r>
                        </w:p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7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                    </w:r>
                          <w:r w:rsidRPr="00BD1CCD">
                            <w:rPr>
                              <w:rStyle w:val="FontStyle67"/>
                              <w:b w:val="0"/>
                            </w:rPr>
                            <w:t>знать:</w:t>
                          </w:r>
                        </w:p>
                        <w:p w:rsidR="00E7209E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 xml:space="preserve">основные категории и понятия философии; роль философии в жизни человека и общества; </w:t>
                          </w:r>
                        </w:p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>сновы философского учения о бытии; сущность процесса познания;</w:t>
                          </w:r>
                        </w:p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>основы научной, философской и религиозной картин мира;</w:t>
                          </w:r>
                        </w:p>
                        <w:p w:rsidR="00E7209E" w:rsidRPr="00BD1CCD" w:rsidRDefault="00E7209E">
                          <w:pPr>
                            <w:pStyle w:val="Style25"/>
                            <w:widowControl/>
                            <w:spacing w:line="283" w:lineRule="exact"/>
                            <w:rPr>
                              <w:rStyle w:val="FontStyle65"/>
                              <w:b w:val="0"/>
                            </w:rPr>
                          </w:pPr>
                          <w:r w:rsidRPr="00BD1CCD">
                            <w:rPr>
                              <w:rStyle w:val="FontStyle65"/>
                              <w:b w:val="0"/>
                            </w:rPr>
                            <w:t>об условиях формирования личности, свободе и ответственности за сохранение жизни, культуры, окружающей среды;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25"/>
                            <w:widowControl/>
                            <w:spacing w:line="240" w:lineRule="auto"/>
                            <w:jc w:val="center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48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25"/>
                            <w:widowControl/>
                            <w:spacing w:line="274" w:lineRule="exact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ОГСЭ.01.</w:t>
                          </w:r>
                        </w:p>
                        <w:p w:rsidR="00E7209E" w:rsidRDefault="00E7209E">
                          <w:pPr>
                            <w:pStyle w:val="Style25"/>
                            <w:widowControl/>
                            <w:spacing w:line="274" w:lineRule="exact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Основы</w:t>
                          </w:r>
                        </w:p>
                        <w:p w:rsidR="00E7209E" w:rsidRDefault="00E7209E">
                          <w:pPr>
                            <w:pStyle w:val="Style25"/>
                            <w:widowControl/>
                            <w:spacing w:line="274" w:lineRule="exact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философи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25"/>
                            <w:widowControl/>
                            <w:spacing w:line="240" w:lineRule="auto"/>
                            <w:rPr>
                              <w:rStyle w:val="FontStyle65"/>
                              <w:spacing w:val="40"/>
                              <w:lang w:eastAsia="en-US"/>
                            </w:rPr>
                          </w:pPr>
                          <w:r>
                            <w:rPr>
                              <w:rStyle w:val="FontStyle65"/>
                              <w:spacing w:val="40"/>
                              <w:lang w:val="en-US" w:eastAsia="en-US"/>
                            </w:rPr>
                            <w:t>OKI</w:t>
                          </w:r>
                          <w:r>
                            <w:rPr>
                              <w:rStyle w:val="FontStyle65"/>
                              <w:spacing w:val="40"/>
                              <w:lang w:eastAsia="en-US"/>
                            </w:rPr>
                            <w:t>-9</w:t>
                          </w:r>
                        </w:p>
                      </w:tc>
                    </w:tr>
                  </w:tbl>
                  <w:p w:rsidR="00E7209E" w:rsidRDefault="00E7209E"/>
                </w:txbxContent>
              </v:textbox>
            </v:shape>
            <v:shape id="_x0000_s1031" type="#_x0000_t202" style="position:absolute;left:14405;top:1594;width:1195;height:302;mso-wrap-edited:f" o:allowincell="f" filled="f" strokecolor="white" strokeweight="0">
              <v:textbox style="mso-next-textbox:#_x0000_s1031" inset="0,0,0,0">
                <w:txbxContent>
                  <w:p w:rsidR="00E7209E" w:rsidRDefault="00E7209E">
                    <w:pPr>
                      <w:pStyle w:val="Style15"/>
                      <w:widowControl/>
                      <w:jc w:val="right"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Таблица 3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5245"/>
        <w:gridCol w:w="1134"/>
        <w:gridCol w:w="992"/>
        <w:gridCol w:w="993"/>
        <w:gridCol w:w="1134"/>
      </w:tblGrid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 xml:space="preserve">выявлять взаимосвязь российских, региональных, мировых социально-экономических, политических и культурных проблем; </w:t>
            </w:r>
            <w:r w:rsidRPr="0007428B">
              <w:rPr>
                <w:rStyle w:val="FontStyle67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tabs>
                <w:tab w:val="left" w:pos="-34"/>
              </w:tabs>
              <w:spacing w:line="240" w:lineRule="auto"/>
              <w:ind w:right="-40" w:hanging="5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ГСЭ.02.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4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>-9</w:t>
            </w: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40"/>
                <w:sz w:val="24"/>
                <w:szCs w:val="24"/>
                <w:lang w:eastAsia="en-US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 xml:space="preserve">общаться (устно и письменно) на иностранном </w:t>
            </w:r>
            <w:r w:rsidRPr="0007428B">
              <w:rPr>
                <w:rStyle w:val="FontStyle65"/>
                <w:sz w:val="24"/>
                <w:szCs w:val="24"/>
              </w:rPr>
              <w:lastRenderedPageBreak/>
              <w:t>языке на профессиональные и повседневные темы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pacing w:val="20"/>
                <w:sz w:val="24"/>
                <w:szCs w:val="24"/>
              </w:rPr>
            </w:pPr>
            <w:r w:rsidRPr="0007428B">
              <w:rPr>
                <w:rStyle w:val="FontStyle65"/>
                <w:spacing w:val="20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ГСЭ.ОЗ.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5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lastRenderedPageBreak/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lastRenderedPageBreak/>
              <w:t>1.1,1.3, 3.1,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ГСЭ.04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Физическая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2, 3, 6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ЕН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 результате изучения обязательной части учебного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цикла обучающийся должен:</w:t>
            </w:r>
          </w:p>
          <w:p w:rsidR="00BA674F" w:rsidRPr="0007428B" w:rsidRDefault="003F5C20" w:rsidP="00E7209E">
            <w:pPr>
              <w:pStyle w:val="Style24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пользовать приемы и методы математического синтеза и анализа в различных профессиональных ситуациях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онятия и методы математическо-логического синтеза и анализа логических устройств; решать прикладные электротехнические за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ЕН.01.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К 1.3, 2.1. 3.1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тодом комплексных чи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пользовать изученные прикладные программные средства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ЕН.02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К 1.1, 2.1, 2.3,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3.1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2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5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обучающийся по общепрофессиональным дисциплинам должен: </w:t>
            </w:r>
            <w:r w:rsidRPr="0007428B">
              <w:rPr>
                <w:rStyle w:val="FontStyle65"/>
                <w:sz w:val="24"/>
                <w:szCs w:val="24"/>
              </w:rPr>
              <w:lastRenderedPageBreak/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читать технические чертеж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формлять проектно-конструкторскую, технологическую и другую техническую документацию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ы проекционного черчения, правила выполнения чертежей, схем и эскизов по профилю специа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.01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нженерная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lastRenderedPageBreak/>
              <w:t>ОК 1 - 9 ПК 2.1,3.1</w:t>
            </w: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оизводить расчет параметров электрических цепей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обирать электрические схемы и проверять их работу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читать и собирать простейшие схемы с использованием полупроводниковых приборов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пределять тип микросхем по маркировке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.02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hanging="5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ind w:hanging="14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1.1, 1.2, 2.2, 2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еобразование переменного тока в постоянный; усиление и генерирование электрических сиг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именять документацию систем качества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применять основные правила и документы систем сертификации Российской Федерации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hanging="14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3. 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hanging="14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2, 2.1-2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давать краткую экономико-географическую характеристику техническому оснащению и сфере применения различных видов транспорта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4.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ind w:hanging="5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-1.3, 2.1-2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различать типы погрузочно-разгрузочных машин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рассчитывать основные параметры складов и техническую производительность погрузочно-разгрузочных машин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материально-техническую базу транспорта (по видам транспорта)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pacing w:val="20"/>
                <w:sz w:val="24"/>
                <w:szCs w:val="24"/>
              </w:rPr>
              <w:t xml:space="preserve">ОП.05. </w:t>
            </w:r>
            <w:r w:rsidRPr="0007428B">
              <w:rPr>
                <w:rStyle w:val="FontStyle65"/>
                <w:sz w:val="24"/>
                <w:szCs w:val="24"/>
              </w:rPr>
              <w:t>Технические средства (по видам 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,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2 2.1-2.3, 3.2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защищать свои права в соответствии с трудовым законодательством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lastRenderedPageBreak/>
              <w:t>права и обязанности работников в сфере профессиональной деятельности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5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 xml:space="preserve">ОП.06. Правовое </w:t>
            </w:r>
            <w:r w:rsidRPr="0007428B">
              <w:rPr>
                <w:rStyle w:val="FontStyle65"/>
                <w:sz w:val="24"/>
                <w:szCs w:val="24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lastRenderedPageBreak/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ПКЗ.1-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оводить анализ травмоопасных и вредных факторов в сфере профессиональной деятельности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использовать индивидуальные и коллективные средства защиты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уществлять производственный инструктаж рабочих, проводить мероприятия по выполнению охраны труда и производственной санитарии, эксплуатации оборудования и контролировать их соблюдение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проводить аттестацию рабочих мест по условиям труда, в том числе оценку условий труда и травмобезопасности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законодательство в области охраны труда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авовые, нормативные и организационные основы охраны труда в организации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авила охраны труда, промышленной санитарии;</w:t>
            </w:r>
          </w:p>
          <w:p w:rsidR="00BA674F" w:rsidRPr="00E75F10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меры предупреждения пожаров и взрывов, дейст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7. 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-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токсичных веществ на организм человека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ава и обязанности работников в области охраны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lastRenderedPageBreak/>
              <w:t xml:space="preserve">оказывать первую помощь пострадавшим;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новные виды потенциальных опасностей и 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8.</w:t>
            </w:r>
          </w:p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Безопасность</w:t>
            </w:r>
          </w:p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-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оследствия в профессиональной деятельности и быту, принципы снижения вероятности их реализации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новы военной службы и обороны государства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ПМ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1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1"/>
              <w:widowControl/>
              <w:spacing w:line="240" w:lineRule="auto"/>
              <w:rPr>
                <w:rStyle w:val="FontStyle67"/>
                <w:sz w:val="24"/>
                <w:szCs w:val="24"/>
              </w:rPr>
            </w:pPr>
            <w:r w:rsidRPr="0007428B">
              <w:rPr>
                <w:rStyle w:val="FontStyle67"/>
                <w:sz w:val="24"/>
                <w:szCs w:val="24"/>
              </w:rPr>
              <w:t>9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ПМ.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7"/>
                <w:b w:val="0"/>
                <w:sz w:val="24"/>
                <w:szCs w:val="24"/>
              </w:rPr>
              <w:t>Организация перевозочного процесса (по видам транспорта)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  <w:r w:rsidRPr="00E75F10">
              <w:rPr>
                <w:rStyle w:val="FontStyle67"/>
                <w:b w:val="0"/>
                <w:sz w:val="24"/>
                <w:szCs w:val="24"/>
              </w:rPr>
              <w:t>иметь практический опыт: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расчета норм времени на выполнение операций;</w:t>
            </w:r>
          </w:p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расчета показателей работы объектов транспорт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МДК.01.02. Информационное обеспечение перевозочного процесса (по ви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-1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E75F10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5"/>
                <w:b w:val="0"/>
                <w:sz w:val="24"/>
                <w:szCs w:val="24"/>
              </w:rPr>
              <w:t>уметь: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 xml:space="preserve">применять компьютерные средства; </w:t>
            </w:r>
            <w:r w:rsidRPr="00E75F10">
              <w:rPr>
                <w:rStyle w:val="FontStyle65"/>
                <w:b w:val="0"/>
                <w:sz w:val="24"/>
                <w:szCs w:val="24"/>
              </w:rPr>
              <w:t>знать: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основы эксплуатации технических средств транспорта (по видам транспорта)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систему учета, отчета и анализа работы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основные требования к работникам по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документам, регламентирующим безопасность движения на транспорте;</w:t>
            </w:r>
          </w:p>
          <w:p w:rsidR="00BA674F" w:rsidRPr="00E75F10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E75F10">
              <w:rPr>
                <w:rStyle w:val="FontStyle68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1.03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hanging="43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М.0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  <w:r w:rsidRPr="0007428B">
              <w:rPr>
                <w:rStyle w:val="FontStyle65"/>
                <w:sz w:val="24"/>
                <w:szCs w:val="24"/>
              </w:rPr>
              <w:t>иметь практический опыт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самостоятельного поиска необходимой информации; </w:t>
            </w: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беспечить управление движением; анализировать работу транспорта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2.01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24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рганизация движения(по видам транспорта)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19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2.02. Организация пассажирских перевозок и обслуживание пассажиров (по видам 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2.1-2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ребования к управлению персоналом; систему организации движе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ринципы организации движения на транспорте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собенности организации пассажирского </w:t>
            </w:r>
            <w:r w:rsidRPr="0007428B">
              <w:rPr>
                <w:rStyle w:val="FontStyle68"/>
                <w:sz w:val="24"/>
                <w:szCs w:val="24"/>
              </w:rPr>
              <w:lastRenderedPageBreak/>
              <w:t>движе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ганизация транспортно-логистической деятельности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 результате изучения профессионального модуля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бучающийся должен:</w:t>
            </w:r>
          </w:p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иметь практический опыт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формления перевозочных документ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чета платежей за перевозки;</w:t>
            </w:r>
          </w:p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пределять сроки доставки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лассификацию опасных грузов; порядок нанесения знаков опасности;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3.01.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ранспортно-экспедиционная деятельность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3.02. Обеспечение грузовых перевозок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3.1 - 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авила перевозок грузов; организацию грузовой работы на транспорте; требования к персоналу по оформлению перевозок и расчетов по ним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формы перевозочных документов; организацию работы с клиентурой; грузовую отчетность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цели и понятия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ринципы транспортной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авила размещения и крепления гр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М.0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ind w:right="1128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ариативная часть учебных циклов ППССЗ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ind w:right="1162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9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3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9E40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УП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25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9E408B" w:rsidRDefault="003F5C20" w:rsidP="00896965">
            <w:pPr>
              <w:pStyle w:val="Style39"/>
              <w:widowControl/>
              <w:spacing w:line="240" w:lineRule="auto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color w:val="FF0000"/>
                <w:spacing w:val="30"/>
                <w:sz w:val="24"/>
                <w:szCs w:val="24"/>
                <w:lang w:eastAsia="en-US"/>
              </w:rPr>
            </w:pPr>
            <w:r w:rsidRPr="009E408B">
              <w:rPr>
                <w:rStyle w:val="FontStyle68"/>
                <w:color w:val="FF0000"/>
                <w:spacing w:val="30"/>
                <w:sz w:val="24"/>
                <w:szCs w:val="24"/>
                <w:lang w:val="en-US" w:eastAsia="en-US"/>
              </w:rPr>
              <w:t>OKI</w:t>
            </w:r>
            <w:r w:rsidRPr="009E408B">
              <w:rPr>
                <w:rStyle w:val="FontStyle65"/>
                <w:color w:val="FF0000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9E408B">
              <w:rPr>
                <w:rStyle w:val="FontStyle68"/>
                <w:color w:val="FF0000"/>
                <w:sz w:val="24"/>
                <w:szCs w:val="24"/>
                <w:lang w:eastAsia="en-US"/>
              </w:rPr>
              <w:t xml:space="preserve">ПК 1.1 - 1.3, </w:t>
            </w:r>
            <w:r w:rsidRPr="009E408B">
              <w:rPr>
                <w:rStyle w:val="FontStyle68"/>
                <w:color w:val="FF0000"/>
                <w:spacing w:val="30"/>
                <w:sz w:val="24"/>
                <w:szCs w:val="24"/>
                <w:lang w:eastAsia="en-US"/>
              </w:rPr>
              <w:t>2.1-2</w:t>
            </w:r>
            <w:r w:rsidR="00E7209E">
              <w:rPr>
                <w:rStyle w:val="FontStyle65"/>
                <w:color w:val="FF0000"/>
                <w:spacing w:val="20"/>
                <w:sz w:val="24"/>
                <w:szCs w:val="24"/>
                <w:lang w:eastAsia="en-US"/>
              </w:rPr>
              <w:t>.3,</w:t>
            </w:r>
            <w:r w:rsidRPr="009E408B">
              <w:rPr>
                <w:rStyle w:val="FontStyle65"/>
                <w:color w:val="FF0000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9E408B">
              <w:rPr>
                <w:rStyle w:val="FontStyle68"/>
                <w:color w:val="FF0000"/>
                <w:spacing w:val="30"/>
                <w:sz w:val="24"/>
                <w:szCs w:val="24"/>
                <w:lang w:eastAsia="en-US"/>
              </w:rPr>
              <w:t>3.1-3.3</w:t>
            </w: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П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39"/>
              <w:widowControl/>
              <w:spacing w:line="240" w:lineRule="auto"/>
              <w:ind w:right="1430"/>
              <w:jc w:val="left"/>
              <w:rPr>
                <w:rStyle w:val="FontStyle65"/>
                <w:sz w:val="24"/>
                <w:szCs w:val="24"/>
              </w:rPr>
            </w:pPr>
          </w:p>
        </w:tc>
      </w:tr>
      <w:tr w:rsidR="00BD1CCD" w:rsidRPr="009E40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ПДП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4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А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5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9E40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ГИА.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color w:val="FF0000"/>
                <w:sz w:val="24"/>
                <w:szCs w:val="24"/>
              </w:rPr>
            </w:pPr>
            <w:r w:rsidRPr="009E408B">
              <w:rPr>
                <w:rStyle w:val="FontStyle65"/>
                <w:color w:val="FF0000"/>
                <w:sz w:val="24"/>
                <w:szCs w:val="24"/>
              </w:rPr>
              <w:t>6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9E408B" w:rsidRDefault="00BA674F" w:rsidP="00E7209E">
            <w:pPr>
              <w:pStyle w:val="Style37"/>
              <w:widowControl/>
              <w:rPr>
                <w:color w:val="FF0000"/>
              </w:rPr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ИА.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D1CCD" w:rsidRPr="0007428B" w:rsidTr="00896965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ИА.0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2 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</w:tbl>
    <w:p w:rsidR="00BA674F" w:rsidRDefault="00BA674F" w:rsidP="00E7209E">
      <w:pPr>
        <w:widowControl/>
      </w:pPr>
    </w:p>
    <w:p w:rsidR="00BA674F" w:rsidRPr="0007428B" w:rsidRDefault="003F5C20" w:rsidP="00E7209E">
      <w:pPr>
        <w:pStyle w:val="Style1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Таблица 4</w:t>
      </w:r>
    </w:p>
    <w:p w:rsidR="00BA674F" w:rsidRPr="0007428B" w:rsidRDefault="003F5C20" w:rsidP="00E7209E">
      <w:pPr>
        <w:pStyle w:val="Style47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BA674F" w:rsidRPr="0007428B" w:rsidRDefault="00BA674F" w:rsidP="00E7209E">
      <w:pPr>
        <w:widowControl/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2410"/>
      </w:tblGrid>
      <w:tr w:rsidR="00BA674F" w:rsidRPr="0007428B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84 нед.</w:t>
            </w:r>
          </w:p>
        </w:tc>
      </w:tr>
      <w:tr w:rsidR="00BA674F" w:rsidRPr="002818F1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Учебная прак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jc w:val="right"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25 нед.</w:t>
            </w:r>
          </w:p>
        </w:tc>
      </w:tr>
      <w:tr w:rsidR="00BA674F" w:rsidRPr="002818F1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BA674F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</w:p>
          <w:p w:rsidR="00BA674F" w:rsidRPr="002818F1" w:rsidRDefault="00BA674F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</w:p>
        </w:tc>
      </w:tr>
      <w:tr w:rsidR="00BA674F" w:rsidRPr="002818F1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jc w:val="right"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4 нед.</w:t>
            </w:r>
          </w:p>
        </w:tc>
      </w:tr>
      <w:tr w:rsidR="00BA674F" w:rsidRPr="0007428B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5 нед.</w:t>
            </w:r>
          </w:p>
        </w:tc>
      </w:tr>
      <w:tr w:rsidR="00BA674F" w:rsidRPr="002818F1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2818F1" w:rsidRDefault="003F5C20" w:rsidP="00E7209E">
            <w:pPr>
              <w:pStyle w:val="Style48"/>
              <w:widowControl/>
              <w:jc w:val="right"/>
              <w:rPr>
                <w:rStyle w:val="FontStyle64"/>
                <w:color w:val="FF0000"/>
                <w:sz w:val="24"/>
                <w:szCs w:val="24"/>
              </w:rPr>
            </w:pPr>
            <w:r w:rsidRPr="002818F1">
              <w:rPr>
                <w:rStyle w:val="FontStyle64"/>
                <w:color w:val="FF0000"/>
                <w:sz w:val="24"/>
                <w:szCs w:val="24"/>
              </w:rPr>
              <w:t>6 нед.</w:t>
            </w:r>
          </w:p>
        </w:tc>
      </w:tr>
      <w:tr w:rsidR="00BA674F" w:rsidRPr="0007428B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Каник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23 нед.</w:t>
            </w:r>
          </w:p>
        </w:tc>
      </w:tr>
      <w:tr w:rsidR="00BA674F" w:rsidRPr="0007428B" w:rsidTr="00E7209E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147 нед.</w:t>
            </w:r>
          </w:p>
        </w:tc>
      </w:tr>
    </w:tbl>
    <w:p w:rsidR="00BA674F" w:rsidRDefault="00BA674F" w:rsidP="00E7209E">
      <w:pPr>
        <w:widowControl/>
        <w:rPr>
          <w:rStyle w:val="FontStyle64"/>
          <w:sz w:val="24"/>
          <w:szCs w:val="24"/>
        </w:rPr>
      </w:pPr>
    </w:p>
    <w:p w:rsidR="00BA674F" w:rsidRPr="0007428B" w:rsidRDefault="00057BFA" w:rsidP="00E7209E">
      <w:pPr>
        <w:widowControl/>
      </w:pPr>
      <w:r>
        <w:rPr>
          <w:noProof/>
        </w:rPr>
        <w:lastRenderedPageBreak/>
        <w:pict>
          <v:group id="_x0000_s1033" style="position:absolute;margin-left:0;margin-top:-96.65pt;width:768.7pt;height:395pt;z-index:251659264;mso-wrap-distance-left:7in;mso-wrap-distance-right:7in;mso-position-horizontal-relative:margin" coordorigin="941,1594" coordsize="15374,8731">
            <v:shape id="_x0000_s1034" type="#_x0000_t202" style="position:absolute;left:941;top:2876;width:15374;height:7450;mso-wrap-edited:f" o:allowincell="f" filled="f" strokecolor="white" strokeweight="0">
              <v:textbox style="mso-next-textbox:#_x0000_s1034" inset="0,0,0,0">
                <w:txbxContent>
                  <w:tbl>
                    <w:tblPr>
                      <w:tblW w:w="10914" w:type="dxa"/>
                      <w:tblInd w:w="466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34"/>
                      <w:gridCol w:w="5103"/>
                      <w:gridCol w:w="992"/>
                      <w:gridCol w:w="1276"/>
                      <w:gridCol w:w="1559"/>
                      <w:gridCol w:w="850"/>
                    </w:tblGrid>
                    <w:tr w:rsidR="00E7209E" w:rsidTr="00896965"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 w:rsidP="00896965">
                          <w:pPr>
                            <w:pStyle w:val="Style51"/>
                            <w:widowControl/>
                            <w:spacing w:line="240" w:lineRule="auto"/>
                            <w:ind w:hanging="40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Индекс</w:t>
                          </w:r>
                        </w:p>
                      </w:tc>
                      <w:tc>
                        <w:tcPr>
                          <w:tcW w:w="51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 w:rsidP="00BB411A">
                          <w:pPr>
                            <w:pStyle w:val="Style51"/>
                            <w:widowControl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Наименование учебных циклов, разделов, модулей, требования к знаниям, умениям, практическому опыту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Всего максимальной учебной нагрузки обучающегося (час/нед.)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Pr="00201479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</w:rPr>
                          </w:pPr>
                          <w:r w:rsidRPr="00201479">
                            <w:rPr>
                              <w:rStyle w:val="FontStyle67"/>
                            </w:rPr>
                            <w:t>В том числе</w:t>
                          </w:r>
                        </w:p>
                        <w:p w:rsidR="00E7209E" w:rsidRPr="00BB411A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  <w:color w:val="FF0000"/>
                              <w:highlight w:val="yellow"/>
                            </w:rPr>
                          </w:pPr>
                          <w:r w:rsidRPr="00201479">
                            <w:rPr>
                              <w:rStyle w:val="FontStyle67"/>
                            </w:rPr>
                            <w:t>часов обязательных учебных занятий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Индекс и наименование дисциплин, междисциплинарных курсов (МДК)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Коды формируемых компетенций</w:t>
                          </w:r>
                        </w:p>
                      </w:tc>
                    </w:tr>
                    <w:tr w:rsidR="00E7209E" w:rsidTr="00896965"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51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бязательная часть учебных циклов ППССЗ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4374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Pr="00201479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  <w:highlight w:val="yellow"/>
                            </w:rPr>
                          </w:pPr>
                          <w:r w:rsidRPr="00201479">
                            <w:rPr>
                              <w:rStyle w:val="FontStyle67"/>
                            </w:rPr>
                            <w:t>2916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</w:tr>
                    <w:tr w:rsidR="00E7209E" w:rsidTr="00896965"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E7209E" w:rsidRDefault="00E7209E" w:rsidP="00896965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ГСЭ.00</w:t>
                          </w:r>
                        </w:p>
                      </w:tc>
                      <w:tc>
                        <w:tcPr>
                          <w:tcW w:w="51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69" w:lineRule="exact"/>
                            <w:jc w:val="left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Общий гуманитарный и социально-экономический учебный цикл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906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51"/>
                            <w:widowControl/>
                            <w:spacing w:line="240" w:lineRule="auto"/>
                            <w:rPr>
                              <w:rStyle w:val="FontStyle67"/>
                            </w:rPr>
                          </w:pPr>
                          <w:r>
                            <w:rPr>
                              <w:rStyle w:val="FontStyle67"/>
                            </w:rPr>
                            <w:t>604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</w:tr>
                    <w:tr w:rsidR="00E7209E" w:rsidTr="00896965">
                      <w:tc>
                        <w:tcPr>
                          <w:tcW w:w="113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widowControl/>
                          </w:pPr>
                        </w:p>
                        <w:p w:rsidR="00E7209E" w:rsidRDefault="00E7209E">
                          <w:pPr>
                            <w:widowControl/>
                          </w:pPr>
                        </w:p>
                      </w:tc>
                      <w:tc>
                        <w:tcPr>
                          <w:tcW w:w="51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В результате изучения обязательной части учебного</w:t>
                          </w:r>
                        </w:p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цикла обучающийся должен:</w:t>
                          </w:r>
                        </w:p>
                        <w:p w:rsidR="00E7209E" w:rsidRPr="00B30422" w:rsidRDefault="00E7209E">
                          <w:pPr>
                            <w:pStyle w:val="Style51"/>
                            <w:widowControl/>
                            <w:spacing w:line="269" w:lineRule="exact"/>
                            <w:jc w:val="left"/>
                            <w:rPr>
                              <w:rStyle w:val="FontStyle67"/>
                              <w:b w:val="0"/>
                            </w:rPr>
                          </w:pPr>
                          <w:r w:rsidRPr="00B30422">
                            <w:rPr>
                              <w:rStyle w:val="FontStyle67"/>
                              <w:b w:val="0"/>
                            </w:rPr>
                            <w:t>уметь:</w:t>
                          </w:r>
                        </w:p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7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                    </w:r>
                          <w:r w:rsidRPr="00B30422">
                            <w:rPr>
                              <w:rStyle w:val="FontStyle67"/>
                              <w:b w:val="0"/>
                            </w:rPr>
                            <w:t>знать:</w:t>
                          </w:r>
                        </w:p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                    </w:r>
                        </w:p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основы научной, философской и религиозной картин мира;</w:t>
                          </w:r>
                        </w:p>
                        <w:p w:rsidR="00E7209E" w:rsidRPr="00B30422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  <w:b w:val="0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об условиях формирования личности, свободе и ответственности за сохранение жизни, культуры, окружающей среды;</w:t>
                          </w:r>
                        </w:p>
                        <w:p w:rsidR="00E7209E" w:rsidRDefault="00E7209E">
                          <w:pPr>
                            <w:pStyle w:val="Style39"/>
                            <w:widowControl/>
                            <w:spacing w:line="269" w:lineRule="exact"/>
                            <w:jc w:val="left"/>
                            <w:rPr>
                              <w:rStyle w:val="FontStyle65"/>
                            </w:rPr>
                          </w:pPr>
                          <w:r w:rsidRPr="00B30422">
                            <w:rPr>
                              <w:rStyle w:val="FontStyle65"/>
                              <w:b w:val="0"/>
                            </w:rPr>
                            <w:t>о социальных и этических проблемах, связанных с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7"/>
                            <w:widowControl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 xml:space="preserve">48 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9"/>
                            <w:widowControl/>
                            <w:spacing w:line="240" w:lineRule="auto"/>
                            <w:jc w:val="left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ОГСЭ.01.</w:t>
                          </w:r>
                        </w:p>
                        <w:p w:rsidR="00E7209E" w:rsidRDefault="00E7209E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65"/>
                            </w:rPr>
                          </w:pPr>
                          <w:r>
                            <w:rPr>
                              <w:rStyle w:val="FontStyle65"/>
                            </w:rPr>
                            <w:t>Основы философии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E7209E" w:rsidRDefault="00E7209E">
                          <w:pPr>
                            <w:pStyle w:val="Style39"/>
                            <w:widowControl/>
                            <w:spacing w:line="240" w:lineRule="auto"/>
                            <w:rPr>
                              <w:rStyle w:val="FontStyle65"/>
                              <w:lang w:eastAsia="en-US"/>
                            </w:rPr>
                          </w:pPr>
                          <w:r>
                            <w:rPr>
                              <w:rStyle w:val="FontStyle65"/>
                              <w:spacing w:val="40"/>
                              <w:lang w:val="en-US" w:eastAsia="en-US"/>
                            </w:rPr>
                            <w:t>OKI</w:t>
                          </w:r>
                          <w:r>
                            <w:rPr>
                              <w:rStyle w:val="FontStyle65"/>
                              <w:lang w:eastAsia="en-US"/>
                            </w:rPr>
                            <w:t>-9</w:t>
                          </w:r>
                        </w:p>
                      </w:tc>
                    </w:tr>
                  </w:tbl>
                  <w:p w:rsidR="00E7209E" w:rsidRDefault="00E7209E"/>
                </w:txbxContent>
              </v:textbox>
            </v:shape>
            <v:shape id="_x0000_s1035" type="#_x0000_t202" style="position:absolute;left:14443;top:1594;width:1186;height:302;mso-wrap-edited:f" o:allowincell="f" filled="f" strokecolor="white" strokeweight="0">
              <v:textbox style="mso-next-textbox:#_x0000_s1035" inset="0,0,0,0">
                <w:txbxContent>
                  <w:p w:rsidR="00E7209E" w:rsidRDefault="00E7209E">
                    <w:pPr>
                      <w:pStyle w:val="Style15"/>
                      <w:widowControl/>
                      <w:jc w:val="right"/>
                      <w:rPr>
                        <w:rStyle w:val="FontStyle66"/>
                      </w:rPr>
                    </w:pPr>
                    <w:r>
                      <w:rPr>
                        <w:rStyle w:val="FontStyle66"/>
                      </w:rPr>
                      <w:t>Таблица 5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>
          <v:shape id="_x0000_s1032" type="#_x0000_t202" style="position:absolute;margin-left:65.1pt;margin-top:-73.9pt;width:534pt;height:15.15pt;z-index:251660288;mso-wrap-edited:f;mso-wrap-distance-left:7in;mso-wrap-distance-right:7in;mso-position-horizontal-relative:margin" filled="f" stroked="f">
            <v:textbox style="mso-next-textbox:#_x0000_s1032" inset="0,0,0,0">
              <w:txbxContent>
                <w:p w:rsidR="00E7209E" w:rsidRDefault="00E7209E">
                  <w:pPr>
                    <w:pStyle w:val="Style15"/>
                    <w:widowControl/>
                    <w:rPr>
                      <w:rStyle w:val="FontStyle66"/>
                    </w:rPr>
                  </w:pPr>
                  <w:r>
                    <w:rPr>
                      <w:rStyle w:val="FontStyle66"/>
                    </w:rPr>
                    <w:t>Структура программы подготовки специалистов среднего звена углубленной подготовки</w:t>
                  </w:r>
                </w:p>
              </w:txbxContent>
            </v:textbox>
            <w10:wrap type="topAndBottom" anchorx="margin"/>
          </v:shape>
        </w:pict>
      </w:r>
    </w:p>
    <w:p w:rsidR="00BA674F" w:rsidRPr="0007428B" w:rsidRDefault="00BA674F" w:rsidP="00E7209E">
      <w:pPr>
        <w:widowControl/>
        <w:rPr>
          <w:rStyle w:val="FontStyle64"/>
          <w:sz w:val="24"/>
          <w:szCs w:val="24"/>
        </w:rPr>
        <w:sectPr w:rsidR="00BA674F" w:rsidRPr="0007428B" w:rsidSect="00896965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993" w:right="425" w:bottom="1135" w:left="567" w:header="720" w:footer="720" w:gutter="0"/>
          <w:cols w:space="720"/>
          <w:noEndnote/>
          <w:docGrid w:linePitch="326"/>
        </w:sectPr>
      </w:pPr>
    </w:p>
    <w:tbl>
      <w:tblPr>
        <w:tblW w:w="10883" w:type="dxa"/>
        <w:tblInd w:w="-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27"/>
        <w:gridCol w:w="114"/>
        <w:gridCol w:w="5105"/>
        <w:gridCol w:w="992"/>
        <w:gridCol w:w="1276"/>
        <w:gridCol w:w="1559"/>
        <w:gridCol w:w="850"/>
      </w:tblGrid>
      <w:tr w:rsidR="00723AC5" w:rsidRPr="0007428B" w:rsidTr="00896965"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звитием и использованием достижений науки, техники и техно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11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ыявлять взаимосвязь российских, региональных, мировых социально-экономических, политических и культурных проблем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содержание и назначение важнейших правовых и законодательных актов мирового и </w:t>
            </w:r>
            <w:r w:rsidRPr="0007428B">
              <w:rPr>
                <w:rStyle w:val="FontStyle6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ГСЭ.02. 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</w:t>
            </w:r>
          </w:p>
        </w:tc>
      </w:tr>
      <w:tr w:rsidR="00723AC5" w:rsidRPr="0007428B" w:rsidTr="00896965">
        <w:tc>
          <w:tcPr>
            <w:tcW w:w="11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пользовать приемы саморегуляции поведения в процессе межличностного общения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ГСЭ.ОЗ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сихология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б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1.1, 1.4, 2.2, 2.4, 3.2,3.3, 4.4, 4.5</w:t>
            </w: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заимосвязь общения и деятель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цели, функции, виды и уровни общения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оли и ролевые ожидания в общени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иды социальных взаимодействий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ханизмы взаимопонимания в общени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этические принципы общения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самостоятельно совершенствовать устную и письменную речь, пополнять словарный запас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ГСЭ.04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10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К 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 xml:space="preserve">1-9 </w:t>
            </w:r>
            <w:r w:rsidRPr="0007428B">
              <w:rPr>
                <w:rStyle w:val="FontStyle68"/>
                <w:sz w:val="24"/>
                <w:szCs w:val="24"/>
              </w:rPr>
              <w:t>ПК 1.1, 1.3 3.1,3.3, 4.2-4.5</w:t>
            </w: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ГСЭ.05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Физическая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2, 3, 6</w:t>
            </w: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  <w:lang w:val="en-US" w:eastAsia="en-US"/>
              </w:rPr>
            </w:pPr>
            <w:r w:rsidRPr="0007428B">
              <w:rPr>
                <w:rStyle w:val="FontStyle65"/>
                <w:sz w:val="24"/>
                <w:szCs w:val="24"/>
                <w:lang w:val="en-US" w:eastAsia="en-US"/>
              </w:rPr>
              <w:t>EH.00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 результате изучения обязательной части учебного</w:t>
            </w:r>
            <w:r w:rsidR="00896965" w:rsidRPr="0007428B">
              <w:rPr>
                <w:rStyle w:val="FontStyle65"/>
                <w:sz w:val="24"/>
                <w:szCs w:val="24"/>
              </w:rPr>
              <w:t xml:space="preserve"> цикла обучающийся должен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ЕН.01 .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pacing w:val="30"/>
                <w:sz w:val="24"/>
                <w:szCs w:val="24"/>
                <w:lang w:eastAsia="en-US"/>
              </w:rPr>
            </w:pPr>
            <w:r w:rsidRPr="0007428B">
              <w:rPr>
                <w:rStyle w:val="FontStyle68"/>
                <w:spacing w:val="3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8"/>
                <w:spacing w:val="30"/>
                <w:sz w:val="24"/>
                <w:szCs w:val="24"/>
                <w:lang w:eastAsia="en-US"/>
              </w:rPr>
              <w:t>-9</w:t>
            </w: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использовать приемы и методы математического синтеза и анализа в различных профессиональных </w:t>
            </w:r>
            <w:r w:rsidRPr="00896965">
              <w:rPr>
                <w:rStyle w:val="FontStyle65"/>
                <w:b w:val="0"/>
                <w:sz w:val="24"/>
                <w:szCs w:val="24"/>
              </w:rPr>
              <w:lastRenderedPageBreak/>
              <w:t xml:space="preserve">ситуациях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основные понятия и методы математическо-логического синтеза и анализа логических устройств;</w:t>
            </w:r>
          </w:p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решать прикладные электротехнические задачи методом комплексных чис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hanging="19"/>
              <w:rPr>
                <w:rStyle w:val="FontStyle65"/>
                <w:spacing w:val="20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</w:rPr>
              <w:t xml:space="preserve">1.3, </w:t>
            </w:r>
            <w:r w:rsidRPr="0007428B">
              <w:rPr>
                <w:rStyle w:val="FontStyle65"/>
                <w:sz w:val="24"/>
                <w:szCs w:val="24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</w:rPr>
              <w:t>2.1,3.1, 4.1-4.3</w:t>
            </w: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BD1CCD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BD1CCD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BD1CCD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BD1CCD">
              <w:rPr>
                <w:rStyle w:val="FontStyle65"/>
                <w:b w:val="0"/>
                <w:sz w:val="24"/>
                <w:szCs w:val="24"/>
              </w:rPr>
              <w:t xml:space="preserve">использовать изученные прикладные программные средства; </w:t>
            </w:r>
            <w:r w:rsidRPr="00BD1CCD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BD1CCD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BD1CCD">
              <w:rPr>
                <w:rStyle w:val="FontStyle65"/>
                <w:b w:val="0"/>
                <w:sz w:val="24"/>
                <w:szCs w:val="24"/>
              </w:rPr>
      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      </w:r>
          </w:p>
          <w:p w:rsidR="00BA674F" w:rsidRPr="00BD1CCD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BD1CCD">
              <w:rPr>
                <w:rStyle w:val="FontStyle65"/>
                <w:b w:val="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ЕН.02. И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, 2.1,2.3, 3.1,4.2,4.3</w:t>
            </w: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BD1CCD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BD1CCD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BD1CCD" w:rsidRDefault="003F5C20" w:rsidP="00E7209E">
            <w:pPr>
              <w:pStyle w:val="Style24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BD1CCD">
              <w:rPr>
                <w:rStyle w:val="FontStyle65"/>
                <w:b w:val="0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BA674F" w:rsidRPr="00BD1CCD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BD1CCD">
              <w:rPr>
                <w:rStyle w:val="FontStyle65"/>
                <w:b w:val="0"/>
                <w:sz w:val="24"/>
                <w:szCs w:val="24"/>
              </w:rPr>
              <w:t>обеспечивать достоверность информации в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ЕН.03.</w:t>
            </w:r>
          </w:p>
          <w:p w:rsidR="00BA674F" w:rsidRPr="0007428B" w:rsidRDefault="003F5C20" w:rsidP="00E7209E">
            <w:pPr>
              <w:pStyle w:val="Style24"/>
              <w:widowControl/>
              <w:spacing w:line="240" w:lineRule="auto"/>
              <w:ind w:firstLine="5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Информационные систе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07428B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1.1, 2.1-2.3, 3.1,4.2,</w:t>
            </w:r>
            <w:r w:rsidRPr="0007428B">
              <w:rPr>
                <w:rStyle w:val="FontStyle65"/>
                <w:sz w:val="24"/>
                <w:szCs w:val="24"/>
                <w:lang w:eastAsia="en-US"/>
              </w:rPr>
              <w:t xml:space="preserve"> </w:t>
            </w:r>
            <w:r w:rsidRPr="0007428B">
              <w:rPr>
                <w:rStyle w:val="FontStyle65"/>
                <w:spacing w:val="20"/>
                <w:sz w:val="24"/>
                <w:szCs w:val="24"/>
                <w:lang w:eastAsia="en-US"/>
              </w:rPr>
              <w:t>4.3</w:t>
            </w: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автоматизированной обработки данных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труктуру информационной системы (далее - ИС); историю развития ИС; место в профессиональной деятельности; классификация ИС по различным признакам; понятие и виды информационного процесса; описание процессов сбора, хранения, обработки и передачи информации; стандарты разработки ИС; способы защиты информации в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.00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3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2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П.00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8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</w:pPr>
          </w:p>
          <w:p w:rsidR="00BA674F" w:rsidRPr="0007428B" w:rsidRDefault="00BA674F" w:rsidP="00E7209E">
            <w:pPr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обучающийся по общепрофессиональным дисциплинам должен: </w:t>
            </w: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читать технические чертежи, оформлять проектно-конструкторскую, технологическую и другую техническую документацию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ы проекционного черчения, правила выполнения чертежей, схем и эскизов по профилю специальности, 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10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.01. Инженерная граф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10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К 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 xml:space="preserve">1-9 </w:t>
            </w:r>
            <w:r w:rsidRPr="0007428B">
              <w:rPr>
                <w:rStyle w:val="FontStyle68"/>
                <w:sz w:val="24"/>
                <w:szCs w:val="24"/>
              </w:rPr>
              <w:t>ПК 2.2, 3.1</w:t>
            </w:r>
          </w:p>
        </w:tc>
      </w:tr>
      <w:tr w:rsidR="00723AC5" w:rsidRPr="0007428B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  <w:p w:rsidR="00BA674F" w:rsidRPr="0007428B" w:rsidRDefault="00BA674F" w:rsidP="00E7209E">
            <w:pPr>
              <w:widowControl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оводить расчет параметров электрических цепей; собирать электрические схемы и проверять их работу;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читать и собирать простейшие схемы с использованием полупроводниковых приборов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.02.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hanging="5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ind w:hanging="5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1.1, 1.2. 2.2, 2.3</w:t>
            </w:r>
          </w:p>
        </w:tc>
      </w:tr>
      <w:tr w:rsidR="00723AC5" w:rsidRPr="00633D85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определять тип микросхем по маркировке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еобразование переменного тока в постоянный; усиление и генерирование электрических сигн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</w:tr>
      <w:tr w:rsidR="00723AC5" w:rsidRPr="00633D85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b/>
              </w:rPr>
            </w:pPr>
          </w:p>
          <w:p w:rsidR="00BA674F" w:rsidRPr="00633D85" w:rsidRDefault="00BA674F" w:rsidP="00E7209E">
            <w:pPr>
              <w:widowControl/>
              <w:rPr>
                <w:b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именять документацию систем качества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применять основные правила и документы систем сертификации Российской Федерации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hanging="10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ОЗ. Метрология, стандартизация и сертифик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hanging="14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1.2, 2.1-2.3</w:t>
            </w:r>
          </w:p>
        </w:tc>
      </w:tr>
      <w:tr w:rsidR="00723AC5" w:rsidRPr="00633D85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633D85">
              <w:rPr>
                <w:rStyle w:val="FontStyle67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давать краткую экономико-географическую характеристику техническому оснащению и сфере применения различных видов транспорта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04.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Транспортная система Ро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1.1-1.3, 2.1-2.3</w:t>
            </w:r>
          </w:p>
        </w:tc>
      </w:tr>
      <w:tr w:rsidR="00723AC5" w:rsidRPr="00633D85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sz w:val="24"/>
                <w:szCs w:val="24"/>
              </w:rPr>
            </w:pPr>
            <w:r w:rsidRPr="00633D85">
              <w:rPr>
                <w:rStyle w:val="FontStyle67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различать все типы погрузочно-разгрузочных машин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рассчитывать основные параметры складов и техническую производительность погрузочно-разгрузочных машин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материально-техническую базу транспорта (по видам транспорта)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05 .Технические средства (по видам тран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1.1,1.2, 2.1-2.3,3.2</w:t>
            </w: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b/>
              </w:rPr>
            </w:pPr>
          </w:p>
          <w:p w:rsidR="00BA674F" w:rsidRPr="00633D85" w:rsidRDefault="00BA674F" w:rsidP="00E7209E">
            <w:pPr>
              <w:widowControl/>
              <w:rPr>
                <w:b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защищать свои права в соответствии с трудовым законодательством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Об.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5"/>
              <w:rPr>
                <w:rStyle w:val="FontStyle65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1.3, 3.1-3.3,3.5, 4.1,4.2,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 4.4</w:t>
            </w: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sz w:val="24"/>
                <w:szCs w:val="24"/>
                <w:lang w:eastAsia="en-US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sz w:val="24"/>
                <w:szCs w:val="24"/>
                <w:lang w:eastAsia="en-US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оводить анализ травмоопасных и вредных факторов в сфере профессиональной деятельности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использовать индивидуальные и коллективные средства защиты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осуществлять производственный инструктаж рабочих, проводить мероприятия по выполнению охраны труда и производственной санитарии, эксплуатации оборудования и контролировать их соблюдение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вести документацию установленного образца по охране труда, соблюдать сроки ее заполнения и </w:t>
            </w:r>
            <w:r w:rsidRPr="00896965">
              <w:rPr>
                <w:rStyle w:val="FontStyle65"/>
                <w:b w:val="0"/>
                <w:sz w:val="24"/>
                <w:szCs w:val="24"/>
              </w:rPr>
              <w:lastRenderedPageBreak/>
              <w:t>условия хранения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проводить аттестацию рабочих мест по условиям труда, в том числе оценку условий труда и травмобезопасности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законодательство в области охраны труда; особенности обеспечения безопасных условий труда в сфере профессиональной деятельности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07.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1.1,1.2, 2.1-2.3</w:t>
            </w: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авовые, нормативные и организационные основы охраны труда в организации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авила охраны труда, промышленной санитарии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меры предупреждения пожаров и взрывов, действие токсичных веществ на организм человека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права и обязанности работников в области охраны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b/>
              </w:rPr>
            </w:pPr>
          </w:p>
          <w:p w:rsidR="00BA674F" w:rsidRPr="00633D85" w:rsidRDefault="00BA674F" w:rsidP="00E7209E">
            <w:pPr>
              <w:widowControl/>
              <w:rPr>
                <w:b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89696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 xml:space="preserve">определять жизненный цикл продукции; применять методы оценки качества продукции; применять методы оценки надежности изделий; </w:t>
            </w:r>
            <w:r w:rsidRPr="0089696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цели, задачи и принципы менеджмента качества; систему менеджмента качества; требования к системам менеджмента качества; процессы жизненного цикла продукции, их измерение;</w:t>
            </w:r>
          </w:p>
          <w:p w:rsidR="00BA674F" w:rsidRPr="0089696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896965">
              <w:rPr>
                <w:rStyle w:val="FontStyle65"/>
                <w:b w:val="0"/>
                <w:sz w:val="24"/>
                <w:szCs w:val="24"/>
              </w:rPr>
              <w:t>рекомендации по улучшению деятельности; методы контроля качества продукции; методы оценки надежности изде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hanging="10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5"/>
                <w:sz w:val="24"/>
                <w:szCs w:val="24"/>
              </w:rPr>
              <w:t>ОП.08. Управление каче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hanging="14"/>
              <w:rPr>
                <w:rStyle w:val="FontStyle65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 xml:space="preserve">ПК 1.4, 2.2, 2.4, </w:t>
            </w:r>
            <w:r w:rsidRPr="00633D85">
              <w:rPr>
                <w:rStyle w:val="FontStyle65"/>
                <w:spacing w:val="20"/>
                <w:sz w:val="24"/>
                <w:szCs w:val="24"/>
                <w:lang w:eastAsia="en-US"/>
              </w:rPr>
              <w:t>4.1,</w:t>
            </w:r>
            <w:r w:rsidRPr="00633D85">
              <w:rPr>
                <w:rStyle w:val="FontStyle65"/>
                <w:sz w:val="24"/>
                <w:szCs w:val="24"/>
                <w:lang w:eastAsia="en-US"/>
              </w:rPr>
              <w:t>4.2,4.5</w:t>
            </w:r>
          </w:p>
        </w:tc>
      </w:tr>
      <w:tr w:rsidR="00723AC5" w:rsidRPr="00633D85" w:rsidTr="00896965"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b w:val="0"/>
                <w:sz w:val="24"/>
                <w:szCs w:val="24"/>
                <w:lang w:eastAsia="en-US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анализировать кадровый потенциал организации; анализировать подбор персонала в организации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планировать деловую карьеру; </w:t>
            </w:r>
            <w:r w:rsidRPr="00633D8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функциональное разделение труда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ерсонал организации как объект управления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инципы управления персоналом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кадровое, информационное, техническое и правовое обеспечение системы управления персоналом; конфликты в коллективе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ценку эффективности управления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П.09.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Управление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ерсонал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b w:val="0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  <w:t>1.1,1.2, 2.1-2.4, 4.2-4.5</w:t>
            </w:r>
          </w:p>
        </w:tc>
      </w:tr>
      <w:tr w:rsidR="00723AC5" w:rsidRPr="00633D85" w:rsidTr="00896965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использовать методы научного познания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именять логические законы и правила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использовать алгоритмы решения изобретательских задач; </w:t>
            </w:r>
            <w:r w:rsidRPr="00633D8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роль исследований в практической деятельности человека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сновные     понятия     научно-исследовательской работы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авила  оформления работ  в  области  научно-исследовательской деятельности; модели технических объектов; международную сертификацию изобретений; ответственность за нарушения прав ав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10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П.10. Основы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5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ind w:firstLine="14"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b w:val="0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  <w:t>4.1-4.5</w:t>
            </w:r>
          </w:p>
        </w:tc>
      </w:tr>
      <w:tr w:rsidR="00723AC5" w:rsidRPr="00633D85" w:rsidTr="00896965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7"/>
                <w:b w:val="0"/>
                <w:sz w:val="24"/>
                <w:szCs w:val="24"/>
              </w:rPr>
              <w:lastRenderedPageBreak/>
              <w:t>уме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lastRenderedPageBreak/>
              <w:t xml:space="preserve">заполнять формы и содержание договоров; применять принципы страхования грузов, пассажиров; </w:t>
            </w:r>
            <w:r w:rsidRPr="00633D8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70"/>
                <w:b w:val="0"/>
                <w:sz w:val="24"/>
                <w:szCs w:val="24"/>
              </w:rPr>
              <w:t xml:space="preserve">принципь1 </w:t>
            </w:r>
            <w:r w:rsidRPr="00633D85">
              <w:rPr>
                <w:rStyle w:val="FontStyle65"/>
                <w:b w:val="0"/>
                <w:sz w:val="24"/>
                <w:szCs w:val="24"/>
              </w:rPr>
              <w:t>и система правовых отношений между владельцами инфраструктуры и перевозчиками при подготовке и осуществлении перевозок пассажиров и грузов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государственное регулирование в области транспорта;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сновные требования к организациям и индивидуальным предпринимателям, оказывающим транспорт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ОП. </w:t>
            </w:r>
            <w:r w:rsidRPr="00633D85">
              <w:rPr>
                <w:rStyle w:val="FontStyle65"/>
                <w:b w:val="0"/>
                <w:spacing w:val="20"/>
                <w:sz w:val="24"/>
                <w:szCs w:val="24"/>
              </w:rPr>
              <w:t>11</w:t>
            </w: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. </w:t>
            </w:r>
            <w:r w:rsidRPr="00633D85">
              <w:rPr>
                <w:rStyle w:val="FontStyle65"/>
                <w:b w:val="0"/>
                <w:sz w:val="24"/>
                <w:szCs w:val="24"/>
              </w:rPr>
              <w:lastRenderedPageBreak/>
              <w:t>Транспорт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val="en-US" w:eastAsia="en-US"/>
              </w:rPr>
              <w:lastRenderedPageBreak/>
              <w:t>OKI</w:t>
            </w: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eastAsia="en-US"/>
              </w:rPr>
              <w:t>-</w:t>
            </w: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eastAsia="en-US"/>
              </w:rPr>
              <w:lastRenderedPageBreak/>
              <w:t xml:space="preserve">9 </w:t>
            </w:r>
            <w:r w:rsidRPr="00633D85">
              <w:rPr>
                <w:rStyle w:val="FontStyle65"/>
                <w:b w:val="0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  <w:t>1.3,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pacing w:val="2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pacing w:val="20"/>
                <w:sz w:val="24"/>
                <w:szCs w:val="24"/>
              </w:rPr>
              <w:t>2.2,3.1,3.3,3.5</w:t>
            </w:r>
          </w:p>
        </w:tc>
      </w:tr>
      <w:tr w:rsidR="00723AC5" w:rsidRPr="00633D85" w:rsidTr="00896965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widowControl/>
              <w:rPr>
                <w:rStyle w:val="FontStyle65"/>
                <w:b w:val="0"/>
                <w:spacing w:val="20"/>
                <w:sz w:val="24"/>
                <w:szCs w:val="24"/>
              </w:rPr>
            </w:pPr>
          </w:p>
          <w:p w:rsidR="00BA674F" w:rsidRPr="00633D85" w:rsidRDefault="00BA674F" w:rsidP="00E7209E">
            <w:pPr>
              <w:widowControl/>
              <w:rPr>
                <w:rStyle w:val="FontStyle65"/>
                <w:b w:val="0"/>
                <w:spacing w:val="20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51"/>
              <w:widowControl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7"/>
                <w:b w:val="0"/>
                <w:sz w:val="24"/>
                <w:szCs w:val="24"/>
              </w:rPr>
              <w:t>уметь:</w:t>
            </w:r>
          </w:p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633D85" w:rsidRPr="00633D85" w:rsidRDefault="003F5C20" w:rsidP="00E7209E">
            <w:pPr>
              <w:pStyle w:val="Style1"/>
              <w:widowControl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едпринимать профилактические меры для</w:t>
            </w:r>
            <w:r w:rsidR="00633D85" w:rsidRPr="00633D85">
              <w:rPr>
                <w:rStyle w:val="FontStyle65"/>
                <w:b w:val="0"/>
                <w:sz w:val="24"/>
                <w:szCs w:val="24"/>
              </w:rPr>
              <w:t xml:space="preserve"> снижения уровня опасностей различного вида и их последствий в профессиональной деятельности и быту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0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именять первичные средства пожаротушения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278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283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right="998" w:firstLine="283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right="1498" w:firstLine="283"/>
              <w:rPr>
                <w:rStyle w:val="FontStyle67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оказывать первую помощь пострадавшим; </w:t>
            </w:r>
            <w:r w:rsidRPr="00633D85">
              <w:rPr>
                <w:rStyle w:val="FontStyle67"/>
                <w:b w:val="0"/>
                <w:sz w:val="24"/>
                <w:szCs w:val="24"/>
              </w:rPr>
              <w:t>знать: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283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0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основы военной службы и обороны государства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right="998" w:firstLine="278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283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633D85" w:rsidRPr="00633D85" w:rsidRDefault="00633D85" w:rsidP="00E7209E">
            <w:pPr>
              <w:pStyle w:val="Style36"/>
              <w:widowControl/>
              <w:spacing w:line="240" w:lineRule="auto"/>
              <w:ind w:firstLine="0"/>
              <w:rPr>
                <w:rStyle w:val="FontStyle65"/>
                <w:b w:val="0"/>
                <w:sz w:val="24"/>
                <w:szCs w:val="24"/>
                <w:u w:val="single"/>
              </w:rPr>
            </w:pPr>
            <w:r w:rsidRPr="00633D85">
              <w:rPr>
                <w:rStyle w:val="FontStyle65"/>
                <w:b w:val="0"/>
                <w:sz w:val="24"/>
                <w:szCs w:val="24"/>
                <w:u w:val="single"/>
              </w:rPr>
              <w:t>меры пожарной безопасности и правила безопасного</w:t>
            </w:r>
          </w:p>
          <w:p w:rsidR="00633D85" w:rsidRPr="00633D85" w:rsidRDefault="00633D85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>поведения при пожарах;</w:t>
            </w:r>
          </w:p>
          <w:p w:rsidR="00633D85" w:rsidRPr="00633D85" w:rsidRDefault="00633D85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 xml:space="preserve">организацию и порядок призыва граждан на </w:t>
            </w:r>
            <w:r w:rsidRPr="00633D85">
              <w:rPr>
                <w:rStyle w:val="FontStyle68"/>
                <w:sz w:val="24"/>
                <w:szCs w:val="24"/>
              </w:rPr>
              <w:lastRenderedPageBreak/>
              <w:t>военную службу и поступления на нее в добровольном порядке;</w:t>
            </w:r>
          </w:p>
          <w:p w:rsidR="00633D85" w:rsidRPr="00633D85" w:rsidRDefault="00633D85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33D85" w:rsidRPr="00633D85" w:rsidRDefault="00633D85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A674F" w:rsidRPr="00633D85" w:rsidRDefault="00633D85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z w:val="24"/>
                <w:szCs w:val="24"/>
              </w:rPr>
            </w:pPr>
            <w:r w:rsidRPr="00633D85">
              <w:rPr>
                <w:rStyle w:val="FontStyle65"/>
                <w:b w:val="0"/>
                <w:spacing w:val="20"/>
                <w:sz w:val="24"/>
                <w:szCs w:val="24"/>
              </w:rPr>
              <w:t>ОП.12.</w:t>
            </w:r>
            <w:r w:rsidRPr="00633D85">
              <w:rPr>
                <w:rStyle w:val="FontStyle65"/>
                <w:b w:val="0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633D85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</w:pP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val="en-US" w:eastAsia="en-US"/>
              </w:rPr>
              <w:t>OKI</w:t>
            </w:r>
            <w:r w:rsidRPr="00633D85">
              <w:rPr>
                <w:rStyle w:val="FontStyle65"/>
                <w:b w:val="0"/>
                <w:spacing w:val="40"/>
                <w:sz w:val="24"/>
                <w:szCs w:val="24"/>
                <w:lang w:eastAsia="en-US"/>
              </w:rPr>
              <w:t xml:space="preserve">-9 </w:t>
            </w:r>
            <w:r w:rsidRPr="00633D85">
              <w:rPr>
                <w:rStyle w:val="FontStyle65"/>
                <w:b w:val="0"/>
                <w:sz w:val="24"/>
                <w:szCs w:val="24"/>
                <w:lang w:eastAsia="en-US"/>
              </w:rPr>
              <w:t xml:space="preserve">ПК </w:t>
            </w:r>
            <w:r w:rsidRPr="00633D85">
              <w:rPr>
                <w:rStyle w:val="FontStyle65"/>
                <w:b w:val="0"/>
                <w:spacing w:val="20"/>
                <w:sz w:val="24"/>
                <w:szCs w:val="24"/>
                <w:lang w:eastAsia="en-US"/>
              </w:rPr>
              <w:t>1.1-1.4, 2.1-2.4, 3.1-3.5, 4.1-4.5</w:t>
            </w:r>
          </w:p>
        </w:tc>
      </w:tr>
    </w:tbl>
    <w:p w:rsidR="00BA674F" w:rsidRPr="00633D85" w:rsidRDefault="00BA674F" w:rsidP="00E7209E">
      <w:pPr>
        <w:widowControl/>
        <w:rPr>
          <w:rStyle w:val="FontStyle65"/>
          <w:b w:val="0"/>
          <w:spacing w:val="20"/>
          <w:sz w:val="24"/>
          <w:szCs w:val="24"/>
          <w:lang w:eastAsia="en-US"/>
        </w:rPr>
        <w:sectPr w:rsidR="00BA674F" w:rsidRPr="00633D85" w:rsidSect="00E7209E">
          <w:type w:val="continuous"/>
          <w:pgSz w:w="11907" w:h="16839" w:code="9"/>
          <w:pgMar w:top="1134" w:right="425" w:bottom="1440" w:left="567" w:header="720" w:footer="720" w:gutter="0"/>
          <w:cols w:space="60"/>
          <w:noEndnote/>
          <w:docGrid w:linePitch="326"/>
        </w:sectPr>
      </w:pP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2"/>
        <w:gridCol w:w="5213"/>
        <w:gridCol w:w="992"/>
        <w:gridCol w:w="1276"/>
        <w:gridCol w:w="1559"/>
        <w:gridCol w:w="850"/>
      </w:tblGrid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2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М.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ганизация перевозочного процесса (по видам транспорта)</w:t>
            </w:r>
          </w:p>
          <w:p w:rsidR="00896965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иметь практический опыт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едения    технической   документации,    контроля выполнения заданий и график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анализа      конкретных      случаев      нарушения безопасности движения; </w:t>
            </w: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анализировать документы, регламентирующие работу транспорта и его объект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ять компьютерные средства;</w:t>
            </w:r>
          </w:p>
          <w:p w:rsidR="00896965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ценивать влияние на безопасность движения надежности технических средств; 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ивное планирование, формы и структу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1.01.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ехнология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еревозочного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оцесса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1.02.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Безопасность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движения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1.03.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Информационное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беспечение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еревозочного</w:t>
            </w:r>
            <w:r w:rsidR="00896965">
              <w:rPr>
                <w:rStyle w:val="FontStyle68"/>
                <w:sz w:val="24"/>
                <w:szCs w:val="24"/>
              </w:rPr>
              <w:t xml:space="preserve"> </w:t>
            </w:r>
            <w:r w:rsidRPr="0007428B">
              <w:rPr>
                <w:rStyle w:val="FontStyle68"/>
                <w:sz w:val="24"/>
                <w:szCs w:val="24"/>
              </w:rPr>
              <w:t>процесса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 01.04. Автоматизированные системы управления на транспорте(по видам тран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pacing w:val="30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К 1 - 9 ПК 1.1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>-1.4</w:t>
            </w: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управления работой на транспорте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ы эксплуатации технических средств транспорта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истему учета, отчета и анализа работы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истемы и приборы, способствующие безопасности движе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труктура органов, обеспечивающих контроль и организацию безаварийной работы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lastRenderedPageBreak/>
              <w:t>мероприятия по предупреждению нарушений безопасности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ганизация сервисного обслуживания на транспорте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  <w:r w:rsidRPr="0007428B">
              <w:rPr>
                <w:rStyle w:val="FontStyle65"/>
                <w:sz w:val="24"/>
                <w:szCs w:val="24"/>
              </w:rPr>
              <w:t>иметь практический опыт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чета тарифа на перевозку пассажира, багаж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расчета технических норм работы транспорта; </w:t>
            </w: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беспечить управление движением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анализировать работу транспорт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считывать нормы времени на технологическ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2.01. Организация движения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2.02. Организация пассажирских перевозок и обслуживание пассажиров (по видам тран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pacing w:val="30"/>
                <w:sz w:val="24"/>
                <w:szCs w:val="24"/>
                <w:lang w:eastAsia="en-US"/>
              </w:rPr>
            </w:pPr>
            <w:r w:rsidRPr="0007428B">
              <w:rPr>
                <w:rStyle w:val="FontStyle68"/>
                <w:spacing w:val="30"/>
                <w:sz w:val="24"/>
                <w:szCs w:val="24"/>
                <w:lang w:val="en-US" w:eastAsia="en-US"/>
              </w:rPr>
              <w:t>OKI</w:t>
            </w:r>
            <w:r w:rsidRPr="0007428B">
              <w:rPr>
                <w:rStyle w:val="FontStyle68"/>
                <w:spacing w:val="30"/>
                <w:sz w:val="24"/>
                <w:szCs w:val="24"/>
                <w:lang w:eastAsia="en-US"/>
              </w:rPr>
              <w:t xml:space="preserve">-9 </w:t>
            </w:r>
            <w:r w:rsidRPr="0007428B">
              <w:rPr>
                <w:rStyle w:val="FontStyle68"/>
                <w:sz w:val="24"/>
                <w:szCs w:val="24"/>
                <w:lang w:eastAsia="en-US"/>
              </w:rPr>
              <w:t xml:space="preserve">ПК 2.1 </w:t>
            </w:r>
            <w:r w:rsidRPr="0007428B">
              <w:rPr>
                <w:rStyle w:val="FontStyle68"/>
                <w:spacing w:val="30"/>
                <w:sz w:val="24"/>
                <w:szCs w:val="24"/>
                <w:lang w:eastAsia="en-US"/>
              </w:rPr>
              <w:t>-2.4</w:t>
            </w:r>
          </w:p>
        </w:tc>
      </w:tr>
      <w:tr w:rsidR="00BA674F" w:rsidRPr="0007428B" w:rsidTr="00896965"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ции, связанные с организацией перевозочного процесс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анализировать характеристики транспортных потоков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истему организации движе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оложения, регламентирующие взаимоотношения пассажиров транспортных организаций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ринципы организации движения на транспорте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обенности организации пассажирского движе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есурсосберегающие технологии при организации перевозок на транспорте (по видам транспорта); требования к управлению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50"/>
              <w:widowControl/>
              <w:rPr>
                <w:rStyle w:val="FontStyle71"/>
                <w:sz w:val="24"/>
                <w:szCs w:val="24"/>
              </w:rPr>
            </w:pPr>
            <w:r w:rsidRPr="0007428B">
              <w:rPr>
                <w:rStyle w:val="FontStyle71"/>
                <w:sz w:val="24"/>
                <w:szCs w:val="24"/>
              </w:rPr>
              <w:t>пм.оз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Организация транспортно-логистической деятельности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 результате и</w:t>
            </w:r>
            <w:r w:rsidRPr="00633D85">
              <w:rPr>
                <w:rStyle w:val="FontStyle68"/>
                <w:color w:val="FF0000"/>
                <w:sz w:val="24"/>
                <w:szCs w:val="24"/>
              </w:rPr>
              <w:t>з</w:t>
            </w:r>
            <w:r w:rsidRPr="0007428B">
              <w:rPr>
                <w:rStyle w:val="FontStyle68"/>
                <w:sz w:val="24"/>
                <w:szCs w:val="24"/>
              </w:rPr>
              <w:t xml:space="preserve">учения профессионального модуля обучающийся должен: </w:t>
            </w:r>
            <w:r w:rsidRPr="0007428B">
              <w:rPr>
                <w:rStyle w:val="FontStyle65"/>
                <w:sz w:val="24"/>
                <w:szCs w:val="24"/>
              </w:rPr>
              <w:t xml:space="preserve">иметь практический опыт: </w:t>
            </w:r>
            <w:r w:rsidRPr="0007428B">
              <w:rPr>
                <w:rStyle w:val="FontStyle68"/>
                <w:sz w:val="24"/>
                <w:szCs w:val="24"/>
              </w:rPr>
              <w:t>расчета за перевоз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формления грузовых перевозочных документов и другой установленной документаци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ределения оптимальных вариантов доставки грузов;</w:t>
            </w:r>
          </w:p>
          <w:p w:rsidR="00633D85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заполнения товаросопроводительных документов; определения класса опасности грузов; </w:t>
            </w:r>
          </w:p>
          <w:p w:rsidR="00633D85" w:rsidRDefault="003F5C20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уметь:</w:t>
            </w:r>
            <w:r w:rsidR="00633D85" w:rsidRPr="0007428B">
              <w:rPr>
                <w:rStyle w:val="FontStyle68"/>
                <w:sz w:val="24"/>
                <w:szCs w:val="24"/>
              </w:rPr>
              <w:t xml:space="preserve"> 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троить транспортные логистические цепи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88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ределять сроки доставки и транспортабельность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88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троить транспортно-технологические схемы перевозок отдельных видов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right="2765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формлять документы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лассификацию опасных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орядок нанесения знаков опасности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88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авила перевозок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78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рганизацию грузовой работы на транспорте (по видам транспорта) в целом и на объектах в частности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93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ции, выполняемые при участии в перевозках двух и более стран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документы на международные перевозки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346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формы перевозочных документ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рганизацию работы с клиентурой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грузовую отчетность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288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33D85" w:rsidRPr="0007428B" w:rsidRDefault="00633D85" w:rsidP="00E7209E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цели и понятия логистики;</w:t>
            </w:r>
          </w:p>
          <w:p w:rsidR="00BA674F" w:rsidRPr="0007428B" w:rsidRDefault="00633D85" w:rsidP="00E7209E">
            <w:pPr>
              <w:pStyle w:val="Style42"/>
              <w:widowControl/>
              <w:tabs>
                <w:tab w:val="left" w:leader="underscore" w:pos="5789"/>
              </w:tabs>
              <w:spacing w:line="240" w:lineRule="auto"/>
              <w:ind w:firstLine="0"/>
              <w:jc w:val="left"/>
              <w:rPr>
                <w:rStyle w:val="FontStyle65"/>
                <w:sz w:val="24"/>
                <w:szCs w:val="24"/>
              </w:rPr>
            </w:pPr>
            <w:r w:rsidRPr="00633D85">
              <w:rPr>
                <w:rStyle w:val="FontStyle68"/>
                <w:sz w:val="24"/>
                <w:szCs w:val="24"/>
              </w:rPr>
              <w:t>особенности функцион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3.01. Транспортно-экспедиционная деятельность (по видам транспорта)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МДК.03.02. Обеспечение грузовых перевозок (по видам </w:t>
            </w:r>
            <w:r w:rsidRPr="0007428B">
              <w:rPr>
                <w:rStyle w:val="FontStyle68"/>
                <w:sz w:val="24"/>
                <w:szCs w:val="24"/>
              </w:rPr>
              <w:lastRenderedPageBreak/>
              <w:t>транспорта)</w:t>
            </w:r>
          </w:p>
          <w:p w:rsidR="00633D85" w:rsidRPr="0007428B" w:rsidRDefault="003F5C20" w:rsidP="00E7209E">
            <w:pPr>
              <w:pStyle w:val="Style20"/>
              <w:widowControl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3.03.</w:t>
            </w:r>
            <w:r w:rsidR="00633D85" w:rsidRPr="0007428B">
              <w:rPr>
                <w:rStyle w:val="FontStyle68"/>
                <w:sz w:val="24"/>
                <w:szCs w:val="24"/>
              </w:rPr>
              <w:t xml:space="preserve"> Перевозка грузов на особых условиях МДК.03.04. Организация международных перевозок</w:t>
            </w:r>
          </w:p>
          <w:p w:rsidR="00BA674F" w:rsidRPr="0007428B" w:rsidRDefault="00BA674F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pacing w:val="30"/>
                <w:sz w:val="24"/>
                <w:szCs w:val="24"/>
                <w:lang w:eastAsia="en-US"/>
              </w:rPr>
            </w:pPr>
            <w:r w:rsidRPr="0007428B">
              <w:rPr>
                <w:rStyle w:val="FontStyle68"/>
                <w:spacing w:val="30"/>
                <w:sz w:val="24"/>
                <w:szCs w:val="24"/>
                <w:lang w:val="en-US" w:eastAsia="en-US"/>
              </w:rPr>
              <w:lastRenderedPageBreak/>
              <w:t>OKI</w:t>
            </w:r>
            <w:r w:rsidRPr="0007428B">
              <w:rPr>
                <w:rStyle w:val="FontStyle68"/>
                <w:sz w:val="24"/>
                <w:szCs w:val="24"/>
                <w:lang w:eastAsia="en-US"/>
              </w:rPr>
              <w:t xml:space="preserve">-9 ПК 3.1 </w:t>
            </w:r>
            <w:r w:rsidRPr="0007428B">
              <w:rPr>
                <w:rStyle w:val="FontStyle68"/>
                <w:spacing w:val="30"/>
                <w:sz w:val="24"/>
                <w:szCs w:val="24"/>
                <w:lang w:eastAsia="en-US"/>
              </w:rPr>
              <w:t>-3.5</w:t>
            </w:r>
          </w:p>
        </w:tc>
      </w:tr>
    </w:tbl>
    <w:p w:rsidR="00BA674F" w:rsidRPr="0007428B" w:rsidRDefault="00BA674F" w:rsidP="00E7209E">
      <w:pPr>
        <w:widowControl/>
        <w:rPr>
          <w:rStyle w:val="FontStyle68"/>
          <w:spacing w:val="30"/>
          <w:sz w:val="24"/>
          <w:szCs w:val="24"/>
          <w:lang w:eastAsia="en-US"/>
        </w:rPr>
        <w:sectPr w:rsidR="00BA674F" w:rsidRPr="0007428B" w:rsidSect="00E7209E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1276" w:right="425" w:bottom="1440" w:left="567" w:header="720" w:footer="720" w:gutter="0"/>
          <w:cols w:space="60"/>
          <w:noEndnote/>
          <w:docGrid w:linePitch="326"/>
        </w:sectPr>
      </w:pPr>
    </w:p>
    <w:p w:rsidR="00BA674F" w:rsidRPr="00633D85" w:rsidRDefault="00BA674F" w:rsidP="00E7209E">
      <w:pPr>
        <w:pStyle w:val="Style20"/>
        <w:widowControl/>
        <w:rPr>
          <w:sz w:val="16"/>
          <w:szCs w:val="16"/>
        </w:rPr>
      </w:pPr>
    </w:p>
    <w:tbl>
      <w:tblPr>
        <w:tblW w:w="1091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2"/>
        <w:gridCol w:w="5213"/>
        <w:gridCol w:w="992"/>
        <w:gridCol w:w="1276"/>
        <w:gridCol w:w="1559"/>
        <w:gridCol w:w="851"/>
      </w:tblGrid>
      <w:tr w:rsidR="00BA674F" w:rsidRPr="0007428B" w:rsidTr="00896965"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нутрипроизводственной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ринципы транспортной логистик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лассификацию груз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ранспортные характеристики грузов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требования к транспортным средствам и погрузочно-разгрузочным механизмам при перевозке отдельных видов груз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М.0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Анализ эффективности транспортной деятельности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В результате изучения профессионального модуля обучающийся должен: </w:t>
            </w:r>
            <w:r w:rsidRPr="0007428B">
              <w:rPr>
                <w:rStyle w:val="FontStyle65"/>
                <w:sz w:val="24"/>
                <w:szCs w:val="24"/>
              </w:rPr>
              <w:t>иметь практический опыт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расчета тарифов на различные виды грузов и условий перевозок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ценки направлений маркетинговых исследований транспортных услуг; </w:t>
            </w:r>
            <w:r w:rsidRPr="0007428B">
              <w:rPr>
                <w:rStyle w:val="FontStyle65"/>
                <w:sz w:val="24"/>
                <w:szCs w:val="24"/>
              </w:rPr>
              <w:t>уме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менять методы изучения транспортного рынка; анализировать рыночные возможности; проводить анализ транспортных услуг и спрос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исчислять дополнительные сборы при перевозке грузов    в    международном    (межгосударственном) сообщении; </w:t>
            </w:r>
            <w:r w:rsidRPr="0007428B">
              <w:rPr>
                <w:rStyle w:val="FontStyle65"/>
                <w:sz w:val="24"/>
                <w:szCs w:val="24"/>
              </w:rPr>
              <w:t>знать: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положения концепции маркетинга и управление маркетингом на транспорте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обенности формирования спроса на транспортные услуги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комплекс маркетинга в транспортных организациях; принципы управления качеством транспортного обслуживания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ждународные перевозки; порядок расчета тарифа;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етоды    изучения    транспортного    рынка    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4.01. Оценка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эффективности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еревозочного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оцесса</w:t>
            </w:r>
          </w:p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МДК.04.02. Тарифная политика на транспор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0"/>
              <w:widowControl/>
              <w:spacing w:line="240" w:lineRule="auto"/>
              <w:jc w:val="left"/>
              <w:rPr>
                <w:rStyle w:val="FontStyle68"/>
                <w:spacing w:val="30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К 1 - 9 ПК 4.1 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>-4.5</w:t>
            </w: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2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формирования спроса на транспортные услуги;</w:t>
            </w:r>
          </w:p>
          <w:p w:rsidR="00BA674F" w:rsidRPr="0007428B" w:rsidRDefault="003F5C20" w:rsidP="00E7209E">
            <w:pPr>
              <w:pStyle w:val="Style32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орядок начисления, оплаты и возврата налога на добавленную     стоимость     при     внешнеторговых перевозках;</w:t>
            </w:r>
          </w:p>
          <w:p w:rsidR="00BA674F" w:rsidRPr="0007428B" w:rsidRDefault="003F5C20" w:rsidP="00E7209E">
            <w:pPr>
              <w:pStyle w:val="Style32"/>
              <w:widowControl/>
              <w:spacing w:line="240" w:lineRule="auto"/>
              <w:ind w:firstLine="293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сновные направления маркетинговых исследований транспор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М.05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firstLine="10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ариативная часть учебных циклов ППССЗ</w:t>
            </w:r>
          </w:p>
          <w:p w:rsidR="00BA674F" w:rsidRPr="0007428B" w:rsidRDefault="003F5C20" w:rsidP="00E7209E">
            <w:pPr>
              <w:pStyle w:val="Style29"/>
              <w:widowControl/>
              <w:spacing w:line="240" w:lineRule="auto"/>
              <w:ind w:firstLine="5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6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П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34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1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pacing w:val="30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 xml:space="preserve">ОК 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 xml:space="preserve">1-9 </w:t>
            </w:r>
            <w:r w:rsidRPr="0007428B">
              <w:rPr>
                <w:rStyle w:val="FontStyle68"/>
                <w:sz w:val="24"/>
                <w:szCs w:val="24"/>
              </w:rPr>
              <w:t xml:space="preserve">ПК </w:t>
            </w:r>
            <w:r w:rsidRPr="0007428B">
              <w:rPr>
                <w:rStyle w:val="FontStyle68"/>
                <w:spacing w:val="30"/>
                <w:sz w:val="24"/>
                <w:szCs w:val="24"/>
              </w:rPr>
              <w:t>1.1-4.5</w:t>
            </w: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П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 xml:space="preserve">Производственная практика (по </w:t>
            </w:r>
            <w:r w:rsidRPr="0007428B">
              <w:rPr>
                <w:rStyle w:val="FontStyle65"/>
                <w:sz w:val="24"/>
                <w:szCs w:val="24"/>
              </w:rPr>
              <w:lastRenderedPageBreak/>
              <w:t>профилю специальности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25"/>
              <w:widowControl/>
              <w:spacing w:line="240" w:lineRule="auto"/>
              <w:ind w:right="1219" w:hanging="5"/>
              <w:rPr>
                <w:rStyle w:val="FontStyle65"/>
                <w:sz w:val="24"/>
                <w:szCs w:val="24"/>
              </w:rPr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А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7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ИА.00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6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ИА.01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4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  <w:tr w:rsidR="00BA674F" w:rsidRPr="0007428B" w:rsidTr="0089696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ГИА.0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2 н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37"/>
              <w:widowControl/>
            </w:pPr>
          </w:p>
        </w:tc>
      </w:tr>
    </w:tbl>
    <w:p w:rsidR="00E7209E" w:rsidRDefault="00E7209E" w:rsidP="00E7209E">
      <w:pPr>
        <w:pStyle w:val="Style19"/>
        <w:widowControl/>
        <w:rPr>
          <w:rStyle w:val="FontStyle64"/>
          <w:sz w:val="24"/>
          <w:szCs w:val="24"/>
        </w:rPr>
      </w:pPr>
    </w:p>
    <w:p w:rsidR="00BA674F" w:rsidRPr="0007428B" w:rsidRDefault="003F5C20" w:rsidP="00E7209E">
      <w:pPr>
        <w:pStyle w:val="Style1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Таблица 6</w:t>
      </w:r>
    </w:p>
    <w:p w:rsidR="00BA674F" w:rsidRPr="0007428B" w:rsidRDefault="003F5C20" w:rsidP="00E7209E">
      <w:pPr>
        <w:pStyle w:val="Style47"/>
        <w:widowControl/>
        <w:spacing w:line="240" w:lineRule="auto"/>
        <w:ind w:firstLine="528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BA674F" w:rsidRPr="0007428B" w:rsidRDefault="00BA674F" w:rsidP="00E7209E">
      <w:pPr>
        <w:widowControl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82"/>
        <w:gridCol w:w="1790"/>
      </w:tblGrid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115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Учебная практика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34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BA674F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</w:p>
          <w:p w:rsidR="00BA674F" w:rsidRPr="0007428B" w:rsidRDefault="00BA674F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4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7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6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Каникулы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33 нед.</w:t>
            </w:r>
          </w:p>
        </w:tc>
      </w:tr>
      <w:tr w:rsidR="00BA674F" w:rsidRPr="0007428B" w:rsidTr="00E35D07">
        <w:tc>
          <w:tcPr>
            <w:tcW w:w="7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Итого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48"/>
              <w:widowControl/>
              <w:jc w:val="right"/>
              <w:rPr>
                <w:rStyle w:val="FontStyle64"/>
                <w:sz w:val="24"/>
                <w:szCs w:val="24"/>
              </w:rPr>
            </w:pPr>
            <w:r w:rsidRPr="0007428B">
              <w:rPr>
                <w:rStyle w:val="FontStyle64"/>
                <w:sz w:val="24"/>
                <w:szCs w:val="24"/>
              </w:rPr>
              <w:t>199 нед.</w:t>
            </w:r>
          </w:p>
        </w:tc>
      </w:tr>
    </w:tbl>
    <w:p w:rsidR="00BA674F" w:rsidRPr="0007428B" w:rsidRDefault="00BA674F" w:rsidP="00E7209E">
      <w:pPr>
        <w:pStyle w:val="Style7"/>
        <w:widowControl/>
        <w:spacing w:line="240" w:lineRule="auto"/>
      </w:pPr>
    </w:p>
    <w:p w:rsidR="00BA674F" w:rsidRPr="0007428B" w:rsidRDefault="003F5C20" w:rsidP="00896965">
      <w:pPr>
        <w:pStyle w:val="Style7"/>
        <w:widowControl/>
        <w:spacing w:line="240" w:lineRule="auto"/>
        <w:ind w:firstLine="0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VII. ТРЕБОВАНИЯ К УСЛОВИЯМ РЕАШЗАЦИИ ПРОГРАММЫ ПОДГОТОВКИ СШ1ГИАЛИСТОВ СРЕДНЕГО ЗВЕНА</w:t>
      </w:r>
    </w:p>
    <w:p w:rsidR="00BA674F" w:rsidRPr="0007428B" w:rsidRDefault="00BA674F" w:rsidP="00E7209E">
      <w:pPr>
        <w:pStyle w:val="Style16"/>
        <w:widowControl/>
        <w:spacing w:line="240" w:lineRule="auto"/>
        <w:ind w:firstLine="706"/>
      </w:pPr>
    </w:p>
    <w:p w:rsidR="00BA674F" w:rsidRPr="0007428B" w:rsidRDefault="003F5C20" w:rsidP="00E7209E">
      <w:pPr>
        <w:pStyle w:val="Style16"/>
        <w:widowControl/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7.1. Образовательная организация самостоятельно разрабатывает и утверждает ППССЗ в соответствии с настоящим ФГОС СПО и с учетом соответствующей примерной ППССЗ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284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0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и формировании ППССЗ образовательная организация: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0"/>
        <w:jc w:val="righ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имеет   право   определять   для   освоения   обучающимися   в   рамкахпрофессионального модуля профессию рабочего, должность служащего (одну или несколько) согласно приложению к настоящему ФГОС СПО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язана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язана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обязана обеспечить обучающимся возможность участвовать в формировании индивидуальной образовательной программы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8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7.2. При реализации ППССЗ обучающиеся имеют академические права и обязанности в соответствии с Федеральным законом от 29 декабря 2012 г. № 273-ФЗ «Об образовании в Российской Федерации»</w:t>
      </w:r>
      <w:r w:rsidRPr="0007428B">
        <w:rPr>
          <w:rStyle w:val="FontStyle64"/>
          <w:sz w:val="24"/>
          <w:szCs w:val="24"/>
          <w:vertAlign w:val="superscript"/>
        </w:rPr>
        <w:footnoteReference w:id="5"/>
      </w:r>
      <w:r w:rsidRPr="0007428B">
        <w:rPr>
          <w:rStyle w:val="FontStyle64"/>
          <w:sz w:val="24"/>
          <w:szCs w:val="24"/>
        </w:rPr>
        <w:t>.</w:t>
      </w:r>
    </w:p>
    <w:p w:rsidR="00BA674F" w:rsidRPr="00B30422" w:rsidRDefault="003F5C20" w:rsidP="00E7209E">
      <w:pPr>
        <w:pStyle w:val="Style46"/>
        <w:widowControl/>
        <w:tabs>
          <w:tab w:val="left" w:pos="1181"/>
        </w:tabs>
        <w:spacing w:line="240" w:lineRule="auto"/>
        <w:jc w:val="left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7.3.</w:t>
      </w:r>
      <w:r w:rsidRPr="00B30422">
        <w:rPr>
          <w:rStyle w:val="FontStyle66"/>
          <w:b w:val="0"/>
          <w:spacing w:val="0"/>
          <w:sz w:val="24"/>
          <w:szCs w:val="24"/>
        </w:rPr>
        <w:tab/>
      </w:r>
      <w:r w:rsidRPr="00B30422">
        <w:rPr>
          <w:rStyle w:val="FontStyle66"/>
          <w:b w:val="0"/>
          <w:sz w:val="24"/>
          <w:szCs w:val="24"/>
        </w:rPr>
        <w:t>Максимальный объем учебной нагрузки обучающегося составляет</w:t>
      </w:r>
      <w:r w:rsidR="00633D85" w:rsidRPr="00B30422">
        <w:rPr>
          <w:rStyle w:val="FontStyle66"/>
          <w:b w:val="0"/>
          <w:sz w:val="24"/>
          <w:szCs w:val="24"/>
        </w:rPr>
        <w:t xml:space="preserve"> </w:t>
      </w:r>
      <w:r w:rsidRPr="00B30422">
        <w:rPr>
          <w:rStyle w:val="FontStyle66"/>
          <w:b w:val="0"/>
          <w:sz w:val="24"/>
          <w:szCs w:val="24"/>
        </w:rPr>
        <w:t>54 академических часа в неделю, включая все виды аудиторной и внеаудиторной</w:t>
      </w:r>
      <w:r w:rsidR="00633D85" w:rsidRPr="00B30422">
        <w:rPr>
          <w:rStyle w:val="FontStyle66"/>
          <w:b w:val="0"/>
          <w:sz w:val="24"/>
          <w:szCs w:val="24"/>
        </w:rPr>
        <w:t xml:space="preserve"> </w:t>
      </w:r>
      <w:r w:rsidRPr="00B30422">
        <w:rPr>
          <w:rStyle w:val="FontStyle66"/>
          <w:b w:val="0"/>
          <w:sz w:val="24"/>
          <w:szCs w:val="24"/>
        </w:rPr>
        <w:t>учебной нагрузки.</w:t>
      </w:r>
    </w:p>
    <w:p w:rsidR="00BA674F" w:rsidRPr="00B30422" w:rsidRDefault="003F5C20" w:rsidP="00E7209E">
      <w:pPr>
        <w:pStyle w:val="Style46"/>
        <w:widowControl/>
        <w:numPr>
          <w:ilvl w:val="0"/>
          <w:numId w:val="5"/>
        </w:numPr>
        <w:tabs>
          <w:tab w:val="left" w:pos="1282"/>
        </w:tabs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A674F" w:rsidRPr="00B30422" w:rsidRDefault="003F5C20" w:rsidP="00E7209E">
      <w:pPr>
        <w:pStyle w:val="Style46"/>
        <w:widowControl/>
        <w:numPr>
          <w:ilvl w:val="0"/>
          <w:numId w:val="5"/>
        </w:numPr>
        <w:tabs>
          <w:tab w:val="left" w:pos="1282"/>
        </w:tabs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Максимальный объем аудиторной учебной нагрузки в очно-заочной форме обучения составляет 16 академических часов в неделю.</w:t>
      </w:r>
    </w:p>
    <w:p w:rsidR="00BA674F" w:rsidRPr="00B30422" w:rsidRDefault="003F5C20" w:rsidP="00E7209E">
      <w:pPr>
        <w:pStyle w:val="Style46"/>
        <w:widowControl/>
        <w:numPr>
          <w:ilvl w:val="0"/>
          <w:numId w:val="6"/>
        </w:numPr>
        <w:tabs>
          <w:tab w:val="left" w:pos="1162"/>
        </w:tabs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BA674F" w:rsidRPr="00B30422" w:rsidRDefault="003F5C20" w:rsidP="00E7209E">
      <w:pPr>
        <w:pStyle w:val="Style46"/>
        <w:widowControl/>
        <w:numPr>
          <w:ilvl w:val="0"/>
          <w:numId w:val="6"/>
        </w:numPr>
        <w:tabs>
          <w:tab w:val="left" w:pos="1162"/>
        </w:tabs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Общая продолжительность каникул в учебном году должна составлять 8-11 недель, в том числе не менее 2-х недель в зимний период.</w:t>
      </w:r>
    </w:p>
    <w:p w:rsidR="00BA674F" w:rsidRPr="00B30422" w:rsidRDefault="003F5C20" w:rsidP="00E7209E">
      <w:pPr>
        <w:pStyle w:val="Style46"/>
        <w:widowControl/>
        <w:numPr>
          <w:ilvl w:val="0"/>
          <w:numId w:val="6"/>
        </w:numPr>
        <w:tabs>
          <w:tab w:val="left" w:pos="1162"/>
        </w:tabs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BA674F" w:rsidRPr="00896965" w:rsidRDefault="003F5C20" w:rsidP="00E7209E">
      <w:pPr>
        <w:pStyle w:val="Style46"/>
        <w:widowControl/>
        <w:numPr>
          <w:ilvl w:val="0"/>
          <w:numId w:val="6"/>
        </w:numPr>
        <w:tabs>
          <w:tab w:val="left" w:pos="1162"/>
        </w:tabs>
        <w:spacing w:line="240" w:lineRule="auto"/>
        <w:ind w:firstLine="701"/>
        <w:rPr>
          <w:bCs/>
          <w:spacing w:val="-10"/>
        </w:rPr>
      </w:pPr>
      <w:r w:rsidRPr="00B30422">
        <w:rPr>
          <w:rStyle w:val="FontStyle66"/>
          <w:b w:val="0"/>
          <w:sz w:val="24"/>
          <w:szCs w:val="24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A674F" w:rsidRPr="00B30422" w:rsidRDefault="003F5C20" w:rsidP="00E7209E">
      <w:pPr>
        <w:pStyle w:val="Style46"/>
        <w:widowControl/>
        <w:numPr>
          <w:ilvl w:val="0"/>
          <w:numId w:val="7"/>
        </w:numPr>
        <w:tabs>
          <w:tab w:val="left" w:pos="1315"/>
        </w:tabs>
        <w:spacing w:line="240" w:lineRule="auto"/>
        <w:ind w:firstLine="710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медицинских знаний.</w:t>
      </w:r>
    </w:p>
    <w:p w:rsidR="00BA674F" w:rsidRPr="00B30422" w:rsidRDefault="003F5C20" w:rsidP="00E7209E">
      <w:pPr>
        <w:pStyle w:val="Style46"/>
        <w:widowControl/>
        <w:numPr>
          <w:ilvl w:val="0"/>
          <w:numId w:val="7"/>
        </w:numPr>
        <w:tabs>
          <w:tab w:val="left" w:pos="1315"/>
        </w:tabs>
        <w:spacing w:line="240" w:lineRule="auto"/>
        <w:ind w:firstLine="710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A674F" w:rsidRPr="00B30422" w:rsidRDefault="003F5C20" w:rsidP="00E7209E">
      <w:pPr>
        <w:pStyle w:val="Style33"/>
        <w:widowControl/>
        <w:spacing w:line="240" w:lineRule="auto"/>
        <w:rPr>
          <w:rStyle w:val="FontStyle64"/>
          <w:sz w:val="24"/>
          <w:szCs w:val="24"/>
        </w:rPr>
      </w:pPr>
      <w:r w:rsidRPr="00B30422">
        <w:rPr>
          <w:rStyle w:val="FontStyle64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 теоретическое обучение</w:t>
      </w:r>
    </w:p>
    <w:p w:rsidR="00BA674F" w:rsidRPr="0007428B" w:rsidRDefault="003F5C20" w:rsidP="00E7209E">
      <w:pPr>
        <w:pStyle w:val="Style19"/>
        <w:widowControl/>
        <w:tabs>
          <w:tab w:val="left" w:pos="8726"/>
        </w:tabs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(при обязательной учебной нагрузке 36 часов в неделю)</w:t>
      </w:r>
      <w:r w:rsidRPr="0007428B">
        <w:rPr>
          <w:rStyle w:val="FontStyle64"/>
          <w:sz w:val="24"/>
          <w:szCs w:val="24"/>
        </w:rPr>
        <w:tab/>
        <w:t>39 нед.</w:t>
      </w:r>
    </w:p>
    <w:p w:rsidR="00BA674F" w:rsidRPr="0007428B" w:rsidRDefault="003F5C20" w:rsidP="00E7209E">
      <w:pPr>
        <w:pStyle w:val="Style19"/>
        <w:widowControl/>
        <w:tabs>
          <w:tab w:val="left" w:pos="8861"/>
        </w:tabs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омежуточная аттестация</w:t>
      </w:r>
      <w:r w:rsidRPr="0007428B">
        <w:rPr>
          <w:rStyle w:val="FontStyle64"/>
          <w:sz w:val="24"/>
          <w:szCs w:val="24"/>
        </w:rPr>
        <w:tab/>
        <w:t>2 нед.</w:t>
      </w:r>
    </w:p>
    <w:p w:rsidR="00BA674F" w:rsidRPr="0007428B" w:rsidRDefault="003F5C20" w:rsidP="00E7209E">
      <w:pPr>
        <w:pStyle w:val="Style19"/>
        <w:widowControl/>
        <w:tabs>
          <w:tab w:val="left" w:pos="8755"/>
        </w:tabs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каникулы</w:t>
      </w:r>
      <w:r w:rsidRPr="0007428B">
        <w:rPr>
          <w:rStyle w:val="FontStyle64"/>
          <w:sz w:val="24"/>
          <w:szCs w:val="24"/>
        </w:rPr>
        <w:tab/>
        <w:t>11 нед.</w:t>
      </w:r>
    </w:p>
    <w:p w:rsidR="00BA674F" w:rsidRPr="0007428B" w:rsidRDefault="003F5C20" w:rsidP="00E7209E">
      <w:pPr>
        <w:pStyle w:val="Style26"/>
        <w:widowControl/>
        <w:tabs>
          <w:tab w:val="left" w:pos="1301"/>
        </w:tabs>
        <w:spacing w:line="240" w:lineRule="auto"/>
        <w:ind w:firstLine="68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7.12.</w:t>
      </w:r>
      <w:r w:rsidRPr="0007428B">
        <w:rPr>
          <w:rStyle w:val="FontStyle64"/>
          <w:sz w:val="24"/>
          <w:szCs w:val="24"/>
        </w:rPr>
        <w:tab/>
        <w:t>Консультации для обучающихся по очной и очно-заочной формам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бучения предусматриваются образовательной организацией из расчета 4 часа на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дного обучающегося на каждый учебный год, в том числе в период реализации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бразовательной программы среднего общего образования для лиц, обучающихся на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базе основного общего образования. Формы проведения консультаций (групповые,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индивидуальные, письменные, устные) определяются образовательной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рганизацией.</w:t>
      </w:r>
    </w:p>
    <w:p w:rsidR="00BA674F" w:rsidRPr="0007428B" w:rsidRDefault="003F5C20" w:rsidP="0012491A">
      <w:pPr>
        <w:pStyle w:val="Style26"/>
        <w:widowControl/>
        <w:spacing w:line="240" w:lineRule="auto"/>
        <w:ind w:firstLine="709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7.13.</w:t>
      </w:r>
      <w:r w:rsidRPr="0007428B">
        <w:rPr>
          <w:rStyle w:val="FontStyle64"/>
          <w:sz w:val="24"/>
          <w:szCs w:val="24"/>
        </w:rPr>
        <w:tab/>
        <w:t>В период обучения с юношами проводятся учебные сборы</w:t>
      </w:r>
      <w:r w:rsidRPr="0007428B">
        <w:rPr>
          <w:rStyle w:val="FontStyle64"/>
          <w:sz w:val="24"/>
          <w:szCs w:val="24"/>
          <w:vertAlign w:val="superscript"/>
        </w:rPr>
        <w:footnoteReference w:id="6"/>
      </w:r>
      <w:r w:rsidRPr="0007428B">
        <w:rPr>
          <w:rStyle w:val="FontStyle64"/>
          <w:sz w:val="24"/>
          <w:szCs w:val="24"/>
        </w:rPr>
        <w:t>.</w:t>
      </w:r>
    </w:p>
    <w:p w:rsidR="00BA674F" w:rsidRPr="0007428B" w:rsidRDefault="003F5C20" w:rsidP="00E7209E">
      <w:pPr>
        <w:pStyle w:val="Style26"/>
        <w:widowControl/>
        <w:tabs>
          <w:tab w:val="left" w:pos="1373"/>
        </w:tabs>
        <w:spacing w:line="240" w:lineRule="auto"/>
        <w:ind w:firstLine="68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7.14.</w:t>
      </w:r>
      <w:r w:rsidRPr="0007428B">
        <w:rPr>
          <w:rStyle w:val="FontStyle64"/>
          <w:sz w:val="24"/>
          <w:szCs w:val="24"/>
        </w:rPr>
        <w:tab/>
        <w:t>Практика является обязательным разделом ППССЗ. Она представляет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собой вид учебной деятельности, направленной на формирование, закрепление,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развитие практических навыков и компетенции в процессе выполнения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определенных видов работ, связанных с будущей профессиональной деятельностью.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При реализации ППССЗ предусматриваются следующие виды практик: учебная и</w:t>
      </w:r>
      <w:r w:rsidR="00633D85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производственная.</w:t>
      </w:r>
    </w:p>
    <w:p w:rsidR="00BA674F" w:rsidRPr="0007428B" w:rsidRDefault="003F5C20" w:rsidP="00E7209E">
      <w:pPr>
        <w:pStyle w:val="Style33"/>
        <w:widowControl/>
        <w:spacing w:line="240" w:lineRule="auto"/>
        <w:ind w:firstLine="715"/>
        <w:jc w:val="both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30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25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30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30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A674F" w:rsidRPr="00B30422" w:rsidRDefault="003F5C20" w:rsidP="00E7209E">
      <w:pPr>
        <w:pStyle w:val="Style46"/>
        <w:widowControl/>
        <w:numPr>
          <w:ilvl w:val="0"/>
          <w:numId w:val="8"/>
        </w:numPr>
        <w:tabs>
          <w:tab w:val="left" w:pos="1349"/>
        </w:tabs>
        <w:spacing w:line="240" w:lineRule="auto"/>
        <w:ind w:firstLine="730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A674F" w:rsidRPr="00B30422" w:rsidRDefault="003F5C20" w:rsidP="00E7209E">
      <w:pPr>
        <w:pStyle w:val="Style46"/>
        <w:widowControl/>
        <w:numPr>
          <w:ilvl w:val="0"/>
          <w:numId w:val="8"/>
        </w:numPr>
        <w:tabs>
          <w:tab w:val="left" w:pos="1349"/>
        </w:tabs>
        <w:spacing w:line="240" w:lineRule="auto"/>
        <w:ind w:firstLine="730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01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06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должны быть обеспечены доступом к сети Интернет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82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е 100 обучающихся.</w:t>
      </w:r>
    </w:p>
    <w:p w:rsidR="00BA674F" w:rsidRPr="0007428B" w:rsidRDefault="003F5C20" w:rsidP="00E7209E">
      <w:pPr>
        <w:pStyle w:val="Style16"/>
        <w:widowControl/>
        <w:spacing w:line="240" w:lineRule="auto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BA674F" w:rsidRPr="0007428B" w:rsidRDefault="003F5C20" w:rsidP="00E7209E">
      <w:pPr>
        <w:pStyle w:val="Style16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BA674F" w:rsidRPr="0007428B" w:rsidRDefault="003F5C20" w:rsidP="00E7209E">
      <w:pPr>
        <w:pStyle w:val="Style17"/>
        <w:widowControl/>
        <w:numPr>
          <w:ilvl w:val="0"/>
          <w:numId w:val="9"/>
        </w:numPr>
        <w:tabs>
          <w:tab w:val="left" w:pos="1320"/>
        </w:tabs>
        <w:spacing w:line="240" w:lineRule="auto"/>
        <w:ind w:firstLine="70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№ 273-ФЗ «Об образовании в Российской Федерации»</w:t>
      </w:r>
      <w:r w:rsidRPr="0007428B">
        <w:rPr>
          <w:rStyle w:val="FontStyle64"/>
          <w:sz w:val="24"/>
          <w:szCs w:val="24"/>
          <w:vertAlign w:val="superscript"/>
        </w:rPr>
        <w:footnoteReference w:id="7"/>
      </w:r>
      <w:r w:rsidRPr="0007428B">
        <w:rPr>
          <w:rStyle w:val="FontStyle64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BA674F" w:rsidRPr="00B30422" w:rsidRDefault="003F5C20" w:rsidP="00E7209E">
      <w:pPr>
        <w:pStyle w:val="Style17"/>
        <w:widowControl/>
        <w:numPr>
          <w:ilvl w:val="0"/>
          <w:numId w:val="9"/>
        </w:numPr>
        <w:tabs>
          <w:tab w:val="left" w:pos="1320"/>
        </w:tabs>
        <w:spacing w:line="240" w:lineRule="auto"/>
        <w:ind w:firstLine="706"/>
        <w:jc w:val="left"/>
        <w:rPr>
          <w:rStyle w:val="FontStyle64"/>
          <w:sz w:val="24"/>
          <w:szCs w:val="24"/>
        </w:rPr>
      </w:pPr>
      <w:r w:rsidRPr="00B30422">
        <w:rPr>
          <w:rStyle w:val="FontStyle64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 w:rsidR="00B30422" w:rsidRPr="00B30422">
        <w:rPr>
          <w:rStyle w:val="FontStyle64"/>
          <w:sz w:val="24"/>
          <w:szCs w:val="24"/>
        </w:rPr>
        <w:t xml:space="preserve"> </w:t>
      </w:r>
      <w:r w:rsidRPr="00B30422">
        <w:rPr>
          <w:rStyle w:val="FontStyle64"/>
          <w:sz w:val="24"/>
          <w:szCs w:val="24"/>
        </w:rPr>
        <w:t xml:space="preserve">образовательной </w:t>
      </w:r>
      <w:r w:rsidR="00B30422" w:rsidRPr="00B30422">
        <w:rPr>
          <w:rStyle w:val="FontStyle64"/>
          <w:sz w:val="24"/>
          <w:szCs w:val="24"/>
        </w:rPr>
        <w:t>организации.</w:t>
      </w:r>
      <w:r w:rsidRPr="00B30422">
        <w:rPr>
          <w:rStyle w:val="FontStyle64"/>
          <w:sz w:val="24"/>
          <w:szCs w:val="24"/>
        </w:rPr>
        <w:t xml:space="preserve"> Материально-техническая база</w:t>
      </w:r>
      <w:r w:rsidR="00B30422" w:rsidRPr="00B30422">
        <w:rPr>
          <w:rStyle w:val="FontStyle64"/>
          <w:sz w:val="24"/>
          <w:szCs w:val="24"/>
        </w:rPr>
        <w:t xml:space="preserve"> </w:t>
      </w:r>
      <w:r w:rsidRPr="00B30422">
        <w:rPr>
          <w:rStyle w:val="FontStyle64"/>
          <w:sz w:val="24"/>
          <w:szCs w:val="24"/>
        </w:rPr>
        <w:t>должна</w:t>
      </w:r>
      <w:r w:rsidR="00B30422" w:rsidRPr="00B30422">
        <w:rPr>
          <w:rStyle w:val="FontStyle64"/>
          <w:sz w:val="24"/>
          <w:szCs w:val="24"/>
        </w:rPr>
        <w:t xml:space="preserve"> </w:t>
      </w:r>
      <w:r w:rsidRPr="00B30422">
        <w:rPr>
          <w:rStyle w:val="FontStyle64"/>
          <w:sz w:val="24"/>
          <w:szCs w:val="24"/>
        </w:rPr>
        <w:t>соответствовать действующим санитарным и противопожарным нормам.</w:t>
      </w:r>
    </w:p>
    <w:p w:rsidR="00BA674F" w:rsidRPr="0007428B" w:rsidRDefault="003F5C20" w:rsidP="00E7209E">
      <w:pPr>
        <w:pStyle w:val="Style13"/>
        <w:widowControl/>
        <w:ind w:right="3034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еречень кабинетов, лабораторий, мастерских и других помещений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Кабинеты: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социально-экономических дисциплин;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иностранного языка;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математики;</w:t>
      </w:r>
    </w:p>
    <w:p w:rsidR="00BA674F" w:rsidRPr="0007428B" w:rsidRDefault="003F5C20" w:rsidP="00E7209E">
      <w:pPr>
        <w:pStyle w:val="Style9"/>
        <w:widowControl/>
        <w:ind w:right="43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информатики и информационных систем; инженерной графики;</w:t>
      </w:r>
    </w:p>
    <w:p w:rsidR="00BA674F" w:rsidRPr="0007428B" w:rsidRDefault="003F5C20" w:rsidP="00E7209E">
      <w:pPr>
        <w:pStyle w:val="Style9"/>
        <w:widowControl/>
        <w:ind w:right="3763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метрологии, стандартизации и сертификации; транспортной системы России; технических средств (по видам транспорта); охраны труда;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безопасности жизнедеятельности;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рганизации перевозочного процесса (по видам транспорта); организации сервисного обслуживания на транспорте (по видам транспорта); организации транспортно - логистической деятельности (по видам транспорта);</w:t>
      </w:r>
    </w:p>
    <w:p w:rsidR="00BA674F" w:rsidRPr="0007428B" w:rsidRDefault="003F5C20" w:rsidP="00E7209E">
      <w:pPr>
        <w:pStyle w:val="Style9"/>
        <w:widowControl/>
        <w:ind w:right="43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управления качеством и персоналом; основ исследовательской деятельности; безопасности движения; методический. Лаборатории:</w:t>
      </w:r>
    </w:p>
    <w:p w:rsidR="00BA674F" w:rsidRPr="0007428B" w:rsidRDefault="003F5C20" w:rsidP="00E7209E">
      <w:pPr>
        <w:pStyle w:val="Style9"/>
        <w:widowControl/>
        <w:ind w:right="43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электротехники и электроники; управления движением; автоматизированных систем управления. Спортивный комплекс: спортивный зал;</w:t>
      </w:r>
    </w:p>
    <w:p w:rsidR="00B30422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 xml:space="preserve">открытый стадион широкого профиля с элементами полосы препятствий; стрелковый тир (в любой модификации, включая электронный) или место для стрельбы. </w:t>
      </w:r>
    </w:p>
    <w:p w:rsidR="00BA674F" w:rsidRPr="0007428B" w:rsidRDefault="00B30422" w:rsidP="00E7209E">
      <w:pPr>
        <w:pStyle w:val="Style9"/>
        <w:widowControl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       </w:t>
      </w:r>
      <w:r w:rsidR="003F5C20" w:rsidRPr="0007428B">
        <w:rPr>
          <w:rStyle w:val="FontStyle64"/>
          <w:sz w:val="24"/>
          <w:szCs w:val="24"/>
        </w:rPr>
        <w:t>Залы:</w:t>
      </w:r>
    </w:p>
    <w:p w:rsidR="00BA674F" w:rsidRPr="0007428B" w:rsidRDefault="003F5C20" w:rsidP="00E7209E">
      <w:pPr>
        <w:pStyle w:val="Style9"/>
        <w:widowControl/>
        <w:ind w:right="2688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библиотека, читальный зал с выходом в сеть Интернет; актовый зал.</w:t>
      </w:r>
    </w:p>
    <w:p w:rsidR="00BA674F" w:rsidRPr="0007428B" w:rsidRDefault="003F5C20" w:rsidP="00E7209E">
      <w:pPr>
        <w:pStyle w:val="Style9"/>
        <w:widowControl/>
        <w:tabs>
          <w:tab w:val="left" w:pos="9398"/>
        </w:tabs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Реализация ППССЗ должна обеспечивать:</w:t>
      </w:r>
      <w:r w:rsidRPr="0007428B">
        <w:rPr>
          <w:rStyle w:val="FontStyle64"/>
          <w:sz w:val="24"/>
          <w:szCs w:val="24"/>
        </w:rPr>
        <w:tab/>
        <w:t>•</w:t>
      </w:r>
    </w:p>
    <w:p w:rsidR="00BA674F" w:rsidRPr="0007428B" w:rsidRDefault="003F5C20" w:rsidP="00E7209E">
      <w:pPr>
        <w:pStyle w:val="Style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выполнение обучающимися лабораторных и практических занятий, включая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как обязательный компонент практические задания с использованием персональных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компьютеров;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6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70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BA674F" w:rsidRPr="0007428B" w:rsidRDefault="003F5C20" w:rsidP="00E7209E">
      <w:pPr>
        <w:pStyle w:val="Style49"/>
        <w:widowControl/>
        <w:spacing w:line="240" w:lineRule="auto"/>
        <w:ind w:firstLine="0"/>
        <w:rPr>
          <w:rStyle w:val="FontStyle66"/>
          <w:sz w:val="24"/>
          <w:szCs w:val="24"/>
        </w:rPr>
      </w:pPr>
      <w:r w:rsidRPr="0007428B">
        <w:rPr>
          <w:rStyle w:val="FontStyle66"/>
          <w:sz w:val="24"/>
          <w:szCs w:val="24"/>
        </w:rPr>
        <w:t>VIII. ОЦЕНКА КАЧЕСТВА ОСВОЕНИЯ ПРОГРАММЫ ПОДГОТОВКИ СШЦИАЛИСТОВ СРЕДНЕГО ЗВЕНА</w:t>
      </w:r>
    </w:p>
    <w:p w:rsidR="00BA674F" w:rsidRPr="00B30422" w:rsidRDefault="003F5C20" w:rsidP="00E7209E">
      <w:pPr>
        <w:pStyle w:val="Style46"/>
        <w:widowControl/>
        <w:numPr>
          <w:ilvl w:val="0"/>
          <w:numId w:val="10"/>
        </w:numPr>
        <w:tabs>
          <w:tab w:val="left" w:pos="1210"/>
        </w:tabs>
        <w:spacing w:line="240" w:lineRule="auto"/>
        <w:ind w:firstLine="725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BA674F" w:rsidRPr="00B30422" w:rsidRDefault="003F5C20" w:rsidP="00E7209E">
      <w:pPr>
        <w:pStyle w:val="Style46"/>
        <w:widowControl/>
        <w:numPr>
          <w:ilvl w:val="0"/>
          <w:numId w:val="10"/>
        </w:numPr>
        <w:tabs>
          <w:tab w:val="left" w:pos="1210"/>
        </w:tabs>
        <w:spacing w:line="240" w:lineRule="auto"/>
        <w:ind w:firstLine="725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BA674F" w:rsidRPr="00B30422" w:rsidRDefault="003F5C20" w:rsidP="00E7209E">
      <w:pPr>
        <w:pStyle w:val="Style46"/>
        <w:widowControl/>
        <w:numPr>
          <w:ilvl w:val="0"/>
          <w:numId w:val="10"/>
        </w:numPr>
        <w:tabs>
          <w:tab w:val="left" w:pos="1210"/>
        </w:tabs>
        <w:spacing w:line="240" w:lineRule="auto"/>
        <w:ind w:firstLine="725"/>
        <w:rPr>
          <w:rStyle w:val="FontStyle66"/>
          <w:b w:val="0"/>
          <w:spacing w:val="1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A674F" w:rsidRPr="00B30422" w:rsidRDefault="003F5C20" w:rsidP="00E7209E">
      <w:pPr>
        <w:pStyle w:val="Style43"/>
        <w:widowControl/>
        <w:spacing w:line="240" w:lineRule="auto"/>
        <w:ind w:firstLine="720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A674F" w:rsidRPr="00B30422" w:rsidRDefault="003F5C20" w:rsidP="00E7209E">
      <w:pPr>
        <w:pStyle w:val="Style43"/>
        <w:widowControl/>
        <w:spacing w:line="240" w:lineRule="auto"/>
        <w:rPr>
          <w:rStyle w:val="FontStyle66"/>
          <w:b w:val="0"/>
          <w:sz w:val="24"/>
          <w:szCs w:val="24"/>
        </w:rPr>
      </w:pPr>
      <w:r w:rsidRPr="00B30422">
        <w:rPr>
          <w:rStyle w:val="FontStyle66"/>
          <w:b w:val="0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BA674F" w:rsidRPr="0007428B" w:rsidRDefault="003F5C20" w:rsidP="00E7209E">
      <w:pPr>
        <w:pStyle w:val="Style26"/>
        <w:widowControl/>
        <w:tabs>
          <w:tab w:val="left" w:pos="1171"/>
        </w:tabs>
        <w:spacing w:line="240" w:lineRule="auto"/>
        <w:ind w:firstLine="696"/>
        <w:rPr>
          <w:rStyle w:val="FontStyle64"/>
          <w:sz w:val="24"/>
          <w:szCs w:val="24"/>
        </w:rPr>
      </w:pPr>
      <w:r w:rsidRPr="00B30422">
        <w:rPr>
          <w:rStyle w:val="FontStyle64"/>
          <w:sz w:val="24"/>
          <w:szCs w:val="24"/>
        </w:rPr>
        <w:t>8.4.</w:t>
      </w:r>
      <w:r w:rsidRPr="00B30422">
        <w:rPr>
          <w:rStyle w:val="FontStyle64"/>
          <w:sz w:val="24"/>
          <w:szCs w:val="24"/>
        </w:rPr>
        <w:tab/>
        <w:t>Оценка качества подготовки обучающихся и выпускников осуществляется</w:t>
      </w:r>
      <w:r w:rsidRPr="0007428B">
        <w:rPr>
          <w:rStyle w:val="FontStyle64"/>
          <w:sz w:val="24"/>
          <w:szCs w:val="24"/>
        </w:rPr>
        <w:br/>
        <w:t>в двух основных направлениях:</w:t>
      </w:r>
    </w:p>
    <w:p w:rsidR="00BA674F" w:rsidRPr="0007428B" w:rsidRDefault="003F5C20" w:rsidP="00896965">
      <w:pPr>
        <w:pStyle w:val="Style11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оценка уровня освоения дисциплин; оценка компетенций обучающихся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BA674F" w:rsidRPr="0007428B" w:rsidRDefault="003F5C20" w:rsidP="00E7209E">
      <w:pPr>
        <w:pStyle w:val="Style26"/>
        <w:widowControl/>
        <w:tabs>
          <w:tab w:val="left" w:pos="1181"/>
        </w:tabs>
        <w:spacing w:line="240" w:lineRule="auto"/>
        <w:ind w:firstLine="69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8.5.</w:t>
      </w:r>
      <w:r w:rsidRPr="0007428B">
        <w:rPr>
          <w:rStyle w:val="FontStyle64"/>
          <w:sz w:val="24"/>
          <w:szCs w:val="24"/>
        </w:rPr>
        <w:tab/>
        <w:t>К государственной итоговой аттестации допускается обучающийся, не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имеющий академической задолженности и в полном объеме выполнивший учебный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план или индивидуальный учебный план, если иное не установлено порядком</w:t>
      </w:r>
      <w:r w:rsidRPr="0007428B">
        <w:rPr>
          <w:rStyle w:val="FontStyle64"/>
          <w:sz w:val="24"/>
          <w:szCs w:val="24"/>
        </w:rPr>
        <w:br/>
        <w:t>проведения    государственной    итоговой    аттестации    по    соответствующим</w:t>
      </w:r>
    </w:p>
    <w:p w:rsidR="00BA674F" w:rsidRPr="0007428B" w:rsidRDefault="00B30422" w:rsidP="00E7209E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образовательным программам</w:t>
      </w:r>
      <w:r w:rsidR="003F5C20" w:rsidRPr="0007428B">
        <w:rPr>
          <w:rStyle w:val="FontStyle64"/>
          <w:sz w:val="24"/>
          <w:szCs w:val="24"/>
        </w:rPr>
        <w:t>.</w:t>
      </w:r>
    </w:p>
    <w:p w:rsidR="00BA674F" w:rsidRPr="0007428B" w:rsidRDefault="003F5C20" w:rsidP="00E7209E">
      <w:pPr>
        <w:pStyle w:val="Style26"/>
        <w:widowControl/>
        <w:tabs>
          <w:tab w:val="left" w:pos="1181"/>
        </w:tabs>
        <w:spacing w:line="240" w:lineRule="auto"/>
        <w:ind w:firstLine="696"/>
        <w:jc w:val="left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8.6.</w:t>
      </w:r>
      <w:r w:rsidRPr="0007428B">
        <w:rPr>
          <w:rStyle w:val="FontStyle64"/>
          <w:sz w:val="24"/>
          <w:szCs w:val="24"/>
        </w:rPr>
        <w:tab/>
        <w:t>Государственная итоговая аттестация включает подготовку и защиту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выпускной квалификационной работы (дипломная работа, дипломный проект).</w:t>
      </w:r>
      <w:r w:rsidRPr="0007428B">
        <w:rPr>
          <w:rStyle w:val="FontStyle64"/>
          <w:sz w:val="24"/>
          <w:szCs w:val="24"/>
        </w:rPr>
        <w:br/>
        <w:t>Обязательное требование - соответствие тематики выпускной квалификационной</w:t>
      </w:r>
      <w:r w:rsidR="00B30422">
        <w:rPr>
          <w:rStyle w:val="FontStyle64"/>
          <w:sz w:val="24"/>
          <w:szCs w:val="24"/>
        </w:rPr>
        <w:t xml:space="preserve"> </w:t>
      </w:r>
      <w:r w:rsidRPr="0007428B">
        <w:rPr>
          <w:rStyle w:val="FontStyle64"/>
          <w:sz w:val="24"/>
          <w:szCs w:val="24"/>
        </w:rPr>
        <w:t>работы содержанию одного или нескольких профессиональных модулей.</w:t>
      </w:r>
    </w:p>
    <w:p w:rsidR="00BA674F" w:rsidRPr="0007428B" w:rsidRDefault="003F5C20" w:rsidP="00E7209E">
      <w:pPr>
        <w:pStyle w:val="Style27"/>
        <w:widowControl/>
        <w:spacing w:line="240" w:lineRule="auto"/>
        <w:ind w:firstLine="691"/>
        <w:jc w:val="left"/>
        <w:rPr>
          <w:rStyle w:val="FontStyle64"/>
          <w:sz w:val="24"/>
          <w:szCs w:val="24"/>
        </w:rPr>
      </w:pPr>
      <w:r w:rsidRPr="00B30422">
        <w:rPr>
          <w:rStyle w:val="FontStyle64"/>
          <w:b/>
          <w:sz w:val="24"/>
          <w:szCs w:val="24"/>
        </w:rPr>
        <w:t>Государственный экзамен вводится по усмотрению образовательной организации</w:t>
      </w:r>
      <w:r w:rsidRPr="0007428B">
        <w:rPr>
          <w:rStyle w:val="FontStyle64"/>
          <w:sz w:val="24"/>
          <w:szCs w:val="24"/>
        </w:rPr>
        <w:t>.</w:t>
      </w:r>
    </w:p>
    <w:p w:rsidR="00BA674F" w:rsidRPr="0007428B" w:rsidRDefault="003F5C20" w:rsidP="00E7209E">
      <w:pPr>
        <w:pStyle w:val="Style1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иложение к ФГОС СПО по специальности 23.02.01 Организация перевозок и управление</w:t>
      </w:r>
    </w:p>
    <w:p w:rsidR="00BA674F" w:rsidRPr="0007428B" w:rsidRDefault="003F5C20" w:rsidP="00E7209E">
      <w:pPr>
        <w:pStyle w:val="Style19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на транспорте (по видам)</w:t>
      </w:r>
    </w:p>
    <w:p w:rsidR="00BA674F" w:rsidRPr="0007428B" w:rsidRDefault="003F5C20" w:rsidP="00E7209E">
      <w:pPr>
        <w:pStyle w:val="Style19"/>
        <w:widowControl/>
        <w:jc w:val="center"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lastRenderedPageBreak/>
        <w:t>ПЕРЕЧЕНЬ</w:t>
      </w:r>
    </w:p>
    <w:p w:rsidR="00BA674F" w:rsidRPr="0007428B" w:rsidRDefault="003F5C20" w:rsidP="00E7209E">
      <w:pPr>
        <w:pStyle w:val="Style13"/>
        <w:widowControl/>
        <w:rPr>
          <w:rStyle w:val="FontStyle64"/>
          <w:sz w:val="24"/>
          <w:szCs w:val="24"/>
        </w:rPr>
      </w:pPr>
      <w:r w:rsidRPr="0007428B">
        <w:rPr>
          <w:rStyle w:val="FontStyle64"/>
          <w:sz w:val="24"/>
          <w:szCs w:val="24"/>
        </w:rPr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0"/>
        <w:gridCol w:w="7181"/>
      </w:tblGrid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Код по Общероссийскому классификатору профессий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Наименование профессий рабочих,</w:t>
            </w:r>
          </w:p>
        </w:tc>
      </w:tr>
      <w:tr w:rsidR="00BA674F" w:rsidRPr="0007428B" w:rsidTr="00E7209E"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рабочих, должностей служащих и тарифных разрядов (ОК 016-94)</w:t>
            </w:r>
          </w:p>
        </w:tc>
        <w:tc>
          <w:tcPr>
            <w:tcW w:w="7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39"/>
              <w:widowControl/>
              <w:spacing w:line="240" w:lineRule="auto"/>
              <w:jc w:val="left"/>
              <w:rPr>
                <w:rStyle w:val="FontStyle65"/>
                <w:sz w:val="24"/>
                <w:szCs w:val="24"/>
              </w:rPr>
            </w:pPr>
            <w:r w:rsidRPr="0007428B">
              <w:rPr>
                <w:rStyle w:val="FontStyle65"/>
                <w:sz w:val="24"/>
                <w:szCs w:val="24"/>
              </w:rPr>
              <w:t>должностей служащих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1442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Водитель автомобиля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1635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5337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5894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ор поста централизации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8401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игналист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8726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Составитель поездов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7244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Приемосдатчик груза и багажа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16033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ор сортировочной горки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5354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ор при дежурном по станции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7770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Экспедитор</w:t>
            </w:r>
          </w:p>
        </w:tc>
      </w:tr>
      <w:tr w:rsidR="00BA674F" w:rsidRPr="0007428B" w:rsidTr="00E7209E"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E7209E">
            <w:pPr>
              <w:pStyle w:val="Style29"/>
              <w:widowControl/>
              <w:spacing w:line="240" w:lineRule="auto"/>
              <w:jc w:val="center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25308</w:t>
            </w:r>
          </w:p>
        </w:tc>
        <w:tc>
          <w:tcPr>
            <w:tcW w:w="7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4F" w:rsidRPr="0007428B" w:rsidRDefault="003F5C20" w:rsidP="00896965">
            <w:pPr>
              <w:pStyle w:val="Style29"/>
              <w:widowControl/>
              <w:spacing w:line="240" w:lineRule="auto"/>
              <w:ind w:firstLine="10"/>
              <w:rPr>
                <w:rStyle w:val="FontStyle68"/>
                <w:sz w:val="24"/>
                <w:szCs w:val="24"/>
              </w:rPr>
            </w:pPr>
            <w:r w:rsidRPr="0007428B">
              <w:rPr>
                <w:rStyle w:val="FontStyle68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</w:tbl>
    <w:p w:rsidR="00E91BAA" w:rsidRPr="0007428B" w:rsidRDefault="00E91BAA" w:rsidP="00E7209E"/>
    <w:sectPr w:rsidR="00E91BAA" w:rsidRPr="0007428B" w:rsidSect="00896965">
      <w:headerReference w:type="even" r:id="rId29"/>
      <w:headerReference w:type="default" r:id="rId30"/>
      <w:footerReference w:type="even" r:id="rId31"/>
      <w:footerReference w:type="default" r:id="rId32"/>
      <w:pgSz w:w="11907" w:h="16839" w:code="9"/>
      <w:pgMar w:top="426" w:right="425" w:bottom="1440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DA" w:rsidRDefault="003F57DA">
      <w:r>
        <w:separator/>
      </w:r>
    </w:p>
  </w:endnote>
  <w:endnote w:type="continuationSeparator" w:id="0">
    <w:p w:rsidR="003F57DA" w:rsidRDefault="003F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-1833" w:right="192"/>
      <w:rPr>
        <w:rStyle w:val="FontStyle69"/>
      </w:rPr>
    </w:pPr>
    <w:r>
      <w:rPr>
        <w:rStyle w:val="FontStyle69"/>
      </w:rPr>
      <w:t>ФГОС СПО-06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658"/>
      <w:jc w:val="both"/>
      <w:rPr>
        <w:rStyle w:val="FontStyle69"/>
      </w:rPr>
    </w:pPr>
    <w:r>
      <w:rPr>
        <w:rStyle w:val="FontStyle69"/>
      </w:rPr>
      <w:t>ФГОС СПО-06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jc w:val="both"/>
      <w:rPr>
        <w:rStyle w:val="FontStyle69"/>
      </w:rPr>
    </w:pPr>
    <w:r>
      <w:rPr>
        <w:rStyle w:val="FontStyle69"/>
      </w:rPr>
      <w:t>ФГОС СПО-06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jc w:val="both"/>
      <w:rPr>
        <w:rStyle w:val="FontStyle69"/>
      </w:rPr>
    </w:pPr>
    <w:r>
      <w:rPr>
        <w:rStyle w:val="FontStyle69"/>
      </w:rPr>
      <w:t>ФГОС СПО-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-1833" w:right="192"/>
      <w:rPr>
        <w:rStyle w:val="FontStyle69"/>
      </w:rPr>
    </w:pPr>
    <w:r>
      <w:rPr>
        <w:rStyle w:val="FontStyle69"/>
      </w:rPr>
      <w:t>ФГОС СПО-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-1742"/>
      <w:jc w:val="both"/>
      <w:rPr>
        <w:rStyle w:val="FontStyle69"/>
      </w:rPr>
    </w:pPr>
    <w:r>
      <w:rPr>
        <w:rStyle w:val="FontStyle69"/>
      </w:rPr>
      <w:t>ФГОС СПО - 0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-91" w:right="-63"/>
      <w:rPr>
        <w:rStyle w:val="FontStyle69"/>
      </w:rPr>
    </w:pPr>
    <w:r>
      <w:rPr>
        <w:rStyle w:val="FontStyle69"/>
      </w:rPr>
      <w:t>ФГОС СПО-06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-91" w:right="-63"/>
      <w:rPr>
        <w:rStyle w:val="FontStyle69"/>
      </w:rPr>
    </w:pPr>
    <w:r>
      <w:rPr>
        <w:rStyle w:val="FontStyle69"/>
      </w:rPr>
      <w:t>ФГОС СПО-06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right="-255"/>
      <w:jc w:val="both"/>
      <w:rPr>
        <w:rStyle w:val="FontStyle69"/>
      </w:rPr>
    </w:pPr>
    <w:r>
      <w:rPr>
        <w:rStyle w:val="FontStyle69"/>
      </w:rPr>
      <w:t>ФГОС СПО - 06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40"/>
      <w:widowControl/>
      <w:ind w:left="658"/>
      <w:jc w:val="both"/>
      <w:rPr>
        <w:rStyle w:val="FontStyle72"/>
      </w:rPr>
    </w:pPr>
    <w:r>
      <w:rPr>
        <w:rStyle w:val="FontStyle72"/>
      </w:rPr>
      <w:t>ФГОС СПО-06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40"/>
      <w:widowControl/>
      <w:ind w:left="658"/>
      <w:jc w:val="both"/>
      <w:rPr>
        <w:rStyle w:val="FontStyle72"/>
      </w:rPr>
    </w:pPr>
    <w:r>
      <w:rPr>
        <w:rStyle w:val="FontStyle72"/>
      </w:rPr>
      <w:t>ФГОС СПО-06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18"/>
      <w:widowControl/>
      <w:ind w:left="658"/>
      <w:jc w:val="both"/>
      <w:rPr>
        <w:rStyle w:val="FontStyle69"/>
      </w:rPr>
    </w:pPr>
    <w:r>
      <w:rPr>
        <w:rStyle w:val="FontStyle69"/>
      </w:rPr>
      <w:t>ФГОС СПО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DA" w:rsidRDefault="003F57DA">
      <w:r>
        <w:separator/>
      </w:r>
    </w:p>
  </w:footnote>
  <w:footnote w:type="continuationSeparator" w:id="0">
    <w:p w:rsidR="003F57DA" w:rsidRDefault="003F57DA">
      <w:r>
        <w:continuationSeparator/>
      </w:r>
    </w:p>
  </w:footnote>
  <w:footnote w:id="1">
    <w:p w:rsidR="00E7209E" w:rsidRDefault="00E7209E">
      <w:pPr>
        <w:pStyle w:val="Style34"/>
        <w:widowControl/>
        <w:spacing w:line="240" w:lineRule="auto"/>
        <w:ind w:firstLine="0"/>
        <w:rPr>
          <w:rStyle w:val="FontStyle68"/>
        </w:rPr>
      </w:pPr>
      <w:r>
        <w:rPr>
          <w:rStyle w:val="FontStyle68"/>
        </w:rPr>
        <w:t>Независимо от применяемых образовательных технологий.</w:t>
      </w:r>
    </w:p>
  </w:footnote>
  <w:footnote w:id="2">
    <w:p w:rsidR="00E7209E" w:rsidRDefault="00E7209E">
      <w:pPr>
        <w:pStyle w:val="Style34"/>
        <w:widowControl/>
        <w:spacing w:line="240" w:lineRule="auto"/>
        <w:ind w:firstLine="0"/>
        <w:rPr>
          <w:rStyle w:val="FontStyle68"/>
        </w:rPr>
      </w:pPr>
      <w:r>
        <w:rPr>
          <w:rStyle w:val="FontStyle68"/>
          <w:vertAlign w:val="superscript"/>
        </w:rPr>
        <w:footnoteRef/>
      </w:r>
      <w:r>
        <w:rPr>
          <w:rStyle w:val="FontStyle68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 с учетом получаемой специальности СПО.</w:t>
      </w:r>
    </w:p>
  </w:footnote>
  <w:footnote w:id="3">
    <w:p w:rsidR="00E7209E" w:rsidRPr="00CF18ED" w:rsidRDefault="00E7209E">
      <w:pPr>
        <w:pStyle w:val="Style41"/>
        <w:widowControl/>
        <w:spacing w:line="240" w:lineRule="auto"/>
        <w:ind w:firstLine="0"/>
        <w:jc w:val="left"/>
        <w:rPr>
          <w:rStyle w:val="FontStyle65"/>
          <w:b w:val="0"/>
        </w:rPr>
      </w:pPr>
      <w:r w:rsidRPr="00CF18ED">
        <w:rPr>
          <w:rStyle w:val="FontStyle65"/>
          <w:b w:val="0"/>
        </w:rPr>
        <w:t>Независимо от применяемых образовательных технологий.</w:t>
      </w:r>
    </w:p>
  </w:footnote>
  <w:footnote w:id="4">
    <w:p w:rsidR="00E7209E" w:rsidRPr="00CF18ED" w:rsidRDefault="00E7209E">
      <w:pPr>
        <w:pStyle w:val="Style41"/>
        <w:widowControl/>
        <w:spacing w:line="240" w:lineRule="auto"/>
        <w:ind w:firstLine="0"/>
        <w:jc w:val="left"/>
        <w:rPr>
          <w:rStyle w:val="FontStyle65"/>
          <w:b w:val="0"/>
        </w:rPr>
      </w:pPr>
      <w:r w:rsidRPr="00CF18ED">
        <w:rPr>
          <w:rStyle w:val="FontStyle65"/>
          <w:b w:val="0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</w:footnote>
  <w:footnote w:id="5">
    <w:p w:rsidR="00E7209E" w:rsidRDefault="00E7209E">
      <w:pPr>
        <w:pStyle w:val="Style28"/>
        <w:widowControl/>
        <w:jc w:val="left"/>
        <w:rPr>
          <w:rStyle w:val="FontStyle68"/>
        </w:rPr>
      </w:pPr>
      <w:r>
        <w:rPr>
          <w:rStyle w:val="FontStyle68"/>
          <w:vertAlign w:val="superscript"/>
        </w:rPr>
        <w:footnoteRef/>
      </w:r>
      <w:r>
        <w:rPr>
          <w:rStyle w:val="FontStyle68"/>
        </w:rPr>
        <w:t xml:space="preserve"> Собрание законодательства Российской Федерации, 2012, № 53, ст. 7598; 2013, № 19, ст. 2326; № 23, ст. 2878; № 27, ст. 3462; № 30, ст. 4036; № 48, ст. 6165; 2014, № 6, ст. 562, ст. 566.</w:t>
      </w:r>
    </w:p>
  </w:footnote>
  <w:footnote w:id="6">
    <w:p w:rsidR="00E7209E" w:rsidRDefault="00E7209E">
      <w:pPr>
        <w:pStyle w:val="Style28"/>
        <w:widowControl/>
        <w:jc w:val="left"/>
        <w:rPr>
          <w:rStyle w:val="FontStyle68"/>
        </w:rPr>
      </w:pPr>
      <w:r>
        <w:rPr>
          <w:rStyle w:val="FontStyle68"/>
          <w:vertAlign w:val="superscript"/>
        </w:rPr>
        <w:footnoteRef/>
      </w:r>
      <w:r>
        <w:rPr>
          <w:rStyle w:val="FontStyle68"/>
        </w:rPr>
        <w:t xml:space="preserve"> Пункт 1 статьи 13 Федерального закона от 28 марта 1998 г. № 53-ФЗ «О воинской обязанности и военной службе» (Собрание законодательства Российской Федерации, 1998, № 13, ст. 1475; № 30, ст. 3613; 2000, № 33, ст. 3348; № 46, ст. 4537; 2001, № 7, ст. 620, ст. 621; № 30, ст. 3061; 2002, № 7, ст. 631; № 21, ст. 1919; № 26, ст. 2521; № 30, ст. 3029, ст. 3030, ст. 3033; 2003, № 1, ст. 1; № 8, ст. 709; № 27, ст. 2700; № 46, ст. 4437; 2004, № 8, ст. 600; № 17, ст. 1587; № 18, ст. 1687; № 25, ст. 2484; № 27, ст. 2711; № 35, ст. 3607; № 49, ст. 4848; 2005, № 10, ст. 763; № 14, ст. 1212; № 27, ст. 2716; № 29, ст. 2907; № 30, ст. 3110, ст. 3111; № 40, ст. 3987; № 43, ст. 4349; № 49, ст. 5127; 2006, № 1, ст. 10, ст. 22; № 11, ст. 1148; № 19, ст. 2062; № 28, ст. 2974, № 29, ст. 3121, ст. 3122, ст. 3123; № 41, ст. 4206; № 44, ст. 4534; № 50, ст. 5281; 2007, № 2, ст. 362; № 16, ст. 1830; № 31, ст. 4011; № 45, ст. 5418; № 49, ст. 6070, ст. 6074; № 50, ст. 6241; 2008, № 30, ст. 3616; № 49, ст. 5746; № 52, ст. 6235; 2009, № 7, ст. 769; № 18, ст. 2149; № 23, ст. 2765; № 26, ст. 3124; № 48, ст. 5735, ст. 5736; № 51, ст. 6149; № 52, ст. 6404; 2010, № 11, ст. 1167, ст. 1176, ст. 1177; № 31, ст. 4192; № 49, ст. 6415; 2011, № 1, ст. 16; № 27, ст. 3878; № 30, ст. 4589; № 48, ст. 6730; № 49, ст. 7021, ст. 7053, ст. 7054; № 50, ст. 7366; 2012, № 50, ст. 6954; № 53, ст. 7613; 2013, № 9, ст. 870; № 19, ст. 2329; ст. 2331; № 23, ст. 2869; № 27, ст. 3462, ст. 3477; № 48, ст. 6165).</w:t>
      </w:r>
    </w:p>
  </w:footnote>
  <w:footnote w:id="7">
    <w:p w:rsidR="00E7209E" w:rsidRPr="0007428B" w:rsidRDefault="00E7209E" w:rsidP="00B30422">
      <w:pPr>
        <w:pStyle w:val="Style52"/>
        <w:widowControl/>
        <w:spacing w:line="240" w:lineRule="auto"/>
        <w:ind w:firstLine="178"/>
        <w:rPr>
          <w:rStyle w:val="FontStyle68"/>
          <w:sz w:val="24"/>
          <w:szCs w:val="24"/>
        </w:rPr>
      </w:pPr>
      <w:r>
        <w:rPr>
          <w:rStyle w:val="FontStyle68"/>
        </w:rPr>
        <w:t>Собрание законодательства Российской Федерации, 2012, № 53, ст. 7598; 2013, № 19, ст. 2326; № 23, ст. 2878; № 27, ст. 3462; № 30, ст. 4036; № 48, ст. 6165; 2014, № 6, ст. 562, ст. 566.</w:t>
      </w:r>
      <w:r w:rsidRPr="00B30422">
        <w:rPr>
          <w:rStyle w:val="FontStyle68"/>
          <w:sz w:val="24"/>
          <w:szCs w:val="24"/>
        </w:rPr>
        <w:t xml:space="preserve"> </w:t>
      </w:r>
      <w:r w:rsidRPr="0007428B">
        <w:rPr>
          <w:rStyle w:val="FontStyle68"/>
          <w:sz w:val="24"/>
          <w:szCs w:val="24"/>
        </w:rPr>
        <w:t>Часть 6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E7209E" w:rsidRDefault="00E7209E">
      <w:pPr>
        <w:pStyle w:val="Style52"/>
        <w:widowControl/>
        <w:spacing w:line="240" w:lineRule="auto"/>
        <w:ind w:firstLine="0"/>
        <w:jc w:val="left"/>
        <w:rPr>
          <w:rStyle w:val="FontStyle6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28"/>
      <w:widowControl/>
      <w:ind w:left="7594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12491A">
      <w:rPr>
        <w:rStyle w:val="FontStyle68"/>
        <w:noProof/>
      </w:rPr>
      <w:t>23</w:t>
    </w:r>
    <w:r>
      <w:rPr>
        <w:rStyle w:val="FontStyle6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5"/>
      <w:widowControl/>
      <w:spacing w:line="240" w:lineRule="auto"/>
      <w:ind w:left="7584"/>
      <w:jc w:val="both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12491A">
      <w:rPr>
        <w:rStyle w:val="FontStyle65"/>
        <w:noProof/>
      </w:rPr>
      <w:t>20</w:t>
    </w:r>
    <w:r>
      <w:rPr>
        <w:rStyle w:val="FontStyle65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5"/>
      <w:widowControl/>
      <w:spacing w:line="240" w:lineRule="auto"/>
      <w:ind w:left="7584"/>
      <w:jc w:val="both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12491A">
      <w:rPr>
        <w:rStyle w:val="FontStyle65"/>
        <w:noProof/>
      </w:rPr>
      <w:t>21</w:t>
    </w:r>
    <w:r>
      <w:rPr>
        <w:rStyle w:val="FontStyle65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9E" w:rsidRDefault="00E7209E">
    <w:pPr>
      <w:pStyle w:val="Style28"/>
      <w:widowControl/>
      <w:ind w:left="7594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12491A">
      <w:rPr>
        <w:rStyle w:val="FontStyle68"/>
        <w:noProof/>
      </w:rPr>
      <w:t>22</w:t>
    </w:r>
    <w:r>
      <w:rPr>
        <w:rStyle w:val="FontStyle6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59D"/>
    <w:multiLevelType w:val="singleLevel"/>
    <w:tmpl w:val="57C6E0D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2627C03"/>
    <w:multiLevelType w:val="singleLevel"/>
    <w:tmpl w:val="7F00A9E4"/>
    <w:lvl w:ilvl="0">
      <w:start w:val="15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12E05123"/>
    <w:multiLevelType w:val="singleLevel"/>
    <w:tmpl w:val="F822E1DE"/>
    <w:lvl w:ilvl="0">
      <w:start w:val="4"/>
      <w:numFmt w:val="decimal"/>
      <w:lvlText w:val="7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12F57FF5"/>
    <w:multiLevelType w:val="singleLevel"/>
    <w:tmpl w:val="3A345AF6"/>
    <w:lvl w:ilvl="0">
      <w:start w:val="17"/>
      <w:numFmt w:val="decimal"/>
      <w:lvlText w:val="7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4">
    <w:nsid w:val="1E2B7E98"/>
    <w:multiLevelType w:val="singleLevel"/>
    <w:tmpl w:val="BBA8C28C"/>
    <w:lvl w:ilvl="0">
      <w:start w:val="10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427123F0"/>
    <w:multiLevelType w:val="singleLevel"/>
    <w:tmpl w:val="B3626098"/>
    <w:lvl w:ilvl="0">
      <w:start w:val="6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4D0B59A0"/>
    <w:multiLevelType w:val="singleLevel"/>
    <w:tmpl w:val="2B1071D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6A8F4F62"/>
    <w:multiLevelType w:val="singleLevel"/>
    <w:tmpl w:val="2DAC788C"/>
    <w:lvl w:ilvl="0">
      <w:start w:val="2"/>
      <w:numFmt w:val="decimal"/>
      <w:lvlText w:val="4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74900AAB"/>
    <w:multiLevelType w:val="singleLevel"/>
    <w:tmpl w:val="F83E24F0"/>
    <w:lvl w:ilvl="0">
      <w:start w:val="1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7E0C747F"/>
    <w:multiLevelType w:val="singleLevel"/>
    <w:tmpl w:val="0F661C30"/>
    <w:lvl w:ilvl="0">
      <w:start w:val="1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4102A"/>
    <w:rsid w:val="00017796"/>
    <w:rsid w:val="00057BFA"/>
    <w:rsid w:val="0007428B"/>
    <w:rsid w:val="00085A38"/>
    <w:rsid w:val="0012491A"/>
    <w:rsid w:val="00201479"/>
    <w:rsid w:val="00210500"/>
    <w:rsid w:val="002328F3"/>
    <w:rsid w:val="002658B0"/>
    <w:rsid w:val="002818F1"/>
    <w:rsid w:val="002A5DB3"/>
    <w:rsid w:val="00301535"/>
    <w:rsid w:val="003F57DA"/>
    <w:rsid w:val="003F5C20"/>
    <w:rsid w:val="00432A8B"/>
    <w:rsid w:val="004516B0"/>
    <w:rsid w:val="004E51CB"/>
    <w:rsid w:val="0054102A"/>
    <w:rsid w:val="0057332E"/>
    <w:rsid w:val="00633D85"/>
    <w:rsid w:val="00644CA8"/>
    <w:rsid w:val="00723AC5"/>
    <w:rsid w:val="00814A55"/>
    <w:rsid w:val="00896965"/>
    <w:rsid w:val="009677C3"/>
    <w:rsid w:val="009C09FB"/>
    <w:rsid w:val="009E408B"/>
    <w:rsid w:val="00B30422"/>
    <w:rsid w:val="00B61FB4"/>
    <w:rsid w:val="00BA674F"/>
    <w:rsid w:val="00BB411A"/>
    <w:rsid w:val="00BD1CCD"/>
    <w:rsid w:val="00C96569"/>
    <w:rsid w:val="00CF18ED"/>
    <w:rsid w:val="00D02BFB"/>
    <w:rsid w:val="00DC7B59"/>
    <w:rsid w:val="00E35D07"/>
    <w:rsid w:val="00E7209E"/>
    <w:rsid w:val="00E75F10"/>
    <w:rsid w:val="00E91BAA"/>
    <w:rsid w:val="00F5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A674F"/>
  </w:style>
  <w:style w:type="paragraph" w:customStyle="1" w:styleId="Style2">
    <w:name w:val="Style2"/>
    <w:basedOn w:val="a"/>
    <w:uiPriority w:val="99"/>
    <w:rsid w:val="00BA674F"/>
  </w:style>
  <w:style w:type="paragraph" w:customStyle="1" w:styleId="Style3">
    <w:name w:val="Style3"/>
    <w:basedOn w:val="a"/>
    <w:uiPriority w:val="99"/>
    <w:rsid w:val="00BA674F"/>
    <w:pPr>
      <w:spacing w:line="408" w:lineRule="exact"/>
      <w:ind w:firstLine="182"/>
      <w:jc w:val="both"/>
    </w:pPr>
  </w:style>
  <w:style w:type="paragraph" w:customStyle="1" w:styleId="Style4">
    <w:name w:val="Style4"/>
    <w:basedOn w:val="a"/>
    <w:uiPriority w:val="99"/>
    <w:rsid w:val="00BA674F"/>
    <w:pPr>
      <w:spacing w:line="259" w:lineRule="exact"/>
      <w:ind w:firstLine="427"/>
      <w:jc w:val="both"/>
    </w:pPr>
  </w:style>
  <w:style w:type="paragraph" w:customStyle="1" w:styleId="Style5">
    <w:name w:val="Style5"/>
    <w:basedOn w:val="a"/>
    <w:uiPriority w:val="99"/>
    <w:rsid w:val="00BA674F"/>
    <w:pPr>
      <w:spacing w:line="427" w:lineRule="exact"/>
      <w:jc w:val="center"/>
    </w:pPr>
  </w:style>
  <w:style w:type="paragraph" w:customStyle="1" w:styleId="Style6">
    <w:name w:val="Style6"/>
    <w:basedOn w:val="a"/>
    <w:uiPriority w:val="99"/>
    <w:rsid w:val="00BA674F"/>
  </w:style>
  <w:style w:type="paragraph" w:customStyle="1" w:styleId="Style7">
    <w:name w:val="Style7"/>
    <w:basedOn w:val="a"/>
    <w:uiPriority w:val="99"/>
    <w:rsid w:val="00BA674F"/>
    <w:pPr>
      <w:spacing w:line="326" w:lineRule="exact"/>
      <w:ind w:hanging="643"/>
    </w:pPr>
  </w:style>
  <w:style w:type="paragraph" w:customStyle="1" w:styleId="Style8">
    <w:name w:val="Style8"/>
    <w:basedOn w:val="a"/>
    <w:uiPriority w:val="99"/>
    <w:rsid w:val="00BA674F"/>
  </w:style>
  <w:style w:type="paragraph" w:customStyle="1" w:styleId="Style9">
    <w:name w:val="Style9"/>
    <w:basedOn w:val="a"/>
    <w:uiPriority w:val="99"/>
    <w:rsid w:val="00BA674F"/>
  </w:style>
  <w:style w:type="paragraph" w:customStyle="1" w:styleId="Style10">
    <w:name w:val="Style10"/>
    <w:basedOn w:val="a"/>
    <w:uiPriority w:val="99"/>
    <w:rsid w:val="00BA674F"/>
  </w:style>
  <w:style w:type="paragraph" w:customStyle="1" w:styleId="Style11">
    <w:name w:val="Style11"/>
    <w:basedOn w:val="a"/>
    <w:uiPriority w:val="99"/>
    <w:rsid w:val="00BA674F"/>
    <w:pPr>
      <w:jc w:val="both"/>
    </w:pPr>
  </w:style>
  <w:style w:type="paragraph" w:customStyle="1" w:styleId="Style12">
    <w:name w:val="Style12"/>
    <w:basedOn w:val="a"/>
    <w:uiPriority w:val="99"/>
    <w:rsid w:val="00BA674F"/>
  </w:style>
  <w:style w:type="paragraph" w:customStyle="1" w:styleId="Style13">
    <w:name w:val="Style13"/>
    <w:basedOn w:val="a"/>
    <w:uiPriority w:val="99"/>
    <w:rsid w:val="00BA674F"/>
    <w:pPr>
      <w:jc w:val="center"/>
    </w:pPr>
  </w:style>
  <w:style w:type="paragraph" w:customStyle="1" w:styleId="Style14">
    <w:name w:val="Style14"/>
    <w:basedOn w:val="a"/>
    <w:uiPriority w:val="99"/>
    <w:rsid w:val="00BA674F"/>
    <w:pPr>
      <w:spacing w:line="322" w:lineRule="exact"/>
      <w:ind w:hanging="1094"/>
    </w:pPr>
  </w:style>
  <w:style w:type="paragraph" w:customStyle="1" w:styleId="Style15">
    <w:name w:val="Style15"/>
    <w:basedOn w:val="a"/>
    <w:uiPriority w:val="99"/>
    <w:rsid w:val="00BA674F"/>
  </w:style>
  <w:style w:type="paragraph" w:customStyle="1" w:styleId="Style16">
    <w:name w:val="Style16"/>
    <w:basedOn w:val="a"/>
    <w:uiPriority w:val="99"/>
    <w:rsid w:val="00BA674F"/>
    <w:pPr>
      <w:spacing w:line="399" w:lineRule="exact"/>
      <w:ind w:firstLine="686"/>
      <w:jc w:val="both"/>
    </w:pPr>
  </w:style>
  <w:style w:type="paragraph" w:customStyle="1" w:styleId="Style17">
    <w:name w:val="Style17"/>
    <w:basedOn w:val="a"/>
    <w:uiPriority w:val="99"/>
    <w:rsid w:val="00BA674F"/>
    <w:pPr>
      <w:spacing w:line="398" w:lineRule="exact"/>
      <w:ind w:firstLine="696"/>
      <w:jc w:val="both"/>
    </w:pPr>
  </w:style>
  <w:style w:type="paragraph" w:customStyle="1" w:styleId="Style18">
    <w:name w:val="Style18"/>
    <w:basedOn w:val="a"/>
    <w:uiPriority w:val="99"/>
    <w:rsid w:val="00BA674F"/>
  </w:style>
  <w:style w:type="paragraph" w:customStyle="1" w:styleId="Style19">
    <w:name w:val="Style19"/>
    <w:basedOn w:val="a"/>
    <w:uiPriority w:val="99"/>
    <w:rsid w:val="00BA674F"/>
    <w:pPr>
      <w:jc w:val="right"/>
    </w:pPr>
  </w:style>
  <w:style w:type="paragraph" w:customStyle="1" w:styleId="Style20">
    <w:name w:val="Style20"/>
    <w:basedOn w:val="a"/>
    <w:uiPriority w:val="99"/>
    <w:rsid w:val="00BA674F"/>
  </w:style>
  <w:style w:type="paragraph" w:customStyle="1" w:styleId="Style21">
    <w:name w:val="Style21"/>
    <w:basedOn w:val="a"/>
    <w:uiPriority w:val="99"/>
    <w:rsid w:val="00BA674F"/>
    <w:pPr>
      <w:spacing w:line="322" w:lineRule="exact"/>
      <w:ind w:firstLine="1378"/>
    </w:pPr>
  </w:style>
  <w:style w:type="paragraph" w:customStyle="1" w:styleId="Style22">
    <w:name w:val="Style22"/>
    <w:basedOn w:val="a"/>
    <w:uiPriority w:val="99"/>
    <w:rsid w:val="00BA674F"/>
    <w:pPr>
      <w:spacing w:line="341" w:lineRule="exact"/>
      <w:ind w:firstLine="389"/>
    </w:pPr>
  </w:style>
  <w:style w:type="paragraph" w:customStyle="1" w:styleId="Style23">
    <w:name w:val="Style23"/>
    <w:basedOn w:val="a"/>
    <w:uiPriority w:val="99"/>
    <w:rsid w:val="00BA674F"/>
    <w:pPr>
      <w:spacing w:line="324" w:lineRule="exact"/>
      <w:jc w:val="center"/>
    </w:pPr>
  </w:style>
  <w:style w:type="paragraph" w:customStyle="1" w:styleId="Style24">
    <w:name w:val="Style24"/>
    <w:basedOn w:val="a"/>
    <w:uiPriority w:val="99"/>
    <w:rsid w:val="00BA674F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rsid w:val="00BA674F"/>
    <w:pPr>
      <w:spacing w:line="286" w:lineRule="exact"/>
    </w:pPr>
  </w:style>
  <w:style w:type="paragraph" w:customStyle="1" w:styleId="Style26">
    <w:name w:val="Style26"/>
    <w:basedOn w:val="a"/>
    <w:uiPriority w:val="99"/>
    <w:rsid w:val="00BA674F"/>
    <w:pPr>
      <w:spacing w:line="484" w:lineRule="exact"/>
      <w:ind w:firstLine="720"/>
      <w:jc w:val="both"/>
    </w:pPr>
  </w:style>
  <w:style w:type="paragraph" w:customStyle="1" w:styleId="Style27">
    <w:name w:val="Style27"/>
    <w:basedOn w:val="a"/>
    <w:uiPriority w:val="99"/>
    <w:rsid w:val="00BA674F"/>
    <w:pPr>
      <w:spacing w:line="485" w:lineRule="exact"/>
      <w:ind w:firstLine="682"/>
      <w:jc w:val="both"/>
    </w:pPr>
  </w:style>
  <w:style w:type="paragraph" w:customStyle="1" w:styleId="Style28">
    <w:name w:val="Style28"/>
    <w:basedOn w:val="a"/>
    <w:uiPriority w:val="99"/>
    <w:rsid w:val="00BA674F"/>
    <w:pPr>
      <w:jc w:val="both"/>
    </w:pPr>
  </w:style>
  <w:style w:type="paragraph" w:customStyle="1" w:styleId="Style29">
    <w:name w:val="Style29"/>
    <w:basedOn w:val="a"/>
    <w:uiPriority w:val="99"/>
    <w:rsid w:val="00BA674F"/>
    <w:pPr>
      <w:spacing w:line="270" w:lineRule="exact"/>
    </w:pPr>
  </w:style>
  <w:style w:type="paragraph" w:customStyle="1" w:styleId="Style30">
    <w:name w:val="Style30"/>
    <w:basedOn w:val="a"/>
    <w:uiPriority w:val="99"/>
    <w:rsid w:val="00BA674F"/>
    <w:pPr>
      <w:spacing w:line="276" w:lineRule="exact"/>
      <w:jc w:val="center"/>
    </w:pPr>
  </w:style>
  <w:style w:type="paragraph" w:customStyle="1" w:styleId="Style31">
    <w:name w:val="Style31"/>
    <w:basedOn w:val="a"/>
    <w:uiPriority w:val="99"/>
    <w:rsid w:val="00BA674F"/>
  </w:style>
  <w:style w:type="paragraph" w:customStyle="1" w:styleId="Style32">
    <w:name w:val="Style32"/>
    <w:basedOn w:val="a"/>
    <w:uiPriority w:val="99"/>
    <w:rsid w:val="00BA674F"/>
    <w:pPr>
      <w:spacing w:line="247" w:lineRule="exact"/>
      <w:ind w:firstLine="302"/>
    </w:pPr>
  </w:style>
  <w:style w:type="paragraph" w:customStyle="1" w:styleId="Style33">
    <w:name w:val="Style33"/>
    <w:basedOn w:val="a"/>
    <w:uiPriority w:val="99"/>
    <w:rsid w:val="00BA674F"/>
    <w:pPr>
      <w:spacing w:line="485" w:lineRule="exact"/>
      <w:ind w:firstLine="686"/>
    </w:pPr>
  </w:style>
  <w:style w:type="paragraph" w:customStyle="1" w:styleId="Style34">
    <w:name w:val="Style34"/>
    <w:basedOn w:val="a"/>
    <w:uiPriority w:val="99"/>
    <w:rsid w:val="00BA674F"/>
    <w:pPr>
      <w:spacing w:line="277" w:lineRule="exact"/>
      <w:ind w:firstLine="134"/>
    </w:pPr>
  </w:style>
  <w:style w:type="paragraph" w:customStyle="1" w:styleId="Style35">
    <w:name w:val="Style35"/>
    <w:basedOn w:val="a"/>
    <w:uiPriority w:val="99"/>
    <w:rsid w:val="00BA674F"/>
    <w:pPr>
      <w:spacing w:line="494" w:lineRule="exact"/>
      <w:jc w:val="both"/>
    </w:pPr>
  </w:style>
  <w:style w:type="paragraph" w:customStyle="1" w:styleId="Style36">
    <w:name w:val="Style36"/>
    <w:basedOn w:val="a"/>
    <w:uiPriority w:val="99"/>
    <w:rsid w:val="00BA674F"/>
    <w:pPr>
      <w:spacing w:line="278" w:lineRule="exact"/>
      <w:ind w:firstLine="288"/>
    </w:pPr>
  </w:style>
  <w:style w:type="paragraph" w:customStyle="1" w:styleId="Style37">
    <w:name w:val="Style37"/>
    <w:basedOn w:val="a"/>
    <w:uiPriority w:val="99"/>
    <w:rsid w:val="00BA674F"/>
  </w:style>
  <w:style w:type="paragraph" w:customStyle="1" w:styleId="Style38">
    <w:name w:val="Style38"/>
    <w:basedOn w:val="a"/>
    <w:uiPriority w:val="99"/>
    <w:rsid w:val="00BA674F"/>
    <w:pPr>
      <w:spacing w:line="485" w:lineRule="exact"/>
    </w:pPr>
  </w:style>
  <w:style w:type="paragraph" w:customStyle="1" w:styleId="Style39">
    <w:name w:val="Style39"/>
    <w:basedOn w:val="a"/>
    <w:uiPriority w:val="99"/>
    <w:rsid w:val="00BA674F"/>
    <w:pPr>
      <w:spacing w:line="276" w:lineRule="exact"/>
      <w:jc w:val="center"/>
    </w:pPr>
  </w:style>
  <w:style w:type="paragraph" w:customStyle="1" w:styleId="Style40">
    <w:name w:val="Style40"/>
    <w:basedOn w:val="a"/>
    <w:uiPriority w:val="99"/>
    <w:rsid w:val="00BA674F"/>
  </w:style>
  <w:style w:type="paragraph" w:customStyle="1" w:styleId="Style41">
    <w:name w:val="Style41"/>
    <w:basedOn w:val="a"/>
    <w:uiPriority w:val="99"/>
    <w:rsid w:val="00BA674F"/>
    <w:pPr>
      <w:spacing w:line="274" w:lineRule="exact"/>
      <w:ind w:firstLine="206"/>
      <w:jc w:val="both"/>
    </w:pPr>
  </w:style>
  <w:style w:type="paragraph" w:customStyle="1" w:styleId="Style42">
    <w:name w:val="Style42"/>
    <w:basedOn w:val="a"/>
    <w:uiPriority w:val="99"/>
    <w:rsid w:val="00BA674F"/>
    <w:pPr>
      <w:spacing w:line="259" w:lineRule="exact"/>
      <w:ind w:firstLine="283"/>
      <w:jc w:val="both"/>
    </w:pPr>
  </w:style>
  <w:style w:type="paragraph" w:customStyle="1" w:styleId="Style43">
    <w:name w:val="Style43"/>
    <w:basedOn w:val="a"/>
    <w:uiPriority w:val="99"/>
    <w:rsid w:val="00BA674F"/>
    <w:pPr>
      <w:spacing w:line="490" w:lineRule="exact"/>
      <w:ind w:firstLine="696"/>
      <w:jc w:val="both"/>
    </w:pPr>
  </w:style>
  <w:style w:type="paragraph" w:customStyle="1" w:styleId="Style44">
    <w:name w:val="Style44"/>
    <w:basedOn w:val="a"/>
    <w:uiPriority w:val="99"/>
    <w:rsid w:val="00BA674F"/>
    <w:pPr>
      <w:spacing w:line="485" w:lineRule="exact"/>
    </w:pPr>
  </w:style>
  <w:style w:type="paragraph" w:customStyle="1" w:styleId="Style45">
    <w:name w:val="Style45"/>
    <w:basedOn w:val="a"/>
    <w:uiPriority w:val="99"/>
    <w:rsid w:val="00BA674F"/>
    <w:pPr>
      <w:spacing w:line="274" w:lineRule="exact"/>
      <w:ind w:firstLine="446"/>
    </w:pPr>
  </w:style>
  <w:style w:type="paragraph" w:customStyle="1" w:styleId="Style46">
    <w:name w:val="Style46"/>
    <w:basedOn w:val="a"/>
    <w:uiPriority w:val="99"/>
    <w:rsid w:val="00BA674F"/>
    <w:pPr>
      <w:spacing w:line="480" w:lineRule="exact"/>
      <w:ind w:firstLine="706"/>
      <w:jc w:val="both"/>
    </w:pPr>
  </w:style>
  <w:style w:type="paragraph" w:customStyle="1" w:styleId="Style47">
    <w:name w:val="Style47"/>
    <w:basedOn w:val="a"/>
    <w:uiPriority w:val="99"/>
    <w:rsid w:val="00BA674F"/>
    <w:pPr>
      <w:spacing w:line="485" w:lineRule="exact"/>
      <w:ind w:firstLine="518"/>
      <w:jc w:val="both"/>
    </w:pPr>
  </w:style>
  <w:style w:type="paragraph" w:customStyle="1" w:styleId="Style48">
    <w:name w:val="Style48"/>
    <w:basedOn w:val="a"/>
    <w:uiPriority w:val="99"/>
    <w:rsid w:val="00BA674F"/>
  </w:style>
  <w:style w:type="paragraph" w:customStyle="1" w:styleId="Style49">
    <w:name w:val="Style49"/>
    <w:basedOn w:val="a"/>
    <w:uiPriority w:val="99"/>
    <w:rsid w:val="00BA674F"/>
    <w:pPr>
      <w:spacing w:line="322" w:lineRule="exact"/>
      <w:ind w:hanging="1651"/>
    </w:pPr>
  </w:style>
  <w:style w:type="paragraph" w:customStyle="1" w:styleId="Style50">
    <w:name w:val="Style50"/>
    <w:basedOn w:val="a"/>
    <w:uiPriority w:val="99"/>
    <w:rsid w:val="00BA674F"/>
  </w:style>
  <w:style w:type="paragraph" w:customStyle="1" w:styleId="Style51">
    <w:name w:val="Style51"/>
    <w:basedOn w:val="a"/>
    <w:uiPriority w:val="99"/>
    <w:rsid w:val="00BA674F"/>
    <w:pPr>
      <w:spacing w:line="274" w:lineRule="exact"/>
      <w:jc w:val="center"/>
    </w:pPr>
  </w:style>
  <w:style w:type="paragraph" w:customStyle="1" w:styleId="Style52">
    <w:name w:val="Style52"/>
    <w:basedOn w:val="a"/>
    <w:uiPriority w:val="99"/>
    <w:rsid w:val="00BA674F"/>
    <w:pPr>
      <w:spacing w:line="274" w:lineRule="exact"/>
      <w:ind w:firstLine="168"/>
      <w:jc w:val="both"/>
    </w:pPr>
  </w:style>
  <w:style w:type="character" w:customStyle="1" w:styleId="FontStyle54">
    <w:name w:val="Font Style54"/>
    <w:basedOn w:val="a0"/>
    <w:uiPriority w:val="99"/>
    <w:rsid w:val="00BA674F"/>
    <w:rPr>
      <w:rFonts w:ascii="Times New Roman" w:hAnsi="Times New Roman" w:cs="Times New Roman"/>
      <w:b/>
      <w:bCs/>
      <w:w w:val="60"/>
      <w:sz w:val="20"/>
      <w:szCs w:val="20"/>
    </w:rPr>
  </w:style>
  <w:style w:type="character" w:customStyle="1" w:styleId="FontStyle55">
    <w:name w:val="Font Style55"/>
    <w:basedOn w:val="a0"/>
    <w:uiPriority w:val="99"/>
    <w:rsid w:val="00BA674F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BA674F"/>
    <w:rPr>
      <w:rFonts w:ascii="Times New Roman" w:hAnsi="Times New Roman" w:cs="Times New Roman"/>
      <w:i/>
      <w:iCs/>
      <w:spacing w:val="-30"/>
      <w:sz w:val="44"/>
      <w:szCs w:val="44"/>
    </w:rPr>
  </w:style>
  <w:style w:type="character" w:customStyle="1" w:styleId="FontStyle57">
    <w:name w:val="Font Style57"/>
    <w:basedOn w:val="a0"/>
    <w:uiPriority w:val="99"/>
    <w:rsid w:val="00BA674F"/>
    <w:rPr>
      <w:rFonts w:ascii="Garamond" w:hAnsi="Garamond" w:cs="Garamond"/>
      <w:sz w:val="32"/>
      <w:szCs w:val="32"/>
    </w:rPr>
  </w:style>
  <w:style w:type="character" w:customStyle="1" w:styleId="FontStyle58">
    <w:name w:val="Font Style58"/>
    <w:basedOn w:val="a0"/>
    <w:uiPriority w:val="99"/>
    <w:rsid w:val="00BA674F"/>
    <w:rPr>
      <w:rFonts w:ascii="Century Schoolbook" w:hAnsi="Century Schoolbook" w:cs="Century Schoolbook"/>
      <w:sz w:val="30"/>
      <w:szCs w:val="30"/>
    </w:rPr>
  </w:style>
  <w:style w:type="character" w:customStyle="1" w:styleId="FontStyle59">
    <w:name w:val="Font Style59"/>
    <w:basedOn w:val="a0"/>
    <w:uiPriority w:val="99"/>
    <w:rsid w:val="00BA674F"/>
    <w:rPr>
      <w:rFonts w:ascii="Times New Roman" w:hAnsi="Times New Roman" w:cs="Times New Roman"/>
      <w:b/>
      <w:bCs/>
      <w:spacing w:val="120"/>
      <w:sz w:val="34"/>
      <w:szCs w:val="34"/>
    </w:rPr>
  </w:style>
  <w:style w:type="character" w:customStyle="1" w:styleId="FontStyle60">
    <w:name w:val="Font Style60"/>
    <w:basedOn w:val="a0"/>
    <w:uiPriority w:val="99"/>
    <w:rsid w:val="00BA674F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BA674F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62">
    <w:name w:val="Font Style62"/>
    <w:basedOn w:val="a0"/>
    <w:uiPriority w:val="99"/>
    <w:rsid w:val="00BA674F"/>
    <w:rPr>
      <w:rFonts w:ascii="Franklin Gothic Medium Cond" w:hAnsi="Franklin Gothic Medium Cond" w:cs="Franklin Gothic Medium Cond"/>
      <w:b/>
      <w:bCs/>
      <w:i/>
      <w:iCs/>
      <w:spacing w:val="-20"/>
      <w:sz w:val="24"/>
      <w:szCs w:val="24"/>
    </w:rPr>
  </w:style>
  <w:style w:type="character" w:customStyle="1" w:styleId="FontStyle63">
    <w:name w:val="Font Style63"/>
    <w:basedOn w:val="a0"/>
    <w:uiPriority w:val="99"/>
    <w:rsid w:val="00BA674F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64">
    <w:name w:val="Font Style64"/>
    <w:basedOn w:val="a0"/>
    <w:uiPriority w:val="99"/>
    <w:rsid w:val="00BA674F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BA674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6">
    <w:name w:val="Font Style66"/>
    <w:basedOn w:val="a0"/>
    <w:uiPriority w:val="99"/>
    <w:rsid w:val="00BA674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67">
    <w:name w:val="Font Style67"/>
    <w:basedOn w:val="a0"/>
    <w:uiPriority w:val="99"/>
    <w:rsid w:val="00BA67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A674F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BA674F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uiPriority w:val="99"/>
    <w:rsid w:val="00BA674F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71">
    <w:name w:val="Font Style71"/>
    <w:basedOn w:val="a0"/>
    <w:uiPriority w:val="99"/>
    <w:rsid w:val="00BA674F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72">
    <w:name w:val="Font Style72"/>
    <w:basedOn w:val="a0"/>
    <w:uiPriority w:val="99"/>
    <w:rsid w:val="00BA67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a0"/>
    <w:uiPriority w:val="99"/>
    <w:rsid w:val="00BA674F"/>
    <w:rPr>
      <w:rFonts w:ascii="Times New Roman" w:hAnsi="Times New Roman" w:cs="Times New Roman"/>
      <w:b/>
      <w:bCs/>
      <w:w w:val="15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0177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B6BE-60B1-45AD-B0DA-67C7F0C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579</Words>
  <Characters>546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3</cp:revision>
  <cp:lastPrinted>2015-10-13T22:44:00Z</cp:lastPrinted>
  <dcterms:created xsi:type="dcterms:W3CDTF">2014-10-01T02:48:00Z</dcterms:created>
  <dcterms:modified xsi:type="dcterms:W3CDTF">2015-10-13T22:46:00Z</dcterms:modified>
</cp:coreProperties>
</file>